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Pr="00CD1665" w:rsidRDefault="00003C66" w:rsidP="00003C66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End w:id="0"/>
      <w:r w:rsidRPr="00CD16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956</wp:posOffset>
            </wp:positionH>
            <wp:positionV relativeFrom="paragraph">
              <wp:posOffset>-50128</wp:posOffset>
            </wp:positionV>
            <wp:extent cx="645184" cy="802256"/>
            <wp:effectExtent l="19050" t="0" r="251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C66" w:rsidRPr="00CD1665" w:rsidRDefault="00003C66" w:rsidP="00003C66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66" w:rsidRPr="00CD1665" w:rsidRDefault="00003C66" w:rsidP="00003C66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66" w:rsidRPr="00CD1665" w:rsidRDefault="00003C66" w:rsidP="00003C66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665">
        <w:rPr>
          <w:rFonts w:ascii="Times New Roman" w:eastAsia="Calibri" w:hAnsi="Times New Roman" w:cs="Times New Roman"/>
          <w:sz w:val="28"/>
          <w:szCs w:val="28"/>
        </w:rPr>
        <w:t>Челябинская область</w:t>
      </w:r>
    </w:p>
    <w:p w:rsidR="00003C66" w:rsidRPr="00CD1665" w:rsidRDefault="00003C66" w:rsidP="00003C6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003C66" w:rsidRPr="00CD1665" w:rsidRDefault="00003C66" w:rsidP="00003C66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</w:rPr>
        <w:t>КАРТАЛИНСКОГО МУНИЦИПАЛЬНОГО РАЙОНА</w:t>
      </w:r>
    </w:p>
    <w:p w:rsidR="00003C66" w:rsidRPr="00CD1665" w:rsidRDefault="00003C66" w:rsidP="00003C66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03C66" w:rsidRPr="00CD1665" w:rsidRDefault="00003C66" w:rsidP="00003C66">
      <w:p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66" w:rsidRPr="00003C66" w:rsidRDefault="00003C66" w:rsidP="00003C66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марта</w:t>
      </w:r>
      <w:r w:rsidRPr="00CD1665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1578EE">
        <w:rPr>
          <w:rFonts w:ascii="Times New Roman" w:hAnsi="Times New Roman" w:cs="Times New Roman"/>
          <w:sz w:val="28"/>
          <w:szCs w:val="28"/>
        </w:rPr>
        <w:t>107</w:t>
      </w:r>
      <w:r w:rsidRPr="00CD1665">
        <w:rPr>
          <w:rFonts w:ascii="Times New Roman" w:hAnsi="Times New Roman" w:cs="Times New Roman"/>
          <w:sz w:val="28"/>
          <w:szCs w:val="28"/>
        </w:rPr>
        <w:t xml:space="preserve">  </w:t>
      </w:r>
      <w:r w:rsidRPr="00CD16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D16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578EE">
        <w:rPr>
          <w:rFonts w:ascii="Times New Roman" w:hAnsi="Times New Roman" w:cs="Times New Roman"/>
          <w:sz w:val="28"/>
          <w:szCs w:val="26"/>
        </w:rPr>
        <w:t>Положения «Об аренде имущества, находящегося в муниципальной собственности Карталинского муниципального района</w:t>
      </w:r>
    </w:p>
    <w:p w:rsidR="00003C66" w:rsidRPr="00CD1665" w:rsidRDefault="00003C66" w:rsidP="00003C66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Default="00003C66" w:rsidP="00003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№ 131-ФЗ «Об общих принципах организации местного самоуправления в Российской Федерации», </w:t>
      </w:r>
      <w:hyperlink r:id="rId9" w:anchor="/document/8704483/entry/100" w:history="1">
        <w:r w:rsidRPr="00003C66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Уставом</w:t>
        </w:r>
      </w:hyperlink>
      <w:r w:rsidRPr="000C730F">
        <w:rPr>
          <w:rFonts w:ascii="Times New Roman" w:hAnsi="Times New Roman" w:cs="Times New Roman"/>
          <w:sz w:val="28"/>
          <w:szCs w:val="28"/>
        </w:rPr>
        <w:t xml:space="preserve"> </w:t>
      </w:r>
      <w:r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003C66" w:rsidRDefault="00003C66" w:rsidP="00003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003C66" w:rsidRPr="00CD1665" w:rsidRDefault="00003C66" w:rsidP="00003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003C66" w:rsidRDefault="00003C66" w:rsidP="00003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. Утвердить Положение «Об аренде имущества, находящегося в муниципальной собственности Карталинского муниципального района (приложение).</w:t>
      </w:r>
    </w:p>
    <w:p w:rsidR="00003C66" w:rsidRPr="00003C66" w:rsidRDefault="00003C66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03C66" w:rsidRPr="00003C66" w:rsidRDefault="00003C66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решение Собрани</w:t>
      </w:r>
      <w:r w:rsidR="00406391">
        <w:rPr>
          <w:rFonts w:ascii="Times New Roman" w:hAnsi="Times New Roman" w:cs="Times New Roman"/>
          <w:sz w:val="28"/>
          <w:szCs w:val="28"/>
        </w:rPr>
        <w:t>я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от 25.06.2009 года № 94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03C6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3C6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дачи в аренду</w:t>
      </w:r>
      <w:r w:rsidRPr="00003C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003C66">
        <w:rPr>
          <w:rFonts w:ascii="Times New Roman" w:hAnsi="Times New Roman" w:cs="Times New Roman"/>
          <w:sz w:val="28"/>
          <w:szCs w:val="28"/>
        </w:rPr>
        <w:t>Карталинского муниципального района»;</w:t>
      </w:r>
    </w:p>
    <w:p w:rsidR="00003C66" w:rsidRPr="00003C66" w:rsidRDefault="00003C66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2) </w:t>
      </w:r>
      <w:r w:rsidR="00406391" w:rsidRPr="00003C66">
        <w:rPr>
          <w:rFonts w:ascii="Times New Roman" w:hAnsi="Times New Roman" w:cs="Times New Roman"/>
          <w:sz w:val="28"/>
          <w:szCs w:val="28"/>
        </w:rPr>
        <w:t>решение Собрани</w:t>
      </w:r>
      <w:r w:rsidR="00406391">
        <w:rPr>
          <w:rFonts w:ascii="Times New Roman" w:hAnsi="Times New Roman" w:cs="Times New Roman"/>
          <w:sz w:val="28"/>
          <w:szCs w:val="28"/>
        </w:rPr>
        <w:t>я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от </w:t>
      </w:r>
      <w:r w:rsidR="00406391">
        <w:rPr>
          <w:rFonts w:ascii="Times New Roman" w:hAnsi="Times New Roman" w:cs="Times New Roman"/>
          <w:sz w:val="28"/>
          <w:szCs w:val="28"/>
        </w:rPr>
        <w:t>24.09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.2009 года № </w:t>
      </w:r>
      <w:r w:rsidR="00406391">
        <w:rPr>
          <w:rFonts w:ascii="Times New Roman" w:hAnsi="Times New Roman" w:cs="Times New Roman"/>
          <w:sz w:val="28"/>
          <w:szCs w:val="28"/>
        </w:rPr>
        <w:t>131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«</w:t>
      </w:r>
      <w:r w:rsidR="0040639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406391" w:rsidRPr="00003C66">
        <w:rPr>
          <w:rFonts w:ascii="Times New Roman" w:hAnsi="Times New Roman" w:cs="Times New Roman"/>
          <w:sz w:val="28"/>
          <w:szCs w:val="28"/>
        </w:rPr>
        <w:t>Положени</w:t>
      </w:r>
      <w:r w:rsidR="00406391">
        <w:rPr>
          <w:rFonts w:ascii="Times New Roman" w:hAnsi="Times New Roman" w:cs="Times New Roman"/>
          <w:sz w:val="28"/>
          <w:szCs w:val="28"/>
        </w:rPr>
        <w:t>е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«О</w:t>
      </w:r>
      <w:r w:rsidR="00406391">
        <w:rPr>
          <w:rFonts w:ascii="Times New Roman" w:hAnsi="Times New Roman" w:cs="Times New Roman"/>
          <w:sz w:val="28"/>
          <w:szCs w:val="28"/>
        </w:rPr>
        <w:t xml:space="preserve"> порядке сдачи в аренду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6391">
        <w:rPr>
          <w:rFonts w:ascii="Times New Roman" w:hAnsi="Times New Roman" w:cs="Times New Roman"/>
          <w:sz w:val="28"/>
          <w:szCs w:val="28"/>
        </w:rPr>
        <w:t>го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="004063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06391" w:rsidRPr="00003C66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  <w:r w:rsidRPr="00003C66">
        <w:rPr>
          <w:rFonts w:ascii="Times New Roman" w:hAnsi="Times New Roman" w:cs="Times New Roman"/>
          <w:sz w:val="28"/>
          <w:szCs w:val="28"/>
        </w:rPr>
        <w:t>;</w:t>
      </w:r>
    </w:p>
    <w:p w:rsidR="00003C66" w:rsidRDefault="00003C66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3) </w:t>
      </w:r>
      <w:r w:rsidR="00406391" w:rsidRPr="00003C66">
        <w:rPr>
          <w:rFonts w:ascii="Times New Roman" w:hAnsi="Times New Roman" w:cs="Times New Roman"/>
          <w:sz w:val="28"/>
          <w:szCs w:val="28"/>
        </w:rPr>
        <w:t>решение Собрани</w:t>
      </w:r>
      <w:r w:rsidR="00406391">
        <w:rPr>
          <w:rFonts w:ascii="Times New Roman" w:hAnsi="Times New Roman" w:cs="Times New Roman"/>
          <w:sz w:val="28"/>
          <w:szCs w:val="28"/>
        </w:rPr>
        <w:t>я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от </w:t>
      </w:r>
      <w:r w:rsidR="00406391">
        <w:rPr>
          <w:rFonts w:ascii="Times New Roman" w:hAnsi="Times New Roman" w:cs="Times New Roman"/>
          <w:sz w:val="28"/>
          <w:szCs w:val="28"/>
        </w:rPr>
        <w:t>28.01.2010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6391">
        <w:rPr>
          <w:rFonts w:ascii="Times New Roman" w:hAnsi="Times New Roman" w:cs="Times New Roman"/>
          <w:sz w:val="28"/>
          <w:szCs w:val="28"/>
        </w:rPr>
        <w:t>8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«</w:t>
      </w:r>
      <w:r w:rsidR="0040639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406391" w:rsidRPr="00003C66">
        <w:rPr>
          <w:rFonts w:ascii="Times New Roman" w:hAnsi="Times New Roman" w:cs="Times New Roman"/>
          <w:sz w:val="28"/>
          <w:szCs w:val="28"/>
        </w:rPr>
        <w:t>решение Собрани</w:t>
      </w:r>
      <w:r w:rsidR="00406391">
        <w:rPr>
          <w:rFonts w:ascii="Times New Roman" w:hAnsi="Times New Roman" w:cs="Times New Roman"/>
          <w:sz w:val="28"/>
          <w:szCs w:val="28"/>
        </w:rPr>
        <w:t>я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№ 94 от 25.06.2009 года «О</w:t>
      </w:r>
      <w:r w:rsidR="00406391">
        <w:rPr>
          <w:rFonts w:ascii="Times New Roman" w:hAnsi="Times New Roman" w:cs="Times New Roman"/>
          <w:sz w:val="28"/>
          <w:szCs w:val="28"/>
        </w:rPr>
        <w:t xml:space="preserve"> порядке сдачи в аренду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6391">
        <w:rPr>
          <w:rFonts w:ascii="Times New Roman" w:hAnsi="Times New Roman" w:cs="Times New Roman"/>
          <w:sz w:val="28"/>
          <w:szCs w:val="28"/>
        </w:rPr>
        <w:t>го</w:t>
      </w:r>
      <w:r w:rsidR="00406391" w:rsidRPr="00003C66">
        <w:rPr>
          <w:rFonts w:ascii="Times New Roman" w:hAnsi="Times New Roman" w:cs="Times New Roman"/>
          <w:sz w:val="28"/>
          <w:szCs w:val="28"/>
        </w:rPr>
        <w:t xml:space="preserve"> </w:t>
      </w:r>
      <w:r w:rsidR="004063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06391" w:rsidRPr="00003C66">
        <w:rPr>
          <w:rFonts w:ascii="Times New Roman" w:hAnsi="Times New Roman" w:cs="Times New Roman"/>
          <w:sz w:val="28"/>
          <w:szCs w:val="28"/>
        </w:rPr>
        <w:t>Карталинского муниципального района»;</w:t>
      </w:r>
    </w:p>
    <w:p w:rsidR="00406391" w:rsidRPr="00003C66" w:rsidRDefault="00406391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3C66">
        <w:rPr>
          <w:rFonts w:ascii="Times New Roman" w:hAnsi="Times New Roman" w:cs="Times New Roman"/>
          <w:sz w:val="28"/>
          <w:szCs w:val="28"/>
        </w:rPr>
        <w:t>) решени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.03.2011</w:t>
      </w:r>
      <w:r w:rsidRPr="00003C6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003C6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03C66">
        <w:rPr>
          <w:rFonts w:ascii="Times New Roman" w:hAnsi="Times New Roman" w:cs="Times New Roman"/>
          <w:sz w:val="28"/>
          <w:szCs w:val="28"/>
        </w:rPr>
        <w:t>решени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3C66">
        <w:rPr>
          <w:rFonts w:ascii="Times New Roman" w:hAnsi="Times New Roman" w:cs="Times New Roman"/>
          <w:sz w:val="28"/>
          <w:szCs w:val="28"/>
        </w:rPr>
        <w:t xml:space="preserve"> депутатов Карталинского муниципального района от 25.06.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sz w:val="28"/>
          <w:szCs w:val="28"/>
        </w:rPr>
        <w:t>№ 94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03C6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3C6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дачи в аренду</w:t>
      </w:r>
      <w:r w:rsidRPr="00003C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3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003C66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66" w:rsidRDefault="00003C66" w:rsidP="00003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3. Направить настоящее решение главе Карталинского муниципального района для подписания и опубликования в средствах массовой информации.</w:t>
      </w:r>
    </w:p>
    <w:p w:rsidR="00003C66" w:rsidRPr="00CD1665" w:rsidRDefault="00003C66" w:rsidP="00003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95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6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D16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CD166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CD1665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CD1665">
        <w:rPr>
          <w:rFonts w:ascii="Times New Roman" w:eastAsia="Calibri" w:hAnsi="Times New Roman" w:cs="Times New Roman"/>
          <w:sz w:val="28"/>
          <w:szCs w:val="28"/>
        </w:rPr>
        <w:t>)</w:t>
      </w:r>
      <w:r w:rsidRPr="00CD1665">
        <w:rPr>
          <w:rFonts w:ascii="Times New Roman" w:hAnsi="Times New Roman" w:cs="Times New Roman"/>
          <w:sz w:val="28"/>
          <w:szCs w:val="28"/>
        </w:rPr>
        <w:t>.</w:t>
      </w:r>
    </w:p>
    <w:p w:rsidR="00003C66" w:rsidRDefault="00003C66" w:rsidP="00003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D558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</w:t>
      </w:r>
      <w:r w:rsidRPr="00925A08">
        <w:rPr>
          <w:rFonts w:ascii="Times New Roman" w:hAnsi="Times New Roman" w:cs="Times New Roman"/>
          <w:color w:val="000000"/>
          <w:sz w:val="28"/>
          <w:szCs w:val="28"/>
        </w:rPr>
        <w:t>распространяет свое действие на правоотношения, возникшие с 0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25A0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D558A">
        <w:rPr>
          <w:rFonts w:ascii="Times New Roman" w:hAnsi="Times New Roman" w:cs="Times New Roman"/>
          <w:sz w:val="28"/>
          <w:szCs w:val="28"/>
        </w:rPr>
        <w:t>.</w:t>
      </w:r>
    </w:p>
    <w:p w:rsidR="00003C66" w:rsidRPr="00595F8D" w:rsidRDefault="00003C66" w:rsidP="00003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03C66" w:rsidRPr="00CD1665" w:rsidRDefault="00003C66" w:rsidP="00003C6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D166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003C66" w:rsidRPr="00CD1665" w:rsidRDefault="00003C66" w:rsidP="00003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                                          Е.Н. Слинкин</w:t>
      </w:r>
    </w:p>
    <w:p w:rsidR="00003C66" w:rsidRPr="00CD1665" w:rsidRDefault="00003C66" w:rsidP="000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03C66" w:rsidRPr="00CD1665" w:rsidRDefault="00003C66" w:rsidP="00003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003C66" w:rsidRPr="00CD1665" w:rsidRDefault="00003C66" w:rsidP="00003C6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Pr="00CD1665" w:rsidRDefault="00003C66" w:rsidP="00003C66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406391" w:rsidRDefault="00406391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003C66" w:rsidRDefault="00003C66" w:rsidP="006C02F0">
      <w:pPr>
        <w:spacing w:after="0"/>
        <w:jc w:val="center"/>
        <w:rPr>
          <w:rFonts w:ascii="Times New Roman" w:hAnsi="Times New Roman" w:cs="Times New Roman"/>
        </w:rPr>
      </w:pPr>
    </w:p>
    <w:p w:rsidR="001578EE" w:rsidRDefault="001578EE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8EE" w:rsidRDefault="001578EE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11C" w:rsidRPr="001578EE" w:rsidRDefault="006C02F0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C02F0" w:rsidRPr="001578EE" w:rsidRDefault="006C02F0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 </w:t>
      </w:r>
      <w:r w:rsidR="001578EE" w:rsidRPr="001578EE">
        <w:rPr>
          <w:rFonts w:ascii="Times New Roman" w:hAnsi="Times New Roman" w:cs="Times New Roman"/>
          <w:sz w:val="24"/>
          <w:szCs w:val="24"/>
        </w:rPr>
        <w:t>р</w:t>
      </w:r>
      <w:r w:rsidRPr="001578EE">
        <w:rPr>
          <w:rFonts w:ascii="Times New Roman" w:hAnsi="Times New Roman" w:cs="Times New Roman"/>
          <w:sz w:val="24"/>
          <w:szCs w:val="24"/>
        </w:rPr>
        <w:t>ешению Собрания депутатов</w:t>
      </w:r>
    </w:p>
    <w:p w:rsidR="001578EE" w:rsidRDefault="006C02F0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</w:p>
    <w:p w:rsidR="006C02F0" w:rsidRPr="001578EE" w:rsidRDefault="001578EE" w:rsidP="001578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от 25 марта 2021 года № 107</w:t>
      </w:r>
    </w:p>
    <w:p w:rsidR="00A8526B" w:rsidRPr="001578EE" w:rsidRDefault="00A8526B" w:rsidP="001578EE">
      <w:pPr>
        <w:pStyle w:val="ConsPlusNormal"/>
        <w:ind w:left="-426" w:firstLine="966"/>
        <w:jc w:val="right"/>
        <w:rPr>
          <w:rFonts w:ascii="Times New Roman" w:hAnsi="Times New Roman" w:cs="Times New Roman"/>
          <w:sz w:val="24"/>
          <w:szCs w:val="24"/>
        </w:rPr>
      </w:pPr>
    </w:p>
    <w:p w:rsidR="007E578A" w:rsidRPr="001578EE" w:rsidRDefault="00FD2351" w:rsidP="001578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526B" w:rsidRPr="001578EE" w:rsidRDefault="00FE0DF2" w:rsidP="001578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 xml:space="preserve">Об аренде имущества, находящегося в </w:t>
      </w:r>
      <w:r w:rsidR="00E93868" w:rsidRPr="001578E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578EE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</w:p>
    <w:p w:rsidR="00FE0DF2" w:rsidRPr="001578EE" w:rsidRDefault="00DA3980" w:rsidP="001578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 xml:space="preserve">Карталинского муниципального района </w:t>
      </w:r>
    </w:p>
    <w:p w:rsidR="006C02F0" w:rsidRPr="001578EE" w:rsidRDefault="006C02F0" w:rsidP="001578E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14126" w:rsidRPr="001578EE" w:rsidRDefault="00314126" w:rsidP="00D724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 xml:space="preserve">1. Предмет регулирования настоящего </w:t>
      </w:r>
      <w:r w:rsidR="0042711C" w:rsidRPr="001578E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AB0250" w:rsidRPr="001578EE" w:rsidRDefault="00701F5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. </w:t>
      </w:r>
      <w:r w:rsidR="0042711C" w:rsidRPr="001578EE">
        <w:rPr>
          <w:rFonts w:ascii="Times New Roman" w:hAnsi="Times New Roman" w:cs="Times New Roman"/>
          <w:sz w:val="24"/>
          <w:szCs w:val="24"/>
        </w:rPr>
        <w:t>Настоящее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2711C" w:rsidRPr="001578EE">
        <w:rPr>
          <w:rFonts w:ascii="Times New Roman" w:hAnsi="Times New Roman" w:cs="Times New Roman"/>
          <w:sz w:val="24"/>
          <w:szCs w:val="24"/>
        </w:rPr>
        <w:t>Положение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314126" w:rsidRPr="001578EE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 Уставом </w:t>
      </w:r>
      <w:r w:rsidR="00DA3980" w:rsidRPr="001578EE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>регулирует отношения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возникающие в связи с передачей в </w:t>
      </w:r>
      <w:hyperlink r:id="rId11" w:tooltip="&quot;Гражданский кодекс Российской Федерации (часть вторая)&quot; от 26.01.1996 N 14-ФЗ (ред. от 05.12.2017)------------ Недействующая редакция{КонсультантПлюс}" w:history="1">
        <w:r w:rsidR="00AB0250" w:rsidRPr="001578EE">
          <w:rPr>
            <w:rFonts w:ascii="Times New Roman" w:hAnsi="Times New Roman" w:cs="Times New Roman"/>
            <w:sz w:val="24"/>
            <w:szCs w:val="24"/>
          </w:rPr>
          <w:t>аренду</w:t>
        </w:r>
      </w:hyperlink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и субаренду имущества, находящегося в </w:t>
      </w:r>
      <w:r w:rsidR="00E93868" w:rsidRPr="001578EE">
        <w:rPr>
          <w:rFonts w:ascii="Times New Roman" w:hAnsi="Times New Roman" w:cs="Times New Roman"/>
          <w:sz w:val="24"/>
          <w:szCs w:val="24"/>
        </w:rPr>
        <w:t>муниципальной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собственнос</w:t>
      </w:r>
      <w:r w:rsidR="00B05A6E" w:rsidRPr="001578EE">
        <w:rPr>
          <w:rFonts w:ascii="Times New Roman" w:hAnsi="Times New Roman" w:cs="Times New Roman"/>
          <w:sz w:val="24"/>
          <w:szCs w:val="24"/>
        </w:rPr>
        <w:t xml:space="preserve">ти </w:t>
      </w:r>
      <w:r w:rsidR="00E93868" w:rsidRPr="001578EE">
        <w:rPr>
          <w:rFonts w:ascii="Times New Roman" w:hAnsi="Times New Roman" w:cs="Times New Roman"/>
          <w:sz w:val="24"/>
          <w:szCs w:val="24"/>
        </w:rPr>
        <w:t>Карталинск</w:t>
      </w:r>
      <w:r w:rsidR="004A0072" w:rsidRPr="001578EE">
        <w:rPr>
          <w:rFonts w:ascii="Times New Roman" w:hAnsi="Times New Roman" w:cs="Times New Roman"/>
          <w:sz w:val="24"/>
          <w:szCs w:val="24"/>
        </w:rPr>
        <w:t>ого</w:t>
      </w:r>
      <w:r w:rsidR="00E93868" w:rsidRPr="001578E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0072" w:rsidRPr="001578EE">
        <w:rPr>
          <w:rFonts w:ascii="Times New Roman" w:hAnsi="Times New Roman" w:cs="Times New Roman"/>
          <w:sz w:val="24"/>
          <w:szCs w:val="24"/>
        </w:rPr>
        <w:t>ого</w:t>
      </w:r>
      <w:r w:rsidR="00E93868" w:rsidRPr="001578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A0072" w:rsidRPr="001578EE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="00AB0250" w:rsidRPr="001578EE">
        <w:rPr>
          <w:rFonts w:ascii="Times New Roman" w:hAnsi="Times New Roman" w:cs="Times New Roman"/>
          <w:sz w:val="24"/>
          <w:szCs w:val="24"/>
        </w:rPr>
        <w:t>.</w:t>
      </w:r>
    </w:p>
    <w:p w:rsidR="00701F5E" w:rsidRPr="001578EE" w:rsidRDefault="00701F5E" w:rsidP="001578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.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Действие настоящего </w:t>
      </w:r>
      <w:r w:rsidR="0042711C" w:rsidRPr="001578EE">
        <w:rPr>
          <w:rFonts w:ascii="Times New Roman" w:hAnsi="Times New Roman" w:cs="Times New Roman"/>
          <w:sz w:val="24"/>
          <w:szCs w:val="24"/>
        </w:rPr>
        <w:t>Положения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не распространяется на аренду земельных участков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E458F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ругих природных </w:t>
      </w:r>
      <w:r w:rsidR="0011379D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</w:t>
      </w:r>
      <w:r w:rsidR="00E458F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ходящих</w:t>
      </w:r>
      <w:r w:rsidR="00D9497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в собственности </w:t>
      </w:r>
      <w:r w:rsidR="0042711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</w:t>
      </w:r>
      <w:r w:rsidR="001167CB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нского муниципального района</w:t>
      </w:r>
      <w:r w:rsidR="00E458F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458F4" w:rsidRPr="001578EE" w:rsidRDefault="00E458F4" w:rsidP="001578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</w:p>
    <w:p w:rsidR="00DD0185" w:rsidRPr="001578EE" w:rsidRDefault="00EC2034" w:rsidP="00D72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2</w:t>
      </w:r>
      <w:r w:rsidR="00AB0250" w:rsidRPr="001578EE">
        <w:rPr>
          <w:rFonts w:ascii="Times New Roman" w:hAnsi="Times New Roman" w:cs="Times New Roman"/>
          <w:b/>
          <w:sz w:val="24"/>
          <w:szCs w:val="24"/>
        </w:rPr>
        <w:t>. Объекты аренды</w:t>
      </w:r>
    </w:p>
    <w:p w:rsidR="00DD0185" w:rsidRPr="001578EE" w:rsidRDefault="00DD0185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ренду могут быть переданы здания, </w:t>
      </w:r>
      <w:r w:rsidR="00CA65B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ружения (в том числе для размещения наружной рекламы), оборудование, </w:t>
      </w:r>
      <w:r w:rsidR="00E433A1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нспортные средства,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 и другие имущественные комплексы, другие вещи, которые не теряют своих натуральных свойств в процессе их использования (непотребляемые вещи).</w:t>
      </w:r>
    </w:p>
    <w:p w:rsidR="00AB0250" w:rsidRPr="001578EE" w:rsidRDefault="00AB0250" w:rsidP="001578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0250" w:rsidRPr="001578EE" w:rsidRDefault="00EC2034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3</w:t>
      </w:r>
      <w:r w:rsidR="00AB0250" w:rsidRPr="001578EE">
        <w:rPr>
          <w:rFonts w:ascii="Times New Roman" w:hAnsi="Times New Roman" w:cs="Times New Roman"/>
          <w:b/>
          <w:sz w:val="24"/>
          <w:szCs w:val="24"/>
        </w:rPr>
        <w:t>. Арендодатели имущества</w:t>
      </w:r>
    </w:p>
    <w:p w:rsidR="009F08EC" w:rsidRPr="001578EE" w:rsidRDefault="009F08EC" w:rsidP="001578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Арендодателями имущества являются:</w:t>
      </w:r>
    </w:p>
    <w:p w:rsidR="00701F5E" w:rsidRPr="001578EE" w:rsidRDefault="00701F5E" w:rsidP="001578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) </w:t>
      </w:r>
      <w:r w:rsidR="00C006C5" w:rsidRPr="001578EE">
        <w:rPr>
          <w:rFonts w:ascii="Times New Roman" w:hAnsi="Times New Roman" w:cs="Times New Roman"/>
          <w:sz w:val="24"/>
          <w:szCs w:val="24"/>
        </w:rPr>
        <w:t>м</w:t>
      </w:r>
      <w:r w:rsidR="001174D2" w:rsidRPr="001578EE">
        <w:rPr>
          <w:rFonts w:ascii="Times New Roman" w:hAnsi="Times New Roman" w:cs="Times New Roman"/>
          <w:sz w:val="24"/>
          <w:szCs w:val="24"/>
        </w:rPr>
        <w:t>униципальное образование Карталинский муниципальный район, в лице Управления по имущественной и земельной политике Карталинского муниципального района</w:t>
      </w:r>
      <w:r w:rsidR="00772D51" w:rsidRPr="001578EE">
        <w:rPr>
          <w:rFonts w:ascii="Times New Roman" w:hAnsi="Times New Roman" w:cs="Times New Roman"/>
          <w:sz w:val="24"/>
          <w:szCs w:val="24"/>
        </w:rPr>
        <w:t>(далее –</w:t>
      </w:r>
      <w:r w:rsidR="0042711C" w:rsidRPr="001578EE">
        <w:rPr>
          <w:rFonts w:ascii="Times New Roman" w:hAnsi="Times New Roman" w:cs="Times New Roman"/>
          <w:sz w:val="24"/>
          <w:szCs w:val="24"/>
        </w:rPr>
        <w:t>Управление</w:t>
      </w:r>
      <w:r w:rsidR="00802841" w:rsidRPr="001578EE">
        <w:rPr>
          <w:rFonts w:ascii="Times New Roman" w:hAnsi="Times New Roman" w:cs="Times New Roman"/>
          <w:sz w:val="24"/>
          <w:szCs w:val="24"/>
        </w:rPr>
        <w:t xml:space="preserve">) в отношении имущества, находящегося в казне </w:t>
      </w:r>
      <w:r w:rsidR="0042711C" w:rsidRPr="001578EE">
        <w:rPr>
          <w:rFonts w:ascii="Times New Roman" w:hAnsi="Times New Roman" w:cs="Times New Roman"/>
          <w:sz w:val="24"/>
          <w:szCs w:val="24"/>
        </w:rPr>
        <w:t>Карталинского мун</w:t>
      </w:r>
      <w:r w:rsidR="006C02F0" w:rsidRPr="001578EE">
        <w:rPr>
          <w:rFonts w:ascii="Times New Roman" w:hAnsi="Times New Roman" w:cs="Times New Roman"/>
          <w:sz w:val="24"/>
          <w:szCs w:val="24"/>
        </w:rPr>
        <w:t>иципального района</w:t>
      </w:r>
      <w:r w:rsidR="00802841" w:rsidRPr="001578EE">
        <w:rPr>
          <w:rFonts w:ascii="Times New Roman" w:hAnsi="Times New Roman" w:cs="Times New Roman"/>
          <w:sz w:val="24"/>
          <w:szCs w:val="24"/>
        </w:rPr>
        <w:t>;</w:t>
      </w:r>
    </w:p>
    <w:p w:rsidR="00802841" w:rsidRPr="001578EE" w:rsidRDefault="00802841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) </w:t>
      </w:r>
      <w:r w:rsidR="002F3812" w:rsidRPr="001578EE">
        <w:rPr>
          <w:rFonts w:ascii="Times New Roman" w:hAnsi="Times New Roman" w:cs="Times New Roman"/>
          <w:sz w:val="24"/>
          <w:szCs w:val="24"/>
        </w:rPr>
        <w:t xml:space="preserve">унитарные предприятия в отношении </w:t>
      </w:r>
      <w:r w:rsidR="002F381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, принадлежащего</w:t>
      </w:r>
      <w:r w:rsidR="00E433A1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F381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м на праве хозяйственного ведения;</w:t>
      </w:r>
    </w:p>
    <w:p w:rsidR="00AF18DD" w:rsidRPr="001578EE" w:rsidRDefault="001167CB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3) муницип</w:t>
      </w:r>
      <w:r w:rsidR="00C006C5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ые</w:t>
      </w:r>
      <w:r w:rsidR="002F381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06C5" w:rsidRPr="001578EE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767A85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шении </w:t>
      </w:r>
      <w:r w:rsidR="00767A85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мущества, принадлежащего им на праве оперативного управления</w:t>
      </w:r>
      <w:r w:rsidR="0042711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B0250" w:rsidRPr="001578EE" w:rsidRDefault="00AB0250" w:rsidP="001578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301" w:rsidRPr="001578EE" w:rsidRDefault="00EC2034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75"/>
      <w:bookmarkEnd w:id="2"/>
      <w:r w:rsidRPr="001578EE">
        <w:rPr>
          <w:rFonts w:ascii="Times New Roman" w:hAnsi="Times New Roman" w:cs="Times New Roman"/>
          <w:b/>
          <w:sz w:val="24"/>
          <w:szCs w:val="24"/>
        </w:rPr>
        <w:t>4</w:t>
      </w:r>
      <w:r w:rsidR="00AB0250" w:rsidRPr="00157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B72" w:rsidRPr="001578EE">
        <w:rPr>
          <w:rFonts w:ascii="Times New Roman" w:hAnsi="Times New Roman" w:cs="Times New Roman"/>
          <w:b/>
          <w:sz w:val="24"/>
          <w:szCs w:val="24"/>
        </w:rPr>
        <w:t>Порядок заключения договоров аренды имущества</w:t>
      </w:r>
    </w:p>
    <w:p w:rsidR="00CF3D1E" w:rsidRPr="001578EE" w:rsidRDefault="00AB0250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. Заключение договоров аренды имущества</w:t>
      </w:r>
      <w:r w:rsidR="00CF3D1E" w:rsidRPr="001578EE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712AB3" w:rsidRPr="001578EE">
        <w:rPr>
          <w:rFonts w:ascii="Times New Roman" w:hAnsi="Times New Roman" w:cs="Times New Roman"/>
          <w:sz w:val="24"/>
          <w:szCs w:val="24"/>
        </w:rPr>
        <w:t>:</w:t>
      </w:r>
    </w:p>
    <w:p w:rsidR="00CF3D1E" w:rsidRPr="001578EE" w:rsidRDefault="00AB0250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CF3D1E" w:rsidRPr="001578EE">
        <w:rPr>
          <w:rFonts w:ascii="Times New Roman" w:hAnsi="Times New Roman" w:cs="Times New Roman"/>
          <w:sz w:val="24"/>
          <w:szCs w:val="24"/>
        </w:rPr>
        <w:t xml:space="preserve">торгов в форме конкурсов или аукционов на </w:t>
      </w:r>
      <w:r w:rsidRPr="001578EE">
        <w:rPr>
          <w:rFonts w:ascii="Times New Roman" w:hAnsi="Times New Roman" w:cs="Times New Roman"/>
          <w:sz w:val="24"/>
          <w:szCs w:val="24"/>
        </w:rPr>
        <w:t>право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заключения договоров</w:t>
      </w:r>
      <w:r w:rsidR="00CF3D1E" w:rsidRPr="001578EE">
        <w:rPr>
          <w:rFonts w:ascii="Times New Roman" w:hAnsi="Times New Roman" w:cs="Times New Roman"/>
          <w:sz w:val="24"/>
          <w:szCs w:val="24"/>
        </w:rPr>
        <w:t xml:space="preserve"> аренды имущества</w:t>
      </w:r>
      <w:r w:rsidR="00CB0C96" w:rsidRPr="001578EE">
        <w:rPr>
          <w:rFonts w:ascii="Times New Roman" w:hAnsi="Times New Roman" w:cs="Times New Roman"/>
          <w:sz w:val="24"/>
          <w:szCs w:val="24"/>
        </w:rPr>
        <w:t xml:space="preserve"> (далее – торги)</w:t>
      </w:r>
      <w:r w:rsidR="00CF3D1E" w:rsidRPr="001578EE">
        <w:rPr>
          <w:rFonts w:ascii="Times New Roman" w:hAnsi="Times New Roman" w:cs="Times New Roman"/>
          <w:sz w:val="24"/>
          <w:szCs w:val="24"/>
        </w:rPr>
        <w:t>;</w:t>
      </w:r>
    </w:p>
    <w:p w:rsidR="00AB0250" w:rsidRPr="001578EE" w:rsidRDefault="00CF3D1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без проведения торгов в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случа</w:t>
      </w:r>
      <w:r w:rsidRPr="001578EE">
        <w:rPr>
          <w:rFonts w:ascii="Times New Roman" w:hAnsi="Times New Roman" w:cs="Times New Roman"/>
          <w:sz w:val="24"/>
          <w:szCs w:val="24"/>
        </w:rPr>
        <w:t>ях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</w:t>
      </w:r>
      <w:r w:rsidR="00E433A1" w:rsidRPr="001578EE">
        <w:rPr>
          <w:rFonts w:ascii="Times New Roman" w:hAnsi="Times New Roman" w:cs="Times New Roman"/>
          <w:sz w:val="24"/>
          <w:szCs w:val="24"/>
        </w:rPr>
        <w:br/>
      </w:r>
      <w:r w:rsidR="00AB0250" w:rsidRPr="001578E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06332" w:rsidRPr="001578EE">
        <w:rPr>
          <w:rFonts w:ascii="Times New Roman" w:hAnsi="Times New Roman" w:cs="Times New Roman"/>
          <w:sz w:val="24"/>
          <w:szCs w:val="24"/>
        </w:rPr>
        <w:t xml:space="preserve"> о защите к</w:t>
      </w:r>
      <w:r w:rsidRPr="001578EE">
        <w:rPr>
          <w:rFonts w:ascii="Times New Roman" w:hAnsi="Times New Roman" w:cs="Times New Roman"/>
          <w:sz w:val="24"/>
          <w:szCs w:val="24"/>
        </w:rPr>
        <w:t>онкуренции</w:t>
      </w:r>
      <w:r w:rsidR="00AB0250" w:rsidRPr="001578EE">
        <w:rPr>
          <w:rFonts w:ascii="Times New Roman" w:hAnsi="Times New Roman" w:cs="Times New Roman"/>
          <w:sz w:val="24"/>
          <w:szCs w:val="24"/>
        </w:rPr>
        <w:t>.</w:t>
      </w:r>
    </w:p>
    <w:p w:rsidR="00CF3D1E" w:rsidRPr="001578EE" w:rsidRDefault="00AB0250" w:rsidP="001578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. </w:t>
      </w:r>
      <w:r w:rsidR="00CF3D1E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торгов осуществляется в соответствии с требованиями, установленными законодательством Российской Федерации.</w:t>
      </w:r>
    </w:p>
    <w:p w:rsidR="00AB0250" w:rsidRPr="001578EE" w:rsidRDefault="00CF3D1E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4C17C0" w:rsidRPr="001578EE">
        <w:rPr>
          <w:rFonts w:ascii="Times New Roman" w:hAnsi="Times New Roman" w:cs="Times New Roman"/>
          <w:sz w:val="24"/>
          <w:szCs w:val="24"/>
        </w:rPr>
        <w:t>Лицо, имеюще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е в соответствии </w:t>
      </w:r>
      <w:r w:rsidR="00666293" w:rsidRPr="001578EE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</w:t>
      </w:r>
      <w:r w:rsidR="00E433A1" w:rsidRPr="001578EE">
        <w:rPr>
          <w:rFonts w:ascii="Times New Roman" w:hAnsi="Times New Roman" w:cs="Times New Roman"/>
          <w:sz w:val="24"/>
          <w:szCs w:val="24"/>
        </w:rPr>
        <w:br/>
      </w:r>
      <w:r w:rsidR="00666293" w:rsidRPr="001578EE">
        <w:rPr>
          <w:rFonts w:ascii="Times New Roman" w:hAnsi="Times New Roman" w:cs="Times New Roman"/>
          <w:sz w:val="24"/>
          <w:szCs w:val="24"/>
        </w:rPr>
        <w:t xml:space="preserve">о защите конкуренции </w:t>
      </w:r>
      <w:r w:rsidR="00AB0250" w:rsidRPr="001578EE">
        <w:rPr>
          <w:rFonts w:ascii="Times New Roman" w:hAnsi="Times New Roman" w:cs="Times New Roman"/>
          <w:sz w:val="24"/>
          <w:szCs w:val="24"/>
        </w:rPr>
        <w:t>право на заключение с ним договора аренды без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>проведения торгов</w:t>
      </w:r>
      <w:r w:rsidR="00353E3F" w:rsidRPr="001578EE">
        <w:rPr>
          <w:rFonts w:ascii="Times New Roman" w:hAnsi="Times New Roman" w:cs="Times New Roman"/>
          <w:sz w:val="24"/>
          <w:szCs w:val="24"/>
        </w:rPr>
        <w:t xml:space="preserve"> (далее – заинтересованное лицо)</w:t>
      </w:r>
      <w:r w:rsidR="004C17C0" w:rsidRPr="001578EE">
        <w:rPr>
          <w:rFonts w:ascii="Times New Roman" w:hAnsi="Times New Roman" w:cs="Times New Roman"/>
          <w:sz w:val="24"/>
          <w:szCs w:val="24"/>
        </w:rPr>
        <w:t>, представляе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т арендодателю </w:t>
      </w:r>
      <w:r w:rsidR="00154A70" w:rsidRPr="001578EE">
        <w:rPr>
          <w:rFonts w:ascii="Times New Roman" w:hAnsi="Times New Roman" w:cs="Times New Roman"/>
          <w:sz w:val="24"/>
          <w:szCs w:val="24"/>
        </w:rPr>
        <w:t>имущества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341D9" w:rsidRPr="001578EE" w:rsidRDefault="002341D9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) заявление, </w:t>
      </w:r>
      <w:r w:rsidR="002D616E" w:rsidRPr="001578EE">
        <w:rPr>
          <w:rFonts w:ascii="Times New Roman" w:hAnsi="Times New Roman" w:cs="Times New Roman"/>
          <w:sz w:val="24"/>
          <w:szCs w:val="24"/>
        </w:rPr>
        <w:t>подписанное руководителем заинтересованного лица</w:t>
      </w:r>
      <w:r w:rsidR="00B0413D" w:rsidRPr="001578EE">
        <w:rPr>
          <w:rFonts w:ascii="Times New Roman" w:hAnsi="Times New Roman" w:cs="Times New Roman"/>
          <w:sz w:val="24"/>
          <w:szCs w:val="24"/>
        </w:rPr>
        <w:t xml:space="preserve"> или уполномоченным им лицом</w:t>
      </w:r>
      <w:r w:rsidR="002D616E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Pr="001578EE">
        <w:rPr>
          <w:rFonts w:ascii="Times New Roman" w:hAnsi="Times New Roman" w:cs="Times New Roman"/>
          <w:sz w:val="24"/>
          <w:szCs w:val="24"/>
        </w:rPr>
        <w:t>в котором указываются:</w:t>
      </w:r>
    </w:p>
    <w:p w:rsidR="002341D9" w:rsidRPr="001578EE" w:rsidRDefault="002341D9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 наименование, адрес (место нахождения), основной государственный регистрационный номер, идентификац</w:t>
      </w:r>
      <w:r w:rsidR="00131A1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онный номер налогоплательщика –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юридических лиц;</w:t>
      </w:r>
    </w:p>
    <w:p w:rsidR="002341D9" w:rsidRPr="001578EE" w:rsidRDefault="002341D9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, имя, отчество (при наличии), дата рождения, наименование и реквизиты документа, удостоверяющего личность, место жительства (место пребывания), идентификационный номер налогоплательщи</w:t>
      </w:r>
      <w:r w:rsidR="00131A1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 –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физических лиц;</w:t>
      </w:r>
    </w:p>
    <w:p w:rsidR="002341D9" w:rsidRPr="001578EE" w:rsidRDefault="00026D5B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наименование и характеристики предмета договора аренды;</w:t>
      </w:r>
    </w:p>
    <w:p w:rsidR="00026D5B" w:rsidRPr="001578EE" w:rsidRDefault="00026D5B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lastRenderedPageBreak/>
        <w:t>срок договора аренды;</w:t>
      </w:r>
    </w:p>
    <w:p w:rsidR="00026D5B" w:rsidRPr="001578EE" w:rsidRDefault="00017F05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цель использования имущества;</w:t>
      </w:r>
    </w:p>
    <w:p w:rsidR="002341D9" w:rsidRPr="001578EE" w:rsidRDefault="00026D5B" w:rsidP="001578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AD4ECD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ю</w:t>
      </w:r>
      <w:r w:rsidR="002341D9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а, удостоверяющего личность (для </w:t>
      </w:r>
      <w:r w:rsidR="00017F05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го лица);</w:t>
      </w:r>
    </w:p>
    <w:p w:rsidR="002341D9" w:rsidRPr="001578EE" w:rsidRDefault="002341D9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21674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ю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его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616E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заключающего договор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юридического лица);</w:t>
      </w:r>
    </w:p>
    <w:p w:rsidR="00017F05" w:rsidRPr="001578EE" w:rsidRDefault="00017F05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4) документ, подтверждающий право заключения договора аренды без проведения торгов в соответствии с законодательством Российской Федерации о защите конкуренции.</w:t>
      </w:r>
    </w:p>
    <w:p w:rsidR="00A71FED" w:rsidRPr="001578EE" w:rsidRDefault="00A71FED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4. На основании указанного заявления арендодатель в течение тридцати календарных дней со дня его по</w:t>
      </w:r>
      <w:r w:rsidR="00795C5C" w:rsidRPr="001578EE">
        <w:rPr>
          <w:rFonts w:ascii="Times New Roman" w:hAnsi="Times New Roman" w:cs="Times New Roman"/>
          <w:sz w:val="24"/>
          <w:szCs w:val="24"/>
        </w:rPr>
        <w:t>лучения</w:t>
      </w:r>
      <w:r w:rsidRPr="001578EE">
        <w:rPr>
          <w:rFonts w:ascii="Times New Roman" w:hAnsi="Times New Roman" w:cs="Times New Roman"/>
          <w:sz w:val="24"/>
          <w:szCs w:val="24"/>
        </w:rPr>
        <w:t xml:space="preserve"> осуществляет проверку наличия оснований заключения договора аренды без проведения торгов и принимает решение о заключении договора аренды</w:t>
      </w:r>
      <w:r w:rsidR="001B4F46" w:rsidRPr="001578EE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1578EE">
        <w:rPr>
          <w:rFonts w:ascii="Times New Roman" w:hAnsi="Times New Roman" w:cs="Times New Roman"/>
          <w:sz w:val="24"/>
          <w:szCs w:val="24"/>
        </w:rPr>
        <w:t xml:space="preserve"> или об отказе в заключении договора аренды</w:t>
      </w:r>
      <w:r w:rsidR="001B4F46" w:rsidRPr="001578EE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1578EE">
        <w:rPr>
          <w:rFonts w:ascii="Times New Roman" w:hAnsi="Times New Roman" w:cs="Times New Roman"/>
          <w:sz w:val="24"/>
          <w:szCs w:val="24"/>
        </w:rPr>
        <w:t>.</w:t>
      </w:r>
    </w:p>
    <w:p w:rsidR="00A71FED" w:rsidRPr="001578EE" w:rsidRDefault="00A71FED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для распоряжения имуществом в соответствии с законодательством Российской Федерации требуется согласие собственника имущества, арендодатель принимает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о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заключени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договор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B4F46" w:rsidRPr="001578EE">
        <w:rPr>
          <w:rFonts w:ascii="Times New Roman" w:hAnsi="Times New Roman" w:cs="Times New Roman"/>
          <w:sz w:val="24"/>
          <w:szCs w:val="24"/>
        </w:rPr>
        <w:t xml:space="preserve">без </w:t>
      </w:r>
      <w:r w:rsidR="005C3D80" w:rsidRPr="001578E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B4F46" w:rsidRPr="001578EE">
        <w:rPr>
          <w:rFonts w:ascii="Times New Roman" w:hAnsi="Times New Roman" w:cs="Times New Roman"/>
          <w:sz w:val="24"/>
          <w:szCs w:val="24"/>
        </w:rPr>
        <w:t>торгов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ил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об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отказе в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заключени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договор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аренды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B4F46" w:rsidRPr="001578EE">
        <w:rPr>
          <w:rFonts w:ascii="Times New Roman" w:hAnsi="Times New Roman" w:cs="Times New Roman"/>
          <w:sz w:val="24"/>
          <w:szCs w:val="24"/>
        </w:rPr>
        <w:t>без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B4F46" w:rsidRPr="001578EE">
        <w:rPr>
          <w:rFonts w:ascii="Times New Roman" w:hAnsi="Times New Roman" w:cs="Times New Roman"/>
          <w:sz w:val="24"/>
          <w:szCs w:val="24"/>
        </w:rPr>
        <w:t xml:space="preserve">проведения торгов </w:t>
      </w:r>
      <w:r w:rsidRPr="001578EE">
        <w:rPr>
          <w:rFonts w:ascii="Times New Roman" w:hAnsi="Times New Roman" w:cs="Times New Roman"/>
          <w:sz w:val="24"/>
          <w:szCs w:val="24"/>
        </w:rPr>
        <w:t>в течение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8D722C" w:rsidRPr="001578EE">
        <w:rPr>
          <w:rFonts w:ascii="Times New Roman" w:hAnsi="Times New Roman" w:cs="Times New Roman"/>
          <w:sz w:val="24"/>
          <w:szCs w:val="24"/>
        </w:rPr>
        <w:t>трех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календарных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дней со дня получени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5C3D80" w:rsidRPr="001578EE">
        <w:rPr>
          <w:rFonts w:ascii="Times New Roman" w:hAnsi="Times New Roman" w:cs="Times New Roman"/>
          <w:sz w:val="24"/>
          <w:szCs w:val="24"/>
        </w:rPr>
        <w:t>согласи</w:t>
      </w:r>
      <w:r w:rsidR="001B7919" w:rsidRPr="001578EE">
        <w:rPr>
          <w:rFonts w:ascii="Times New Roman" w:hAnsi="Times New Roman" w:cs="Times New Roman"/>
          <w:sz w:val="24"/>
          <w:szCs w:val="24"/>
        </w:rPr>
        <w:t>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B2BF1" w:rsidRPr="001578EE">
        <w:rPr>
          <w:rFonts w:ascii="Times New Roman" w:hAnsi="Times New Roman" w:cs="Times New Roman"/>
          <w:sz w:val="24"/>
          <w:szCs w:val="24"/>
        </w:rPr>
        <w:t xml:space="preserve">на передачу имущества в аренду </w:t>
      </w:r>
      <w:r w:rsidRPr="001578EE">
        <w:rPr>
          <w:rFonts w:ascii="Times New Roman" w:hAnsi="Times New Roman" w:cs="Times New Roman"/>
          <w:sz w:val="24"/>
          <w:szCs w:val="24"/>
        </w:rPr>
        <w:t xml:space="preserve">(решения об отказе в </w:t>
      </w:r>
      <w:r w:rsidR="00156693" w:rsidRPr="001578EE">
        <w:rPr>
          <w:rFonts w:ascii="Times New Roman" w:hAnsi="Times New Roman" w:cs="Times New Roman"/>
          <w:sz w:val="24"/>
          <w:szCs w:val="24"/>
        </w:rPr>
        <w:t>согласи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B2BF1" w:rsidRPr="001578EE">
        <w:rPr>
          <w:rFonts w:ascii="Times New Roman" w:hAnsi="Times New Roman" w:cs="Times New Roman"/>
          <w:sz w:val="24"/>
          <w:szCs w:val="24"/>
        </w:rPr>
        <w:t>н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B2BF1" w:rsidRPr="001578EE">
        <w:rPr>
          <w:rFonts w:ascii="Times New Roman" w:hAnsi="Times New Roman" w:cs="Times New Roman"/>
          <w:sz w:val="24"/>
          <w:szCs w:val="24"/>
        </w:rPr>
        <w:t>передачу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B2BF1" w:rsidRPr="001578EE">
        <w:rPr>
          <w:rFonts w:ascii="Times New Roman" w:hAnsi="Times New Roman" w:cs="Times New Roman"/>
          <w:sz w:val="24"/>
          <w:szCs w:val="24"/>
        </w:rPr>
        <w:t>имуществ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B2BF1" w:rsidRPr="001578EE">
        <w:rPr>
          <w:rFonts w:ascii="Times New Roman" w:hAnsi="Times New Roman" w:cs="Times New Roman"/>
          <w:sz w:val="24"/>
          <w:szCs w:val="24"/>
        </w:rPr>
        <w:t>в аренду</w:t>
      </w:r>
      <w:r w:rsidRPr="001578EE">
        <w:rPr>
          <w:rFonts w:ascii="Times New Roman" w:hAnsi="Times New Roman" w:cs="Times New Roman"/>
          <w:sz w:val="24"/>
          <w:szCs w:val="24"/>
        </w:rPr>
        <w:t>)</w:t>
      </w:r>
      <w:r w:rsidR="00AD68AF" w:rsidRPr="001578EE">
        <w:rPr>
          <w:rFonts w:ascii="Times New Roman" w:hAnsi="Times New Roman" w:cs="Times New Roman"/>
          <w:sz w:val="24"/>
          <w:szCs w:val="24"/>
        </w:rPr>
        <w:t>.</w:t>
      </w:r>
    </w:p>
    <w:p w:rsidR="00037115" w:rsidRPr="001578EE" w:rsidRDefault="00AD68AF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5. Арендодатель в течение трех рабочих дней со дня </w:t>
      </w:r>
      <w:r w:rsidR="00037115" w:rsidRPr="001578EE">
        <w:rPr>
          <w:rFonts w:ascii="Times New Roman" w:hAnsi="Times New Roman" w:cs="Times New Roman"/>
          <w:sz w:val="24"/>
          <w:szCs w:val="24"/>
        </w:rPr>
        <w:t>получения согласия</w:t>
      </w:r>
      <w:r w:rsidR="006333B5" w:rsidRPr="001578EE">
        <w:rPr>
          <w:rFonts w:ascii="Times New Roman" w:hAnsi="Times New Roman" w:cs="Times New Roman"/>
          <w:sz w:val="24"/>
          <w:szCs w:val="24"/>
        </w:rPr>
        <w:t xml:space="preserve"> либо отказа </w:t>
      </w:r>
      <w:r w:rsidR="00037115" w:rsidRPr="001578EE">
        <w:rPr>
          <w:rFonts w:ascii="Times New Roman" w:hAnsi="Times New Roman" w:cs="Times New Roman"/>
          <w:sz w:val="24"/>
          <w:szCs w:val="24"/>
        </w:rPr>
        <w:t xml:space="preserve">на передачу имущества в аренду </w:t>
      </w:r>
      <w:r w:rsidRPr="001578EE">
        <w:rPr>
          <w:rFonts w:ascii="Times New Roman" w:hAnsi="Times New Roman" w:cs="Times New Roman"/>
          <w:sz w:val="24"/>
          <w:szCs w:val="24"/>
        </w:rPr>
        <w:t>извещает за</w:t>
      </w:r>
      <w:r w:rsidR="00353E3F" w:rsidRPr="001578EE">
        <w:rPr>
          <w:rFonts w:ascii="Times New Roman" w:hAnsi="Times New Roman" w:cs="Times New Roman"/>
          <w:sz w:val="24"/>
          <w:szCs w:val="24"/>
        </w:rPr>
        <w:t>интересованное лицо</w:t>
      </w:r>
      <w:r w:rsidRPr="00157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8AF" w:rsidRPr="001578EE" w:rsidRDefault="00AD68AF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37115" w:rsidRPr="001578EE">
        <w:rPr>
          <w:rFonts w:ascii="Times New Roman" w:hAnsi="Times New Roman" w:cs="Times New Roman"/>
          <w:sz w:val="24"/>
          <w:szCs w:val="24"/>
        </w:rPr>
        <w:t>заключения</w:t>
      </w:r>
      <w:r w:rsidRPr="001578EE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1B4F46" w:rsidRPr="001578EE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1578EE">
        <w:rPr>
          <w:rFonts w:ascii="Times New Roman" w:hAnsi="Times New Roman" w:cs="Times New Roman"/>
          <w:sz w:val="24"/>
          <w:szCs w:val="24"/>
        </w:rPr>
        <w:t>арендодатель направляет за</w:t>
      </w:r>
      <w:r w:rsidR="00353E3F" w:rsidRPr="001578EE">
        <w:rPr>
          <w:rFonts w:ascii="Times New Roman" w:hAnsi="Times New Roman" w:cs="Times New Roman"/>
          <w:sz w:val="24"/>
          <w:szCs w:val="24"/>
        </w:rPr>
        <w:t>интересованному лицу</w:t>
      </w:r>
      <w:r w:rsidRPr="001578EE">
        <w:rPr>
          <w:rFonts w:ascii="Times New Roman" w:hAnsi="Times New Roman" w:cs="Times New Roman"/>
          <w:sz w:val="24"/>
          <w:szCs w:val="24"/>
        </w:rPr>
        <w:t xml:space="preserve"> два экземпляра подписанного проекта договора аренды.</w:t>
      </w:r>
    </w:p>
    <w:p w:rsidR="00AD68AF" w:rsidRPr="001578EE" w:rsidRDefault="00AD68AF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6. </w:t>
      </w:r>
      <w:r w:rsidR="001B4F46" w:rsidRPr="001578EE">
        <w:rPr>
          <w:rFonts w:ascii="Times New Roman" w:hAnsi="Times New Roman" w:cs="Times New Roman"/>
          <w:sz w:val="24"/>
          <w:szCs w:val="24"/>
        </w:rPr>
        <w:t>В случае</w:t>
      </w:r>
      <w:r w:rsidR="00E87D07" w:rsidRPr="001578EE">
        <w:rPr>
          <w:rFonts w:ascii="Times New Roman" w:hAnsi="Times New Roman" w:cs="Times New Roman"/>
          <w:sz w:val="24"/>
          <w:szCs w:val="24"/>
        </w:rPr>
        <w:t xml:space="preserve"> если, подписанный проект договора не представлен заинтересованным лицом арендодателю в течение </w:t>
      </w:r>
      <w:r w:rsidR="002D616E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дцати</w:t>
      </w:r>
      <w:r w:rsidR="001B4F4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</w:t>
      </w:r>
      <w:r w:rsidR="00E87D0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="001B4F4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</w:t>
      </w:r>
      <w:r w:rsidR="00E87D0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4F4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считается незаключенным.</w:t>
      </w:r>
    </w:p>
    <w:p w:rsidR="006A3003" w:rsidRPr="001578EE" w:rsidRDefault="006A3003" w:rsidP="001578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74D2" w:rsidRPr="001578EE" w:rsidRDefault="00BA763A" w:rsidP="00D72410">
      <w:pPr>
        <w:pStyle w:val="ConsPlusNormal"/>
        <w:ind w:firstLine="540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578EE">
        <w:rPr>
          <w:rFonts w:ascii="Times New Roman" w:hAnsi="Times New Roman" w:cs="Times New Roman"/>
          <w:b/>
          <w:sz w:val="24"/>
          <w:szCs w:val="24"/>
        </w:rPr>
        <w:tab/>
        <w:t xml:space="preserve">Порядок получения согласия на передачу имущества в аренду </w:t>
      </w:r>
      <w:r w:rsidRPr="001578EE">
        <w:rPr>
          <w:rFonts w:ascii="Times New Roman" w:hAnsi="Times New Roman" w:cs="Times New Roman"/>
          <w:b/>
          <w:sz w:val="24"/>
          <w:szCs w:val="24"/>
        </w:rPr>
        <w:br/>
      </w:r>
      <w:r w:rsidR="00386A1C" w:rsidRPr="00157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ыми </w:t>
      </w:r>
      <w:r w:rsidRPr="00157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нитарными предприятиями и </w:t>
      </w:r>
      <w:r w:rsidR="0054308B" w:rsidRPr="00157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ыми </w:t>
      </w:r>
      <w:r w:rsidR="00386A1C" w:rsidRPr="00157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</w:t>
      </w:r>
      <w:r w:rsidRPr="00157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реждениями</w:t>
      </w:r>
      <w:r w:rsidR="001174D2" w:rsidRPr="001578EE">
        <w:rPr>
          <w:rFonts w:ascii="Times New Roman" w:hAnsi="Times New Roman" w:cs="Times New Roman"/>
          <w:b/>
          <w:sz w:val="24"/>
          <w:szCs w:val="24"/>
        </w:rPr>
        <w:br/>
      </w:r>
      <w:bookmarkStart w:id="3" w:name="Par51"/>
      <w:bookmarkEnd w:id="3"/>
      <w:r w:rsidR="00353CAC" w:rsidRPr="001578EE">
        <w:rPr>
          <w:rFonts w:ascii="Times New Roman" w:hAnsi="Times New Roman" w:cs="Times New Roman"/>
          <w:sz w:val="24"/>
          <w:szCs w:val="24"/>
        </w:rPr>
        <w:t>1.</w:t>
      </w:r>
      <w:r w:rsidR="001174D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олучения согласия на передачу имущества в аренду </w:t>
      </w:r>
      <w:r w:rsidR="00A74ED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</w:t>
      </w:r>
      <w:r w:rsidR="001174D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тар</w:t>
      </w:r>
      <w:r w:rsidR="0054308B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предприятие, муниципальное</w:t>
      </w:r>
      <w:r w:rsidR="001174D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 направляет </w:t>
      </w:r>
      <w:r w:rsidR="000D66D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правление </w:t>
      </w:r>
      <w:r w:rsidR="001174D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 документы:</w:t>
      </w:r>
    </w:p>
    <w:p w:rsidR="005A0C5B" w:rsidRPr="001578EE" w:rsidRDefault="005A0C5B" w:rsidP="001578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) заявление, подписанное руководителем заявителя</w:t>
      </w:r>
      <w:r w:rsidR="00B0413D" w:rsidRPr="001578EE">
        <w:rPr>
          <w:rFonts w:ascii="Times New Roman" w:hAnsi="Times New Roman" w:cs="Times New Roman"/>
          <w:sz w:val="24"/>
          <w:szCs w:val="24"/>
        </w:rPr>
        <w:t xml:space="preserve"> или уполномоченным им лицом</w:t>
      </w:r>
      <w:r w:rsidR="00A85591" w:rsidRPr="001578EE">
        <w:rPr>
          <w:rFonts w:ascii="Times New Roman" w:hAnsi="Times New Roman" w:cs="Times New Roman"/>
          <w:sz w:val="24"/>
          <w:szCs w:val="24"/>
        </w:rPr>
        <w:t>, в котором указывается:</w:t>
      </w:r>
    </w:p>
    <w:p w:rsidR="007B7850" w:rsidRPr="001578EE" w:rsidRDefault="002D616E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визиты заявителя: полное наименование</w:t>
      </w:r>
      <w:r w:rsidR="007B785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адрес (место нахождения), основной государственный регистрационный номер, идентификационный номер налогоплательщика;</w:t>
      </w:r>
    </w:p>
    <w:p w:rsidR="007B7850" w:rsidRPr="001578EE" w:rsidRDefault="007B7850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лное наименование, адрес (место нахождения), основной государственный регистрационный номер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дентификационный номер налогоплательщика потенциального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атора</w:t>
      </w:r>
      <w:r w:rsidR="00BB369D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–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для юридических лиц, за исключением случаев, когда 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атор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пределяется по результатам проведения торгов;</w:t>
      </w:r>
    </w:p>
    <w:p w:rsidR="00BE6C12" w:rsidRPr="001578EE" w:rsidRDefault="007B7850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фамилия, имя, отчество (при наличии), дата рождения, наименование и реквизиты документа, удостоверяющего личность, место жительства (место пребывания)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идентификационный номер налогоплательщика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тенциального арендатора</w:t>
      </w:r>
      <w:r w:rsidR="005C5D7C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–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для физических лиц</w:t>
      </w:r>
      <w:r w:rsidR="00FD6DB1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 исключением случаев, когда </w:t>
      </w:r>
      <w:r w:rsidR="00BE6C1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атор определяется по результатам проведения торгов;</w:t>
      </w:r>
    </w:p>
    <w:p w:rsidR="003D5B91" w:rsidRPr="001578EE" w:rsidRDefault="007B7850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аименование и характеристики </w:t>
      </w:r>
      <w:r w:rsidR="008D46F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ъекта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аренды;</w:t>
      </w:r>
    </w:p>
    <w:p w:rsidR="001247FD" w:rsidRPr="001578EE" w:rsidRDefault="001247FD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рок договора аренды;</w:t>
      </w:r>
    </w:p>
    <w:p w:rsidR="001247FD" w:rsidRPr="001578EE" w:rsidRDefault="008D46F2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мер арендной платы</w:t>
      </w:r>
      <w:r w:rsidR="002F7FF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F361C6" w:rsidRPr="001578EE" w:rsidRDefault="00F361C6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целевое использование объекта аренды;</w:t>
      </w:r>
    </w:p>
    <w:p w:rsidR="005812BF" w:rsidRPr="001578EE" w:rsidRDefault="007B7850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экономическое обоснование </w:t>
      </w:r>
      <w:r w:rsidR="00CF16D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ередачи имущества в аренду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подписанное руководителем </w:t>
      </w:r>
      <w:r w:rsidR="002D616E" w:rsidRPr="001578EE">
        <w:rPr>
          <w:rFonts w:ascii="Times New Roman" w:hAnsi="Times New Roman" w:cs="Times New Roman"/>
          <w:sz w:val="24"/>
          <w:szCs w:val="24"/>
        </w:rPr>
        <w:t>заявителя</w:t>
      </w:r>
      <w:r w:rsidR="00CF16D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содержащее анализ влияния </w:t>
      </w:r>
      <w:r w:rsidR="00AA171A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ередачи в </w:t>
      </w:r>
      <w:r w:rsidR="00CF16D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</w:t>
      </w:r>
      <w:r w:rsidR="00AA171A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</w:t>
      </w:r>
      <w:r w:rsidR="00CF16D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мущества на деятельность </w:t>
      </w:r>
      <w:r w:rsidR="00ED6CBC" w:rsidRPr="001578EE">
        <w:rPr>
          <w:rFonts w:ascii="Times New Roman" w:hAnsi="Times New Roman" w:cs="Times New Roman"/>
          <w:sz w:val="24"/>
          <w:szCs w:val="24"/>
        </w:rPr>
        <w:t>заявителя</w:t>
      </w:r>
      <w:r w:rsidR="00CF16D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размер экономии средств</w:t>
      </w:r>
      <w:r w:rsidR="002D616E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размер предполагаемой прибыли</w:t>
      </w:r>
      <w:r w:rsidR="00AA171A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целевые статьи расходования средств, полученных от сдачи в аренду</w:t>
      </w:r>
      <w:r w:rsidR="005812B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3840F6" w:rsidRPr="001578EE" w:rsidRDefault="00A74ED2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</w:t>
      </w:r>
      <w:r w:rsidR="007B785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r w:rsidR="00961922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ктуальный </w:t>
      </w:r>
      <w:r w:rsidR="007B785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тчет об оценке рыночной стоимости</w:t>
      </w:r>
      <w:r w:rsidR="003840F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арендной платы, подготовленный в соответствии с законодательством Российской Федерации об оценочной деятельности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3840F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в случаях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 когда арендная плата по договору аренды определяется на основании указанного отчета;</w:t>
      </w:r>
    </w:p>
    <w:p w:rsidR="005D015D" w:rsidRPr="001578EE" w:rsidRDefault="00A74ED2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3</w:t>
      </w:r>
      <w:r w:rsidR="007B7850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r w:rsidR="00AB25BE" w:rsidRPr="001578EE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</w:t>
      </w:r>
      <w:r w:rsidR="005D015D" w:rsidRPr="001578EE">
        <w:rPr>
          <w:rFonts w:ascii="Times New Roman" w:hAnsi="Times New Roman" w:cs="Times New Roman"/>
          <w:sz w:val="24"/>
          <w:szCs w:val="24"/>
        </w:rPr>
        <w:t xml:space="preserve">арендатора на </w:t>
      </w:r>
      <w:r w:rsidR="002F78D0" w:rsidRPr="001578EE">
        <w:rPr>
          <w:rFonts w:ascii="Times New Roman" w:hAnsi="Times New Roman" w:cs="Times New Roman"/>
          <w:sz w:val="24"/>
          <w:szCs w:val="24"/>
        </w:rPr>
        <w:t>заключение</w:t>
      </w:r>
      <w:r w:rsidR="00AB25BE" w:rsidRPr="001578EE">
        <w:rPr>
          <w:rFonts w:ascii="Times New Roman" w:hAnsi="Times New Roman" w:cs="Times New Roman"/>
          <w:sz w:val="24"/>
          <w:szCs w:val="24"/>
        </w:rPr>
        <w:t xml:space="preserve"> договора аренды без проведения торгов в соответствии с законодательством Российской Федерации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AB25BE" w:rsidRPr="001578EE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1C0D0E" w:rsidRPr="001578EE">
        <w:rPr>
          <w:rFonts w:ascii="Times New Roman" w:hAnsi="Times New Roman" w:cs="Times New Roman"/>
          <w:sz w:val="24"/>
          <w:szCs w:val="24"/>
        </w:rPr>
        <w:t>;</w:t>
      </w:r>
    </w:p>
    <w:p w:rsidR="007B7850" w:rsidRPr="001578EE" w:rsidRDefault="00A74ED2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4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документ, содержащий общедоступные сведения об объекте недвижимого имущества, содержащиеся в 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дино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государственно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</w:t>
      </w:r>
      <w:r w:rsidR="000F21FF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еестр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B141E5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движимости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в случае передачи в аренду недвижимого имущества)</w:t>
      </w:r>
      <w:r w:rsidR="00FB00C4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AA171A" w:rsidRPr="001578EE" w:rsidRDefault="00A74ED2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5</w:t>
      </w:r>
      <w:r w:rsidR="00231FD6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231FD6" w:rsidRPr="001578EE">
        <w:rPr>
          <w:rFonts w:ascii="Times New Roman" w:hAnsi="Times New Roman" w:cs="Times New Roman"/>
          <w:sz w:val="24"/>
          <w:szCs w:val="24"/>
        </w:rPr>
        <w:t xml:space="preserve">копии документов государственного технического или государственного кадастрового учета объекта </w:t>
      </w:r>
      <w:r w:rsidR="00F92D6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едвижимого имущества</w:t>
      </w:r>
      <w:r w:rsidR="00F92D63" w:rsidRPr="001578EE">
        <w:rPr>
          <w:rFonts w:ascii="Times New Roman" w:hAnsi="Times New Roman" w:cs="Times New Roman"/>
          <w:sz w:val="24"/>
          <w:szCs w:val="24"/>
        </w:rPr>
        <w:t>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2D6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жащего передаче в аренду </w:t>
      </w:r>
      <w:r w:rsidR="00231FD6" w:rsidRPr="001578EE">
        <w:rPr>
          <w:rFonts w:ascii="Times New Roman" w:hAnsi="Times New Roman" w:cs="Times New Roman"/>
          <w:sz w:val="24"/>
          <w:szCs w:val="24"/>
        </w:rPr>
        <w:t>(технический паспорт, кадастровый паспорт, технический план)</w:t>
      </w:r>
      <w:r w:rsidR="00F92D63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="00F361C6" w:rsidRPr="001578EE">
        <w:rPr>
          <w:rFonts w:ascii="Times New Roman" w:hAnsi="Times New Roman" w:cs="Times New Roman"/>
          <w:sz w:val="24"/>
          <w:szCs w:val="24"/>
        </w:rPr>
        <w:t xml:space="preserve">с указанием объекта аренды, </w:t>
      </w:r>
    </w:p>
    <w:p w:rsidR="00F92D63" w:rsidRPr="001578EE" w:rsidRDefault="00A74ED2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>6</w:t>
      </w:r>
      <w:r w:rsidR="00AA171A" w:rsidRPr="001578EE">
        <w:rPr>
          <w:rFonts w:ascii="Times New Roman" w:hAnsi="Times New Roman" w:cs="Times New Roman"/>
          <w:sz w:val="24"/>
          <w:szCs w:val="24"/>
        </w:rPr>
        <w:t xml:space="preserve">) </w:t>
      </w:r>
      <w:r w:rsidR="00F361C6" w:rsidRPr="001578EE">
        <w:rPr>
          <w:rFonts w:ascii="Times New Roman" w:hAnsi="Times New Roman" w:cs="Times New Roman"/>
          <w:sz w:val="24"/>
          <w:szCs w:val="24"/>
        </w:rPr>
        <w:t>проект договора аренды.</w:t>
      </w:r>
    </w:p>
    <w:p w:rsidR="00F92D63" w:rsidRPr="001578EE" w:rsidRDefault="00F92D6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1578EE">
        <w:rPr>
          <w:rFonts w:ascii="Times New Roman" w:hAnsi="Times New Roman" w:cs="Times New Roman"/>
          <w:sz w:val="24"/>
          <w:szCs w:val="24"/>
        </w:rPr>
        <w:t xml:space="preserve"> случае передачи в аренду части помещения, д</w:t>
      </w:r>
      <w:r w:rsidRPr="001578EE">
        <w:rPr>
          <w:rFonts w:ascii="Times New Roman" w:eastAsia="Arial" w:hAnsi="Times New Roman" w:cs="Times New Roman"/>
          <w:sz w:val="24"/>
          <w:szCs w:val="24"/>
        </w:rPr>
        <w:t>окумент, содержащий графическое и текстуальное описание такой час</w:t>
      </w:r>
      <w:r w:rsidR="001B0B4C" w:rsidRPr="001578EE">
        <w:rPr>
          <w:rFonts w:ascii="Times New Roman" w:eastAsia="Arial" w:hAnsi="Times New Roman" w:cs="Times New Roman"/>
          <w:sz w:val="24"/>
          <w:szCs w:val="24"/>
        </w:rPr>
        <w:t>ти;</w:t>
      </w:r>
    </w:p>
    <w:p w:rsidR="00231FD6" w:rsidRPr="001578EE" w:rsidRDefault="00A74ED2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7</w:t>
      </w:r>
      <w:r w:rsidR="00231FD6" w:rsidRPr="001578EE">
        <w:rPr>
          <w:rFonts w:ascii="Times New Roman" w:hAnsi="Times New Roman" w:cs="Times New Roman"/>
          <w:sz w:val="24"/>
          <w:szCs w:val="24"/>
        </w:rPr>
        <w:t xml:space="preserve">) сведения об имуществе, в том числе инвентарный номер, год ввода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231FD6" w:rsidRPr="001578EE">
        <w:rPr>
          <w:rFonts w:ascii="Times New Roman" w:hAnsi="Times New Roman" w:cs="Times New Roman"/>
          <w:sz w:val="24"/>
          <w:szCs w:val="24"/>
        </w:rPr>
        <w:t>в эксплуатацию, остаточная стоимость, процент износа, срок полезной эксплуатации имущества (в случае, если в аренду сдается движимое имущество);</w:t>
      </w:r>
    </w:p>
    <w:p w:rsidR="00D9741A" w:rsidRPr="001578EE" w:rsidRDefault="00A74ED2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</w:t>
      </w:r>
      <w:r w:rsidR="00D9741A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 заверенные подписью руководителя </w:t>
      </w:r>
      <w:r w:rsidR="000935FC" w:rsidRPr="001578EE">
        <w:rPr>
          <w:rFonts w:ascii="Times New Roman" w:hAnsi="Times New Roman" w:cs="Times New Roman"/>
          <w:sz w:val="24"/>
          <w:szCs w:val="24"/>
        </w:rPr>
        <w:t>заявителя</w:t>
      </w:r>
      <w:r w:rsidR="00D9741A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и печатью копии инвентарных карточек учета основных средств, являющихся предметом договора аренды;</w:t>
      </w:r>
    </w:p>
    <w:p w:rsidR="00404CC9" w:rsidRPr="001578EE" w:rsidRDefault="00A74ED2" w:rsidP="001578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</w:t>
      </w:r>
      <w:r w:rsidR="00612A1C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ключение комиссии по </w:t>
      </w:r>
      <w:r w:rsidR="001B0B4C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ценке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последствий заключения договора аренды </w:t>
      </w:r>
      <w:r w:rsidR="00DF1364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br/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</w:t>
      </w:r>
      <w:r w:rsidR="00DF1364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br/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х социальной защиты и социального обслуживания, подготовленное в соответствии</w:t>
      </w:r>
      <w:r w:rsidR="00DF1364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br/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со статьей 13 Федерального закона «Об основных гарантиях прав ребенка в Российской Федерации», в случае передачи в аренду имущества, </w:t>
      </w:r>
      <w:r w:rsidR="006A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находящегося в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оперативно</w:t>
      </w:r>
      <w:r w:rsidR="006A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правлени</w:t>
      </w:r>
      <w:r w:rsidR="006A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за </w:t>
      </w:r>
      <w:r w:rsidR="00FD2351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муниципальным</w:t>
      </w:r>
      <w:r w:rsid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404CC9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чреждением, образующим социальную инфраструктуру для де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тей. </w:t>
      </w:r>
    </w:p>
    <w:p w:rsidR="00353CAC" w:rsidRPr="001578EE" w:rsidRDefault="00FF6161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2</w:t>
      </w:r>
      <w:r w:rsidR="00353CAC" w:rsidRPr="001578EE">
        <w:rPr>
          <w:rFonts w:ascii="Times New Roman" w:hAnsi="Times New Roman" w:cs="Times New Roman"/>
          <w:sz w:val="24"/>
          <w:szCs w:val="24"/>
        </w:rPr>
        <w:t xml:space="preserve">. Не допускается требовать от </w:t>
      </w:r>
      <w:r w:rsidR="000935FC" w:rsidRPr="001578EE">
        <w:rPr>
          <w:rFonts w:ascii="Times New Roman" w:hAnsi="Times New Roman" w:cs="Times New Roman"/>
          <w:sz w:val="24"/>
          <w:szCs w:val="24"/>
        </w:rPr>
        <w:t>заявителя</w:t>
      </w:r>
      <w:r w:rsidR="00353CAC" w:rsidRPr="001578EE">
        <w:rPr>
          <w:rFonts w:ascii="Times New Roman" w:hAnsi="Times New Roman" w:cs="Times New Roman"/>
          <w:sz w:val="24"/>
          <w:szCs w:val="24"/>
        </w:rPr>
        <w:t xml:space="preserve"> представления документов, не предусмотренных </w:t>
      </w:r>
      <w:r w:rsidR="00FA596D" w:rsidRPr="001578EE">
        <w:rPr>
          <w:rFonts w:ascii="Times New Roman" w:hAnsi="Times New Roman" w:cs="Times New Roman"/>
          <w:sz w:val="24"/>
          <w:szCs w:val="24"/>
        </w:rPr>
        <w:t>пунктом</w:t>
      </w:r>
      <w:r w:rsidR="001D4D24" w:rsidRPr="001578EE">
        <w:rPr>
          <w:rFonts w:ascii="Times New Roman" w:hAnsi="Times New Roman" w:cs="Times New Roman"/>
          <w:sz w:val="24"/>
          <w:szCs w:val="24"/>
        </w:rPr>
        <w:t xml:space="preserve"> 1</w:t>
      </w:r>
      <w:r w:rsidR="003D5B91" w:rsidRPr="001578E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A596D" w:rsidRPr="001578EE">
        <w:rPr>
          <w:rFonts w:ascii="Times New Roman" w:hAnsi="Times New Roman" w:cs="Times New Roman"/>
          <w:sz w:val="24"/>
          <w:szCs w:val="24"/>
        </w:rPr>
        <w:t>го раздела</w:t>
      </w:r>
      <w:r w:rsidR="00353CAC" w:rsidRPr="001578EE">
        <w:rPr>
          <w:rFonts w:ascii="Times New Roman" w:hAnsi="Times New Roman" w:cs="Times New Roman"/>
          <w:sz w:val="24"/>
          <w:szCs w:val="24"/>
        </w:rPr>
        <w:t>.</w:t>
      </w:r>
    </w:p>
    <w:p w:rsidR="00F9405A" w:rsidRPr="001578EE" w:rsidRDefault="00FF6161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3</w:t>
      </w:r>
      <w:r w:rsidR="00353CAC" w:rsidRPr="001578EE">
        <w:rPr>
          <w:rFonts w:ascii="Times New Roman" w:hAnsi="Times New Roman" w:cs="Times New Roman"/>
          <w:sz w:val="24"/>
          <w:szCs w:val="24"/>
        </w:rPr>
        <w:t xml:space="preserve">. </w:t>
      </w:r>
      <w:r w:rsidR="00055FF6" w:rsidRPr="001578EE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CD67F1" w:rsidRPr="001578EE">
        <w:rPr>
          <w:rFonts w:ascii="Times New Roman" w:hAnsi="Times New Roman" w:cs="Times New Roman"/>
          <w:sz w:val="24"/>
          <w:szCs w:val="24"/>
        </w:rPr>
        <w:t>согласии</w:t>
      </w:r>
      <w:r w:rsidR="00055FF6" w:rsidRPr="001578EE">
        <w:rPr>
          <w:rFonts w:ascii="Times New Roman" w:hAnsi="Times New Roman" w:cs="Times New Roman"/>
          <w:sz w:val="24"/>
          <w:szCs w:val="24"/>
        </w:rPr>
        <w:t xml:space="preserve"> на передачу имущества в аренду либо об отказе в </w:t>
      </w:r>
      <w:r w:rsidR="00CD67F1" w:rsidRPr="001578EE">
        <w:rPr>
          <w:rFonts w:ascii="Times New Roman" w:hAnsi="Times New Roman" w:cs="Times New Roman"/>
          <w:sz w:val="24"/>
          <w:szCs w:val="24"/>
        </w:rPr>
        <w:t>согласии</w:t>
      </w:r>
      <w:r w:rsidR="00055FF6" w:rsidRPr="001578EE">
        <w:rPr>
          <w:rFonts w:ascii="Times New Roman" w:hAnsi="Times New Roman" w:cs="Times New Roman"/>
          <w:sz w:val="24"/>
          <w:szCs w:val="24"/>
        </w:rPr>
        <w:t xml:space="preserve"> на передачу имущества в аренду принимается </w:t>
      </w:r>
      <w:r w:rsidR="000D66DC" w:rsidRPr="001578EE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1D65BC" w:rsidRPr="001578EE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D66DC" w:rsidRPr="001578EE">
        <w:rPr>
          <w:rFonts w:ascii="Times New Roman" w:hAnsi="Times New Roman" w:cs="Times New Roman"/>
          <w:sz w:val="24"/>
          <w:szCs w:val="24"/>
        </w:rPr>
        <w:t xml:space="preserve">двадцати </w:t>
      </w:r>
      <w:r w:rsidR="0054512D" w:rsidRPr="001578EE">
        <w:rPr>
          <w:rFonts w:ascii="Times New Roman" w:hAnsi="Times New Roman" w:cs="Times New Roman"/>
          <w:sz w:val="24"/>
          <w:szCs w:val="24"/>
        </w:rPr>
        <w:t>рабочих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 дней со дня получени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405A" w:rsidRPr="001578EE">
        <w:rPr>
          <w:rFonts w:ascii="Times New Roman" w:hAnsi="Times New Roman" w:cs="Times New Roman"/>
          <w:sz w:val="24"/>
          <w:szCs w:val="24"/>
        </w:rPr>
        <w:t>заявлени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405A" w:rsidRPr="001578EE">
        <w:rPr>
          <w:rFonts w:ascii="Times New Roman" w:hAnsi="Times New Roman" w:cs="Times New Roman"/>
          <w:sz w:val="24"/>
          <w:szCs w:val="24"/>
        </w:rPr>
        <w:t>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405A" w:rsidRPr="001578EE">
        <w:rPr>
          <w:rFonts w:ascii="Times New Roman" w:hAnsi="Times New Roman" w:cs="Times New Roman"/>
          <w:sz w:val="24"/>
          <w:szCs w:val="24"/>
        </w:rPr>
        <w:t>документов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FA596D" w:rsidRPr="001578EE">
        <w:rPr>
          <w:rFonts w:ascii="Times New Roman" w:hAnsi="Times New Roman" w:cs="Times New Roman"/>
          <w:sz w:val="24"/>
          <w:szCs w:val="24"/>
        </w:rPr>
        <w:t>пункте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 1 настояще</w:t>
      </w:r>
      <w:r w:rsidR="00FA596D" w:rsidRPr="001578EE">
        <w:rPr>
          <w:rFonts w:ascii="Times New Roman" w:hAnsi="Times New Roman" w:cs="Times New Roman"/>
          <w:sz w:val="24"/>
          <w:szCs w:val="24"/>
        </w:rPr>
        <w:t>го раздела</w:t>
      </w:r>
      <w:r w:rsidR="00F9405A" w:rsidRPr="001578EE">
        <w:rPr>
          <w:rFonts w:ascii="Times New Roman" w:hAnsi="Times New Roman" w:cs="Times New Roman"/>
          <w:sz w:val="24"/>
          <w:szCs w:val="24"/>
        </w:rPr>
        <w:t>.</w:t>
      </w:r>
    </w:p>
    <w:p w:rsidR="00F9405A" w:rsidRPr="001578EE" w:rsidRDefault="00F9405A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C5FFA" w:rsidRPr="001578EE">
        <w:rPr>
          <w:rFonts w:ascii="Times New Roman" w:hAnsi="Times New Roman" w:cs="Times New Roman"/>
          <w:sz w:val="24"/>
          <w:szCs w:val="24"/>
        </w:rPr>
        <w:t>согласии</w:t>
      </w:r>
      <w:r w:rsidRPr="001578EE">
        <w:rPr>
          <w:rFonts w:ascii="Times New Roman" w:hAnsi="Times New Roman" w:cs="Times New Roman"/>
          <w:sz w:val="24"/>
          <w:szCs w:val="24"/>
        </w:rPr>
        <w:t xml:space="preserve"> на передачу имущества в аренду должно содержать основания отказа, предусмотренные </w:t>
      </w:r>
      <w:r w:rsidR="00FA596D" w:rsidRPr="001578EE">
        <w:rPr>
          <w:rFonts w:ascii="Times New Roman" w:hAnsi="Times New Roman" w:cs="Times New Roman"/>
          <w:sz w:val="24"/>
          <w:szCs w:val="24"/>
        </w:rPr>
        <w:t>пунктом 4 настоящего раздела</w:t>
      </w:r>
      <w:r w:rsidRPr="00157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CAC" w:rsidRPr="001578EE" w:rsidRDefault="000935FC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Заявитель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письменно извещается о принятом решении в течение </w:t>
      </w:r>
      <w:r w:rsidR="00AA171A" w:rsidRPr="001578EE">
        <w:rPr>
          <w:rFonts w:ascii="Times New Roman" w:hAnsi="Times New Roman" w:cs="Times New Roman"/>
          <w:sz w:val="24"/>
          <w:szCs w:val="24"/>
        </w:rPr>
        <w:t>1 рабочего дня</w:t>
      </w:r>
      <w:r w:rsidR="00F9405A" w:rsidRPr="001578EE">
        <w:rPr>
          <w:rFonts w:ascii="Times New Roman" w:hAnsi="Times New Roman" w:cs="Times New Roman"/>
          <w:sz w:val="24"/>
          <w:szCs w:val="24"/>
        </w:rPr>
        <w:t xml:space="preserve"> с момента его принятия</w:t>
      </w:r>
      <w:r w:rsidR="00055FF6" w:rsidRPr="001578EE">
        <w:rPr>
          <w:rFonts w:ascii="Times New Roman" w:hAnsi="Times New Roman" w:cs="Times New Roman"/>
          <w:sz w:val="24"/>
          <w:szCs w:val="24"/>
        </w:rPr>
        <w:t>.</w:t>
      </w:r>
    </w:p>
    <w:p w:rsidR="002A7223" w:rsidRPr="001578EE" w:rsidRDefault="00FF6161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>4</w:t>
      </w:r>
      <w:r w:rsidR="007A6A18" w:rsidRPr="001578EE">
        <w:rPr>
          <w:rFonts w:ascii="Times New Roman" w:hAnsi="Times New Roman" w:cs="Times New Roman"/>
          <w:sz w:val="24"/>
          <w:szCs w:val="24"/>
        </w:rPr>
        <w:t>.</w:t>
      </w:r>
      <w:r w:rsidR="00BD3716" w:rsidRPr="001578EE">
        <w:rPr>
          <w:rFonts w:ascii="Times New Roman" w:hAnsi="Times New Roman" w:cs="Times New Roman"/>
          <w:sz w:val="24"/>
          <w:szCs w:val="24"/>
        </w:rPr>
        <w:t>Управлени</w:t>
      </w:r>
      <w:r w:rsidR="000D66DC" w:rsidRPr="001578EE">
        <w:rPr>
          <w:rFonts w:ascii="Times New Roman" w:hAnsi="Times New Roman" w:cs="Times New Roman"/>
          <w:sz w:val="24"/>
          <w:szCs w:val="24"/>
        </w:rPr>
        <w:t>е</w:t>
      </w:r>
      <w:r w:rsidR="00267E9A">
        <w:rPr>
          <w:rFonts w:ascii="Times New Roman" w:hAnsi="Times New Roman" w:cs="Times New Roman"/>
          <w:sz w:val="24"/>
          <w:szCs w:val="24"/>
        </w:rPr>
        <w:t xml:space="preserve"> </w:t>
      </w:r>
      <w:r w:rsidR="003B314D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ывает</w:t>
      </w:r>
      <w:r w:rsidR="0026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314D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</w:t>
      </w:r>
      <w:r w:rsidR="00267E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A300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2A722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дач</w:t>
      </w:r>
      <w:r w:rsidR="003B314D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A722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 в аренду в случаях, если:</w:t>
      </w:r>
    </w:p>
    <w:p w:rsidR="002A7223" w:rsidRPr="001578EE" w:rsidRDefault="007A6A18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2A722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дставлены документы, необходимые в соответствии с настоящим Законом для получения согласия</w:t>
      </w:r>
      <w:r w:rsidR="002A7223" w:rsidRPr="001578EE">
        <w:rPr>
          <w:rFonts w:ascii="Times New Roman" w:hAnsi="Times New Roman" w:cs="Times New Roman"/>
          <w:sz w:val="24"/>
          <w:szCs w:val="24"/>
        </w:rPr>
        <w:t xml:space="preserve"> на передачу имущества в аренду</w:t>
      </w:r>
      <w:r w:rsidR="00AB233D" w:rsidRPr="001578EE">
        <w:rPr>
          <w:rFonts w:ascii="Times New Roman" w:hAnsi="Times New Roman" w:cs="Times New Roman"/>
          <w:sz w:val="24"/>
          <w:szCs w:val="24"/>
        </w:rPr>
        <w:t>;</w:t>
      </w:r>
    </w:p>
    <w:p w:rsidR="002A7223" w:rsidRPr="001578EE" w:rsidRDefault="002A722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) </w:t>
      </w:r>
      <w:r w:rsidR="003C20D9" w:rsidRPr="001578EE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неполные и (или) недостоверные сведения, необходимые для получения согласия в соответствии с требованиями </w:t>
      </w:r>
      <w:r w:rsidR="00B60562" w:rsidRPr="001578E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A596D" w:rsidRPr="001578EE">
        <w:rPr>
          <w:rFonts w:ascii="Times New Roman" w:hAnsi="Times New Roman" w:cs="Times New Roman"/>
          <w:sz w:val="24"/>
          <w:szCs w:val="24"/>
        </w:rPr>
        <w:t>Положения</w:t>
      </w:r>
      <w:r w:rsidR="00B60562" w:rsidRPr="001578EE">
        <w:rPr>
          <w:rFonts w:ascii="Times New Roman" w:hAnsi="Times New Roman" w:cs="Times New Roman"/>
          <w:sz w:val="24"/>
          <w:szCs w:val="24"/>
        </w:rPr>
        <w:t>.</w:t>
      </w:r>
    </w:p>
    <w:p w:rsidR="00CA507E" w:rsidRPr="001578EE" w:rsidRDefault="00CA507E" w:rsidP="00157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9B153F" w:rsidRPr="001578EE" w:rsidRDefault="00EC2034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6</w:t>
      </w:r>
      <w:r w:rsidR="00CA1504" w:rsidRPr="00157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153F" w:rsidRPr="001578E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A3003" w:rsidRPr="001578EE">
        <w:rPr>
          <w:rFonts w:ascii="Times New Roman" w:hAnsi="Times New Roman" w:cs="Times New Roman"/>
          <w:b/>
          <w:sz w:val="24"/>
          <w:szCs w:val="24"/>
        </w:rPr>
        <w:t>аренды</w:t>
      </w:r>
      <w:r w:rsidR="009B153F" w:rsidRPr="001578EE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AB0250" w:rsidRPr="001578EE" w:rsidRDefault="00AF18DD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.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Договором аренды имущества устанавливаются данные, позволяющие определить имущество, подлежащее передаче арендатору, в том числе местонахождение объекта недвижимости, недостатки имущества, ограничения по его использованию, </w:t>
      </w:r>
      <w:r w:rsidR="00BD2EEA" w:rsidRPr="001578EE">
        <w:rPr>
          <w:rFonts w:ascii="Times New Roman" w:hAnsi="Times New Roman" w:cs="Times New Roman"/>
          <w:sz w:val="24"/>
          <w:szCs w:val="24"/>
        </w:rPr>
        <w:t>цель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использования и иные условия, установленные в соответствии с законодательством Российской Федерации и Челябинской области.</w:t>
      </w:r>
    </w:p>
    <w:p w:rsidR="00AF18DD" w:rsidRPr="001578EE" w:rsidRDefault="00AF18DD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. </w:t>
      </w:r>
      <w:r w:rsidR="004E5822" w:rsidRPr="001578EE">
        <w:rPr>
          <w:rFonts w:ascii="Times New Roman" w:hAnsi="Times New Roman" w:cs="Times New Roman"/>
          <w:sz w:val="24"/>
          <w:szCs w:val="24"/>
        </w:rPr>
        <w:t xml:space="preserve">В случае, если имущество, передаваемое в аренду, является объектом культурного наследия и в отношении указанного объекта действует охранное обязательство, договор аренды должен содержать в качестве существенного условия обязательство арендатора по выполнению требований, предусмотренных соответствующим охранным обязательством, порядок и условия их выполнения. </w:t>
      </w:r>
    </w:p>
    <w:p w:rsidR="004E5822" w:rsidRPr="001578EE" w:rsidRDefault="004E5822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В случае, если имущество, передаваемое в аренду, является выявленным объектом культурного наследия или объектом культурного наследия, в отношении которого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>не оформлено охранное обязательство к моменту заключения договора аренды, такой договор аренды должен содержать в качестве существенного условия обязательство арендатор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по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выполнению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требов</w:t>
      </w:r>
      <w:r w:rsidR="00AF18DD" w:rsidRPr="001578EE">
        <w:rPr>
          <w:rFonts w:ascii="Times New Roman" w:hAnsi="Times New Roman" w:cs="Times New Roman"/>
          <w:sz w:val="24"/>
          <w:szCs w:val="24"/>
        </w:rPr>
        <w:t>аний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F18DD" w:rsidRPr="001578E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2E43" w:rsidRPr="001578EE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F18DD" w:rsidRPr="001578EE">
        <w:rPr>
          <w:rFonts w:ascii="Times New Roman" w:hAnsi="Times New Roman" w:cs="Times New Roman"/>
          <w:sz w:val="24"/>
          <w:szCs w:val="24"/>
        </w:rPr>
        <w:t>«</w:t>
      </w:r>
      <w:r w:rsidRPr="001578EE">
        <w:rPr>
          <w:rFonts w:ascii="Times New Roman" w:hAnsi="Times New Roman" w:cs="Times New Roman"/>
          <w:sz w:val="24"/>
          <w:szCs w:val="24"/>
        </w:rPr>
        <w:t>Об объектах культурного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наследи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>(памятниках истории и культуры) народов Российской Федерации</w:t>
      </w:r>
      <w:r w:rsidR="00AF18DD" w:rsidRPr="001578EE">
        <w:rPr>
          <w:rFonts w:ascii="Times New Roman" w:hAnsi="Times New Roman" w:cs="Times New Roman"/>
          <w:sz w:val="24"/>
          <w:szCs w:val="24"/>
        </w:rPr>
        <w:t>»</w:t>
      </w:r>
      <w:r w:rsidR="00AA171A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Pr="001578EE">
        <w:rPr>
          <w:rFonts w:ascii="Times New Roman" w:hAnsi="Times New Roman" w:cs="Times New Roman"/>
          <w:sz w:val="24"/>
          <w:szCs w:val="24"/>
        </w:rPr>
        <w:t xml:space="preserve"> в отношении такого объекта.</w:t>
      </w:r>
    </w:p>
    <w:p w:rsidR="00DF1603" w:rsidRPr="001578EE" w:rsidRDefault="00DF1603" w:rsidP="00D72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7C85" w:rsidRPr="001578EE" w:rsidRDefault="00367C85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508BB" w:rsidRPr="00157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78EE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размера арендной платы за </w:t>
      </w:r>
      <w:r w:rsidR="00DD0FAC" w:rsidRPr="001578EE">
        <w:rPr>
          <w:rFonts w:ascii="Times New Roman" w:hAnsi="Times New Roman" w:cs="Times New Roman"/>
          <w:b/>
          <w:sz w:val="24"/>
          <w:szCs w:val="24"/>
        </w:rPr>
        <w:t>пользование</w:t>
      </w:r>
    </w:p>
    <w:p w:rsidR="00367C85" w:rsidRPr="001578EE" w:rsidRDefault="00367C85" w:rsidP="00D724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недвижим</w:t>
      </w:r>
      <w:r w:rsidR="00DD0FAC" w:rsidRPr="001578EE">
        <w:rPr>
          <w:rFonts w:ascii="Times New Roman" w:hAnsi="Times New Roman" w:cs="Times New Roman"/>
          <w:b/>
          <w:sz w:val="24"/>
          <w:szCs w:val="24"/>
        </w:rPr>
        <w:t>ым</w:t>
      </w:r>
      <w:r w:rsidRPr="001578EE">
        <w:rPr>
          <w:rFonts w:ascii="Times New Roman" w:hAnsi="Times New Roman" w:cs="Times New Roman"/>
          <w:b/>
          <w:sz w:val="24"/>
          <w:szCs w:val="24"/>
        </w:rPr>
        <w:t xml:space="preserve"> имущество</w:t>
      </w:r>
      <w:r w:rsidR="00DD0FAC" w:rsidRPr="001578EE">
        <w:rPr>
          <w:rFonts w:ascii="Times New Roman" w:hAnsi="Times New Roman" w:cs="Times New Roman"/>
          <w:b/>
          <w:sz w:val="24"/>
          <w:szCs w:val="24"/>
        </w:rPr>
        <w:t>м</w:t>
      </w:r>
    </w:p>
    <w:p w:rsidR="001B31D8" w:rsidRPr="001578EE" w:rsidRDefault="00367C85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Начальный (минимальный) размер арендной платы по договору аренды недвижимого имущества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</w:t>
      </w:r>
      <w:r w:rsidR="00A74ED2" w:rsidRPr="001578EE">
        <w:rPr>
          <w:rFonts w:ascii="Times New Roman" w:hAnsi="Times New Roman" w:cs="Times New Roman"/>
          <w:sz w:val="24"/>
          <w:szCs w:val="24"/>
        </w:rPr>
        <w:t>.</w:t>
      </w:r>
    </w:p>
    <w:p w:rsidR="00A74ED2" w:rsidRPr="001578EE" w:rsidRDefault="00A74ED2" w:rsidP="001578EE">
      <w:pPr>
        <w:autoSpaceDE w:val="0"/>
        <w:autoSpaceDN w:val="0"/>
        <w:adjustRightInd w:val="0"/>
        <w:spacing w:after="0" w:line="240" w:lineRule="auto"/>
        <w:ind w:left="1701" w:hanging="113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67C85" w:rsidRPr="001578EE" w:rsidRDefault="00367C85" w:rsidP="00D72410">
      <w:pPr>
        <w:autoSpaceDE w:val="0"/>
        <w:autoSpaceDN w:val="0"/>
        <w:adjustRightInd w:val="0"/>
        <w:spacing w:after="0" w:line="240" w:lineRule="auto"/>
        <w:ind w:left="1701" w:hanging="1134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. Порядок определения размера арендной платы за пользование движимым имуществом, сооружением, имущественным комплексом</w:t>
      </w:r>
    </w:p>
    <w:p w:rsidR="003B4FAE" w:rsidRPr="001578EE" w:rsidRDefault="003B4FA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При заключении договора аренды по результатам проведения торгов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</w:t>
      </w:r>
      <w:r w:rsidR="00367C85" w:rsidRPr="001578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змер арендной платы за пользование движимым имуществом, сооружением, имущественным комплексом</w:t>
      </w:r>
      <w:r w:rsidR="00367C85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367C85" w:rsidRPr="001578EE">
        <w:rPr>
          <w:rFonts w:ascii="Times New Roman" w:hAnsi="Times New Roman" w:cs="Times New Roman"/>
          <w:sz w:val="24"/>
          <w:szCs w:val="24"/>
        </w:rPr>
        <w:t>арендодателем на основании отчета об оценке, выполненного в соответствии с требованиями законодательства Российской Феде</w:t>
      </w:r>
      <w:r w:rsidRPr="001578EE">
        <w:rPr>
          <w:rFonts w:ascii="Times New Roman" w:hAnsi="Times New Roman" w:cs="Times New Roman"/>
          <w:sz w:val="24"/>
          <w:szCs w:val="24"/>
        </w:rPr>
        <w:t xml:space="preserve">рации об оценочной деятельности. </w:t>
      </w:r>
    </w:p>
    <w:p w:rsidR="00367C85" w:rsidRPr="001578EE" w:rsidRDefault="003B4FA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При заключении договора аренды без проведения торгов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мер арендной платы за пользование движимым имуществом, сооружением, имущественным комплексом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Pr="001578EE">
        <w:rPr>
          <w:rFonts w:ascii="Times New Roman" w:hAnsi="Times New Roman" w:cs="Times New Roman"/>
          <w:sz w:val="24"/>
          <w:szCs w:val="24"/>
        </w:rPr>
        <w:t xml:space="preserve">арендодателем в соответствии с методикой расчета арендной платы за пользование муниципальным имуществом, утвержденной Собранием депутатов Карталинского муниципального района. </w:t>
      </w:r>
    </w:p>
    <w:p w:rsidR="003B4FAE" w:rsidRPr="001578EE" w:rsidRDefault="003B4FAE" w:rsidP="00D724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7C85" w:rsidRPr="001578EE" w:rsidRDefault="00FD2351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9</w:t>
      </w:r>
      <w:r w:rsidR="00367C85" w:rsidRPr="001578EE">
        <w:rPr>
          <w:rFonts w:ascii="Times New Roman" w:hAnsi="Times New Roman" w:cs="Times New Roman"/>
          <w:b/>
          <w:sz w:val="24"/>
          <w:szCs w:val="24"/>
        </w:rPr>
        <w:t>. Методика расчета арендной плат</w:t>
      </w:r>
      <w:r w:rsidR="0054308B" w:rsidRPr="001578EE">
        <w:rPr>
          <w:rFonts w:ascii="Times New Roman" w:hAnsi="Times New Roman" w:cs="Times New Roman"/>
          <w:b/>
          <w:sz w:val="24"/>
          <w:szCs w:val="24"/>
        </w:rPr>
        <w:t>ы за пользование муниципальным</w:t>
      </w:r>
    </w:p>
    <w:p w:rsidR="00367C85" w:rsidRPr="001578EE" w:rsidRDefault="00367C85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имуществом</w:t>
      </w:r>
    </w:p>
    <w:p w:rsidR="00367C85" w:rsidRPr="001578EE" w:rsidRDefault="00367C85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. Методика расчета арендной пла</w:t>
      </w:r>
      <w:r w:rsidR="0054308B" w:rsidRPr="001578EE">
        <w:rPr>
          <w:rFonts w:ascii="Times New Roman" w:hAnsi="Times New Roman" w:cs="Times New Roman"/>
          <w:sz w:val="24"/>
          <w:szCs w:val="24"/>
        </w:rPr>
        <w:t>ты за пользование муниципальным  имуществом утверждается Собранием депутатов Карталинского муниципального района</w:t>
      </w:r>
      <w:r w:rsidRPr="001578EE">
        <w:rPr>
          <w:rFonts w:ascii="Times New Roman" w:hAnsi="Times New Roman" w:cs="Times New Roman"/>
          <w:sz w:val="24"/>
          <w:szCs w:val="24"/>
        </w:rPr>
        <w:t>.</w:t>
      </w:r>
    </w:p>
    <w:p w:rsidR="00367C85" w:rsidRPr="001578EE" w:rsidRDefault="003B4FA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2</w:t>
      </w:r>
      <w:r w:rsidR="00367C85" w:rsidRPr="001578EE">
        <w:rPr>
          <w:rFonts w:ascii="Times New Roman" w:hAnsi="Times New Roman" w:cs="Times New Roman"/>
          <w:sz w:val="24"/>
          <w:szCs w:val="24"/>
        </w:rPr>
        <w:t>. Размер арендной платы за пользование имуществом определяется арендодателем в соответствии с методикой расчета арендной платы за пользование имуществом, утвержденной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6664A" w:rsidRPr="001578EE">
        <w:rPr>
          <w:rFonts w:ascii="Times New Roman" w:hAnsi="Times New Roman" w:cs="Times New Roman"/>
          <w:sz w:val="24"/>
          <w:szCs w:val="24"/>
        </w:rPr>
        <w:t>Собранием депутатов Карталинского муниципального района</w:t>
      </w:r>
      <w:r w:rsidR="00367C85" w:rsidRPr="001578EE">
        <w:rPr>
          <w:rFonts w:ascii="Times New Roman" w:hAnsi="Times New Roman" w:cs="Times New Roman"/>
          <w:sz w:val="24"/>
          <w:szCs w:val="24"/>
        </w:rPr>
        <w:t xml:space="preserve">, за исключением случаев, установленных </w:t>
      </w:r>
      <w:r w:rsidR="00FD2351" w:rsidRPr="001578EE">
        <w:rPr>
          <w:rFonts w:ascii="Times New Roman" w:hAnsi="Times New Roman" w:cs="Times New Roman"/>
          <w:sz w:val="24"/>
          <w:szCs w:val="24"/>
        </w:rPr>
        <w:t>разделами</w:t>
      </w:r>
      <w:r w:rsidR="00DD0FAC" w:rsidRPr="001578EE">
        <w:rPr>
          <w:rFonts w:ascii="Times New Roman" w:hAnsi="Times New Roman" w:cs="Times New Roman"/>
          <w:sz w:val="24"/>
          <w:szCs w:val="24"/>
        </w:rPr>
        <w:t xml:space="preserve"> 7 и 8</w:t>
      </w:r>
      <w:r w:rsidR="00367C85" w:rsidRPr="001578E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D2351" w:rsidRPr="001578EE">
        <w:rPr>
          <w:rFonts w:ascii="Times New Roman" w:hAnsi="Times New Roman" w:cs="Times New Roman"/>
          <w:sz w:val="24"/>
          <w:szCs w:val="24"/>
        </w:rPr>
        <w:t>Положения</w:t>
      </w:r>
      <w:r w:rsidR="00367C85" w:rsidRPr="001578EE">
        <w:rPr>
          <w:rFonts w:ascii="Times New Roman" w:hAnsi="Times New Roman" w:cs="Times New Roman"/>
          <w:sz w:val="24"/>
          <w:szCs w:val="24"/>
        </w:rPr>
        <w:t>, а также случаев, установленных законодательством Российской Федерации.</w:t>
      </w:r>
    </w:p>
    <w:p w:rsidR="00367C85" w:rsidRPr="001578EE" w:rsidRDefault="00367C85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При определении размера арендной платы за пользование имуществом в соответствии с настоящим </w:t>
      </w:r>
      <w:r w:rsidR="00FD2351" w:rsidRPr="001578EE">
        <w:rPr>
          <w:rFonts w:ascii="Times New Roman" w:hAnsi="Times New Roman" w:cs="Times New Roman"/>
          <w:sz w:val="24"/>
          <w:szCs w:val="24"/>
        </w:rPr>
        <w:t>Положением</w:t>
      </w:r>
      <w:r w:rsidRPr="001578EE">
        <w:rPr>
          <w:rFonts w:ascii="Times New Roman" w:hAnsi="Times New Roman" w:cs="Times New Roman"/>
          <w:sz w:val="24"/>
          <w:szCs w:val="24"/>
        </w:rPr>
        <w:t xml:space="preserve"> учитываются требования Федерального </w:t>
      </w:r>
      <w:hyperlink r:id="rId12" w:tooltip="Федеральный закон от 26.07.2006 N 135-ФЗ (ред. от 29.07.2017) &quot;О защите конкуренции&quot;------------ Недействующая редакция{КонсультантПлюс}" w:history="1">
        <w:r w:rsidRPr="001578E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603E78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>«О защите конкуренции».</w:t>
      </w:r>
    </w:p>
    <w:p w:rsidR="0016664A" w:rsidRPr="001578EE" w:rsidRDefault="00FA596D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37"/>
      <w:bookmarkEnd w:id="4"/>
      <w:r w:rsidRPr="001578EE">
        <w:rPr>
          <w:rFonts w:ascii="Times New Roman" w:hAnsi="Times New Roman" w:cs="Times New Roman"/>
          <w:sz w:val="24"/>
          <w:szCs w:val="24"/>
        </w:rPr>
        <w:t>3</w:t>
      </w:r>
      <w:r w:rsidR="00367C85" w:rsidRPr="001578EE">
        <w:rPr>
          <w:rFonts w:ascii="Times New Roman" w:hAnsi="Times New Roman" w:cs="Times New Roman"/>
          <w:sz w:val="24"/>
          <w:szCs w:val="24"/>
        </w:rPr>
        <w:t>. Льготы по арендной плате за пользование имуществом устанавливаютс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6664A" w:rsidRPr="001578EE">
        <w:rPr>
          <w:rFonts w:ascii="Times New Roman" w:hAnsi="Times New Roman" w:cs="Times New Roman"/>
          <w:sz w:val="24"/>
          <w:szCs w:val="24"/>
        </w:rPr>
        <w:t>Собранием депутатов Карталинского муниципального района.</w:t>
      </w:r>
    </w:p>
    <w:p w:rsidR="00367C85" w:rsidRPr="001578EE" w:rsidRDefault="00367C85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250" w:rsidRPr="001578EE" w:rsidRDefault="003508BB" w:rsidP="00D7241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1</w:t>
      </w:r>
      <w:r w:rsidR="00EE4F8D" w:rsidRPr="001578EE">
        <w:rPr>
          <w:rFonts w:ascii="Times New Roman" w:hAnsi="Times New Roman" w:cs="Times New Roman"/>
          <w:b/>
          <w:sz w:val="24"/>
          <w:szCs w:val="24"/>
        </w:rPr>
        <w:t>0</w:t>
      </w:r>
      <w:r w:rsidR="00AB0250" w:rsidRPr="001578EE">
        <w:rPr>
          <w:rFonts w:ascii="Times New Roman" w:hAnsi="Times New Roman" w:cs="Times New Roman"/>
          <w:b/>
          <w:sz w:val="24"/>
          <w:szCs w:val="24"/>
        </w:rPr>
        <w:t>. Капитальный ремонт имущества</w:t>
      </w:r>
    </w:p>
    <w:p w:rsidR="0068376A" w:rsidRPr="001578EE" w:rsidRDefault="009C3EA1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85234E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8376A" w:rsidRPr="001578EE">
        <w:rPr>
          <w:rFonts w:ascii="Times New Roman" w:hAnsi="Times New Roman" w:cs="Times New Roman"/>
          <w:sz w:val="24"/>
          <w:szCs w:val="24"/>
        </w:rPr>
        <w:t>рендатор</w:t>
      </w:r>
      <w:r w:rsidR="0085234E" w:rsidRPr="001578E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68376A" w:rsidRPr="001578EE">
        <w:rPr>
          <w:rFonts w:ascii="Times New Roman" w:hAnsi="Times New Roman" w:cs="Times New Roman"/>
          <w:sz w:val="24"/>
          <w:szCs w:val="24"/>
        </w:rPr>
        <w:t xml:space="preserve"> произвести капитальный ремонт имущества</w:t>
      </w:r>
      <w:r w:rsidR="0085234E" w:rsidRPr="001578E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76BAB" w:rsidRPr="001578EE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85234E" w:rsidRPr="001578EE">
        <w:rPr>
          <w:rFonts w:ascii="Times New Roman" w:hAnsi="Times New Roman" w:cs="Times New Roman"/>
          <w:sz w:val="24"/>
          <w:szCs w:val="24"/>
        </w:rPr>
        <w:t>согласия арендодателя.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3E687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письменного согласия арендодателя</w:t>
      </w:r>
      <w:r w:rsidR="00C86AD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ы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D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атора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AD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ведение капитального ремонта за</w:t>
      </w:r>
      <w:r w:rsidR="00AA171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C86AD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ываются в счет арендной платы.</w:t>
      </w:r>
    </w:p>
    <w:p w:rsidR="00594AC2" w:rsidRPr="001578EE" w:rsidRDefault="007A3F3A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. </w:t>
      </w:r>
      <w:r w:rsidR="00C76BAB" w:rsidRPr="001578EE">
        <w:rPr>
          <w:rFonts w:ascii="Times New Roman" w:hAnsi="Times New Roman" w:cs="Times New Roman"/>
          <w:sz w:val="24"/>
          <w:szCs w:val="24"/>
        </w:rPr>
        <w:t>Д</w:t>
      </w:r>
      <w:r w:rsidR="00594AC2" w:rsidRPr="001578EE">
        <w:rPr>
          <w:rFonts w:ascii="Times New Roman" w:hAnsi="Times New Roman" w:cs="Times New Roman"/>
          <w:sz w:val="24"/>
          <w:szCs w:val="24"/>
        </w:rPr>
        <w:t xml:space="preserve">ля проведения капитального ремонта </w:t>
      </w:r>
      <w:r w:rsidR="00D05349" w:rsidRPr="001578EE">
        <w:rPr>
          <w:rFonts w:ascii="Times New Roman" w:hAnsi="Times New Roman" w:cs="Times New Roman"/>
          <w:sz w:val="24"/>
          <w:szCs w:val="24"/>
        </w:rPr>
        <w:t xml:space="preserve">между арендодателем и арендатором </w:t>
      </w:r>
      <w:r w:rsidR="00C76BAB" w:rsidRPr="001578EE">
        <w:rPr>
          <w:rFonts w:ascii="Times New Roman" w:hAnsi="Times New Roman" w:cs="Times New Roman"/>
          <w:sz w:val="24"/>
          <w:szCs w:val="24"/>
        </w:rPr>
        <w:t>заключается</w:t>
      </w:r>
      <w:r w:rsidR="00594AC2" w:rsidRPr="001578EE">
        <w:rPr>
          <w:rFonts w:ascii="Times New Roman" w:hAnsi="Times New Roman" w:cs="Times New Roman"/>
          <w:sz w:val="24"/>
          <w:szCs w:val="24"/>
        </w:rPr>
        <w:t xml:space="preserve"> дополнительное соглашение, предусматривающее </w:t>
      </w:r>
      <w:r w:rsidR="00C76BAB" w:rsidRPr="001578EE">
        <w:rPr>
          <w:rFonts w:ascii="Times New Roman" w:hAnsi="Times New Roman" w:cs="Times New Roman"/>
          <w:sz w:val="24"/>
          <w:szCs w:val="24"/>
        </w:rPr>
        <w:t>размер затрат, срок</w:t>
      </w:r>
      <w:r w:rsidR="00594AC2" w:rsidRPr="001578EE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C86ADC" w:rsidRPr="001578EE">
        <w:rPr>
          <w:rFonts w:ascii="Times New Roman" w:hAnsi="Times New Roman" w:cs="Times New Roman"/>
          <w:sz w:val="24"/>
          <w:szCs w:val="24"/>
        </w:rPr>
        <w:t>, объем работ, порядок зачета стоимости затрат в счет арендной платы</w:t>
      </w:r>
      <w:r w:rsidR="00594AC2" w:rsidRPr="001578EE">
        <w:rPr>
          <w:rFonts w:ascii="Times New Roman" w:hAnsi="Times New Roman" w:cs="Times New Roman"/>
          <w:sz w:val="24"/>
          <w:szCs w:val="24"/>
        </w:rPr>
        <w:t>.</w:t>
      </w:r>
    </w:p>
    <w:p w:rsidR="00AB0250" w:rsidRPr="001578EE" w:rsidRDefault="00594AC2" w:rsidP="00157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Для заключения дополнительного соглашения арендатор представляет </w:t>
      </w:r>
      <w:r w:rsidR="00AB6D31" w:rsidRPr="001578EE">
        <w:rPr>
          <w:rFonts w:ascii="Times New Roman" w:hAnsi="Times New Roman" w:cs="Times New Roman"/>
          <w:sz w:val="24"/>
          <w:szCs w:val="24"/>
        </w:rPr>
        <w:t>аре</w:t>
      </w:r>
      <w:r w:rsidR="00BD2EEA" w:rsidRPr="001578EE">
        <w:rPr>
          <w:rFonts w:ascii="Times New Roman" w:hAnsi="Times New Roman" w:cs="Times New Roman"/>
          <w:sz w:val="24"/>
          <w:szCs w:val="24"/>
        </w:rPr>
        <w:t>н</w:t>
      </w:r>
      <w:r w:rsidR="00AB6D31" w:rsidRPr="001578EE">
        <w:rPr>
          <w:rFonts w:ascii="Times New Roman" w:hAnsi="Times New Roman" w:cs="Times New Roman"/>
          <w:sz w:val="24"/>
          <w:szCs w:val="24"/>
        </w:rPr>
        <w:t>додателю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D2EEA" w:rsidRPr="001578EE" w:rsidRDefault="00CD33F5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кт технического обследования объекта, отражающий его фактическое состояние </w:t>
      </w:r>
      <w:r w:rsidR="00DF1364" w:rsidRPr="001578EE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Pr="001578EE">
        <w:rPr>
          <w:rFonts w:ascii="Times New Roman" w:eastAsia="Times New Roman" w:hAnsi="Times New Roman" w:cs="Times New Roman"/>
          <w:spacing w:val="1"/>
          <w:sz w:val="24"/>
          <w:szCs w:val="24"/>
        </w:rPr>
        <w:t>и обосновывающий необходимость проведения работ</w:t>
      </w:r>
      <w:r w:rsidR="00BD2EEA" w:rsidRPr="001578EE">
        <w:rPr>
          <w:rFonts w:ascii="Times New Roman" w:hAnsi="Times New Roman" w:cs="Times New Roman"/>
          <w:sz w:val="24"/>
          <w:szCs w:val="24"/>
        </w:rPr>
        <w:t>,</w:t>
      </w:r>
      <w:r w:rsidRPr="001578EE">
        <w:rPr>
          <w:rFonts w:ascii="Times New Roman" w:hAnsi="Times New Roman" w:cs="Times New Roman"/>
          <w:sz w:val="24"/>
          <w:szCs w:val="24"/>
        </w:rPr>
        <w:t xml:space="preserve"> составленный с участием арендодателя;</w:t>
      </w:r>
    </w:p>
    <w:p w:rsidR="00AB0250" w:rsidRPr="001578EE" w:rsidRDefault="00DF4D13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проектн</w:t>
      </w:r>
      <w:r w:rsidR="00854D19" w:rsidRPr="001578EE">
        <w:rPr>
          <w:rFonts w:ascii="Times New Roman" w:hAnsi="Times New Roman" w:cs="Times New Roman"/>
          <w:sz w:val="24"/>
          <w:szCs w:val="24"/>
        </w:rPr>
        <w:t>ую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854D19" w:rsidRPr="001578EE">
        <w:rPr>
          <w:rFonts w:ascii="Times New Roman" w:hAnsi="Times New Roman" w:cs="Times New Roman"/>
          <w:sz w:val="24"/>
          <w:szCs w:val="24"/>
        </w:rPr>
        <w:t>ю</w:t>
      </w:r>
      <w:r w:rsidRPr="001578EE">
        <w:rPr>
          <w:rFonts w:ascii="Times New Roman" w:hAnsi="Times New Roman" w:cs="Times New Roman"/>
          <w:sz w:val="24"/>
          <w:szCs w:val="24"/>
        </w:rPr>
        <w:t xml:space="preserve"> по капитальному ремонту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, включая смету затрат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AB0250" w:rsidRPr="001578EE">
        <w:rPr>
          <w:rFonts w:ascii="Times New Roman" w:hAnsi="Times New Roman" w:cs="Times New Roman"/>
          <w:sz w:val="24"/>
          <w:szCs w:val="24"/>
        </w:rPr>
        <w:t>на капитальный ре</w:t>
      </w:r>
      <w:r w:rsidR="007D68C3" w:rsidRPr="001578EE">
        <w:rPr>
          <w:rFonts w:ascii="Times New Roman" w:hAnsi="Times New Roman" w:cs="Times New Roman"/>
          <w:sz w:val="24"/>
          <w:szCs w:val="24"/>
        </w:rPr>
        <w:t>монт;</w:t>
      </w:r>
    </w:p>
    <w:p w:rsidR="008375FC" w:rsidRPr="001578EE" w:rsidRDefault="008375FC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</w:t>
      </w:r>
      <w:r w:rsidR="007D68C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е заключение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экспертизы прое</w:t>
      </w:r>
      <w:r w:rsidR="005934A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тной документации и результаты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женерных изысканий в случае, если проектная документация подлежит государственной экспертизе в соответствии с законодательством Российской Федерации.</w:t>
      </w:r>
    </w:p>
    <w:p w:rsidR="007A3F3A" w:rsidRPr="001578EE" w:rsidRDefault="006C3A66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4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.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ях, когда для распоряжения имуществом в соответствии </w:t>
      </w:r>
      <w:r w:rsidR="00DF136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с законодательством Российской Федерации требуется согласие собственника имущества унитарных предприятий,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дителя или собственника имущества </w:t>
      </w:r>
      <w:r w:rsidR="0016664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й, капитальный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монт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F3A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едварительного согласия </w:t>
      </w:r>
      <w:r w:rsidR="00E04301" w:rsidRPr="001578EE">
        <w:rPr>
          <w:rFonts w:ascii="Times New Roman" w:hAnsi="Times New Roman" w:cs="Times New Roman"/>
          <w:sz w:val="24"/>
          <w:szCs w:val="24"/>
        </w:rPr>
        <w:t>Управления</w:t>
      </w:r>
      <w:r w:rsidR="007A3F3A" w:rsidRPr="001578EE">
        <w:rPr>
          <w:rFonts w:ascii="Times New Roman" w:hAnsi="Times New Roman" w:cs="Times New Roman"/>
          <w:sz w:val="24"/>
          <w:szCs w:val="24"/>
        </w:rPr>
        <w:t>.</w:t>
      </w:r>
    </w:p>
    <w:p w:rsidR="008375FC" w:rsidRPr="001578EE" w:rsidRDefault="007A3F3A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5. </w:t>
      </w:r>
      <w:r w:rsidR="00F12268" w:rsidRPr="001578EE">
        <w:rPr>
          <w:rFonts w:ascii="Times New Roman" w:hAnsi="Times New Roman" w:cs="Times New Roman"/>
          <w:sz w:val="24"/>
          <w:szCs w:val="24"/>
        </w:rPr>
        <w:t>Для подтверждения произведенных затрат</w:t>
      </w:r>
      <w:r w:rsidR="0044389C" w:rsidRPr="001578EE">
        <w:rPr>
          <w:rFonts w:ascii="Times New Roman" w:hAnsi="Times New Roman" w:cs="Times New Roman"/>
          <w:sz w:val="24"/>
          <w:szCs w:val="24"/>
        </w:rPr>
        <w:t xml:space="preserve"> на капитальный ремонт имущества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F12268" w:rsidRPr="001578EE">
        <w:rPr>
          <w:rFonts w:ascii="Times New Roman" w:hAnsi="Times New Roman" w:cs="Times New Roman"/>
          <w:sz w:val="24"/>
          <w:szCs w:val="24"/>
        </w:rPr>
        <w:lastRenderedPageBreak/>
        <w:t xml:space="preserve">и зачета их стоимости в счет арендной платы </w:t>
      </w:r>
      <w:r w:rsidR="008375FC" w:rsidRPr="001578EE">
        <w:rPr>
          <w:rFonts w:ascii="Times New Roman" w:hAnsi="Times New Roman" w:cs="Times New Roman"/>
          <w:sz w:val="24"/>
          <w:szCs w:val="24"/>
        </w:rPr>
        <w:t xml:space="preserve">арендатор представляет арендодателю </w:t>
      </w:r>
      <w:r w:rsidR="006A3003" w:rsidRPr="001578EE">
        <w:rPr>
          <w:rFonts w:ascii="Times New Roman" w:hAnsi="Times New Roman" w:cs="Times New Roman"/>
          <w:sz w:val="24"/>
          <w:szCs w:val="24"/>
        </w:rPr>
        <w:t xml:space="preserve">заверенные надлежащим образом </w:t>
      </w:r>
      <w:r w:rsidR="00207988" w:rsidRPr="001578E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8375FC" w:rsidRPr="001578EE">
        <w:rPr>
          <w:rFonts w:ascii="Times New Roman" w:hAnsi="Times New Roman" w:cs="Times New Roman"/>
          <w:sz w:val="24"/>
          <w:szCs w:val="24"/>
        </w:rPr>
        <w:t>следующ</w:t>
      </w:r>
      <w:r w:rsidR="00207988" w:rsidRPr="001578EE">
        <w:rPr>
          <w:rFonts w:ascii="Times New Roman" w:hAnsi="Times New Roman" w:cs="Times New Roman"/>
          <w:sz w:val="24"/>
          <w:szCs w:val="24"/>
        </w:rPr>
        <w:t>их документов</w:t>
      </w:r>
      <w:r w:rsidR="008375FC" w:rsidRPr="001578EE">
        <w:rPr>
          <w:rFonts w:ascii="Times New Roman" w:hAnsi="Times New Roman" w:cs="Times New Roman"/>
          <w:sz w:val="24"/>
          <w:szCs w:val="24"/>
        </w:rPr>
        <w:t>:</w:t>
      </w:r>
    </w:p>
    <w:p w:rsidR="007E578A" w:rsidRPr="001578EE" w:rsidRDefault="00207988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договор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подряда;</w:t>
      </w:r>
    </w:p>
    <w:p w:rsidR="00AB0250" w:rsidRPr="001578EE" w:rsidRDefault="00207988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акт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44389C" w:rsidRPr="001578EE">
        <w:rPr>
          <w:rFonts w:ascii="Times New Roman" w:hAnsi="Times New Roman" w:cs="Times New Roman"/>
          <w:sz w:val="24"/>
          <w:szCs w:val="24"/>
        </w:rPr>
        <w:t>приемки</w:t>
      </w:r>
      <w:r w:rsidR="00255AC5" w:rsidRPr="001578EE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AB0250" w:rsidRPr="001578EE">
        <w:rPr>
          <w:rFonts w:ascii="Times New Roman" w:hAnsi="Times New Roman" w:cs="Times New Roman"/>
          <w:sz w:val="24"/>
          <w:szCs w:val="24"/>
        </w:rPr>
        <w:t>;</w:t>
      </w:r>
    </w:p>
    <w:p w:rsidR="00AB0250" w:rsidRPr="001578EE" w:rsidRDefault="00207988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справка</w:t>
      </w:r>
      <w:r w:rsidR="00255AC5" w:rsidRPr="001578EE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</w:t>
      </w:r>
      <w:r w:rsidR="000A3F21" w:rsidRPr="001578EE">
        <w:rPr>
          <w:rFonts w:ascii="Times New Roman" w:hAnsi="Times New Roman" w:cs="Times New Roman"/>
          <w:sz w:val="24"/>
          <w:szCs w:val="24"/>
        </w:rPr>
        <w:t xml:space="preserve"> и затрат</w:t>
      </w:r>
      <w:r w:rsidR="0053584C" w:rsidRPr="001578EE">
        <w:rPr>
          <w:rFonts w:ascii="Times New Roman" w:hAnsi="Times New Roman" w:cs="Times New Roman"/>
          <w:sz w:val="24"/>
          <w:szCs w:val="24"/>
        </w:rPr>
        <w:t xml:space="preserve"> (</w:t>
      </w:r>
      <w:r w:rsidR="006A3003" w:rsidRPr="001578EE">
        <w:rPr>
          <w:rFonts w:ascii="Times New Roman" w:hAnsi="Times New Roman" w:cs="Times New Roman"/>
          <w:sz w:val="24"/>
          <w:szCs w:val="24"/>
        </w:rPr>
        <w:t>форм</w:t>
      </w:r>
      <w:r w:rsidR="00CF35BE" w:rsidRPr="001578EE">
        <w:rPr>
          <w:rFonts w:ascii="Times New Roman" w:hAnsi="Times New Roman" w:cs="Times New Roman"/>
          <w:sz w:val="24"/>
          <w:szCs w:val="24"/>
        </w:rPr>
        <w:t>ы</w:t>
      </w:r>
      <w:r w:rsidR="0053584C" w:rsidRPr="001578EE">
        <w:rPr>
          <w:rFonts w:ascii="Times New Roman" w:hAnsi="Times New Roman" w:cs="Times New Roman"/>
          <w:sz w:val="24"/>
          <w:szCs w:val="24"/>
        </w:rPr>
        <w:t>КС-2, КС-3</w:t>
      </w:r>
      <w:r w:rsidR="005F3700" w:rsidRPr="001578EE">
        <w:rPr>
          <w:rFonts w:ascii="Times New Roman" w:hAnsi="Times New Roman" w:cs="Times New Roman"/>
          <w:sz w:val="24"/>
          <w:szCs w:val="24"/>
        </w:rPr>
        <w:t>, КС-6</w:t>
      </w:r>
      <w:r w:rsidR="0053584C" w:rsidRPr="001578EE">
        <w:rPr>
          <w:rFonts w:ascii="Times New Roman" w:hAnsi="Times New Roman" w:cs="Times New Roman"/>
          <w:sz w:val="24"/>
          <w:szCs w:val="24"/>
        </w:rPr>
        <w:t>)</w:t>
      </w:r>
      <w:r w:rsidR="007B370F" w:rsidRPr="001578EE">
        <w:rPr>
          <w:rFonts w:ascii="Times New Roman" w:hAnsi="Times New Roman" w:cs="Times New Roman"/>
          <w:sz w:val="24"/>
          <w:szCs w:val="24"/>
        </w:rPr>
        <w:t>;</w:t>
      </w:r>
    </w:p>
    <w:p w:rsidR="00AB0250" w:rsidRPr="001578EE" w:rsidRDefault="00207988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платежные документы</w:t>
      </w:r>
      <w:r w:rsidR="008375FC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ющие</w:t>
      </w:r>
      <w:r w:rsidR="008375FC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ы арендатора на выполненные работы</w:t>
      </w:r>
      <w:r w:rsidR="00932041" w:rsidRPr="001578EE">
        <w:rPr>
          <w:rFonts w:ascii="Times New Roman" w:hAnsi="Times New Roman" w:cs="Times New Roman"/>
          <w:sz w:val="24"/>
          <w:szCs w:val="24"/>
        </w:rPr>
        <w:t>.</w:t>
      </w:r>
    </w:p>
    <w:p w:rsidR="005B6669" w:rsidRPr="001578EE" w:rsidRDefault="005B6669" w:rsidP="00D7241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7ECC" w:rsidRPr="001578EE" w:rsidRDefault="00CA221D" w:rsidP="00D72410">
      <w:pPr>
        <w:pStyle w:val="1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578EE">
        <w:rPr>
          <w:rFonts w:ascii="Times New Roman" w:hAnsi="Times New Roman"/>
          <w:b/>
          <w:sz w:val="24"/>
          <w:szCs w:val="24"/>
        </w:rPr>
        <w:t>1</w:t>
      </w:r>
      <w:r w:rsidR="00EE4F8D" w:rsidRPr="001578EE">
        <w:rPr>
          <w:rFonts w:ascii="Times New Roman" w:hAnsi="Times New Roman"/>
          <w:b/>
          <w:sz w:val="24"/>
          <w:szCs w:val="24"/>
        </w:rPr>
        <w:t>1</w:t>
      </w:r>
      <w:r w:rsidR="00D17ECC" w:rsidRPr="001578EE">
        <w:rPr>
          <w:rFonts w:ascii="Times New Roman" w:hAnsi="Times New Roman"/>
          <w:b/>
          <w:sz w:val="24"/>
          <w:szCs w:val="24"/>
        </w:rPr>
        <w:t>.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Особенности предоставления в аренду имущества, включенного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в перечень имущества, находящегося в</w:t>
      </w:r>
      <w:r w:rsidR="00E04301" w:rsidRPr="001578EE">
        <w:rPr>
          <w:rFonts w:ascii="Times New Roman" w:hAnsi="Times New Roman"/>
          <w:b/>
          <w:bCs/>
          <w:sz w:val="24"/>
          <w:szCs w:val="24"/>
        </w:rPr>
        <w:t xml:space="preserve"> муниципальной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 xml:space="preserve">собственности </w:t>
      </w:r>
      <w:r w:rsidR="00E04301" w:rsidRPr="001578EE">
        <w:rPr>
          <w:rFonts w:ascii="Times New Roman" w:hAnsi="Times New Roman"/>
          <w:b/>
          <w:bCs/>
          <w:sz w:val="24"/>
          <w:szCs w:val="24"/>
        </w:rPr>
        <w:t>Карталинского муниципального района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, свободного от прав третьих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 xml:space="preserve">лиц </w:t>
      </w:r>
      <w:r w:rsidR="001B75F7" w:rsidRPr="001578EE">
        <w:rPr>
          <w:rFonts w:ascii="Times New Roman" w:hAnsi="Times New Roman"/>
          <w:b/>
          <w:bCs/>
          <w:sz w:val="24"/>
          <w:szCs w:val="24"/>
        </w:rPr>
        <w:t>(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за исключением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права</w:t>
      </w:r>
      <w:r w:rsidR="00893D74" w:rsidRPr="001578EE">
        <w:rPr>
          <w:rFonts w:ascii="Times New Roman" w:hAnsi="Times New Roman"/>
          <w:b/>
          <w:bCs/>
          <w:sz w:val="24"/>
          <w:szCs w:val="24"/>
        </w:rPr>
        <w:t xml:space="preserve"> хо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зяйственного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ведения,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права</w:t>
      </w:r>
      <w:r w:rsidR="00D724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оперативного управления, а также имущественных прав</w:t>
      </w:r>
      <w:r w:rsidR="001578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ECC" w:rsidRPr="001578EE">
        <w:rPr>
          <w:rFonts w:ascii="Times New Roman" w:hAnsi="Times New Roman"/>
          <w:b/>
          <w:bCs/>
          <w:sz w:val="24"/>
          <w:szCs w:val="24"/>
        </w:rPr>
        <w:t>субъектов малого и среднего предпринимательства)</w:t>
      </w:r>
    </w:p>
    <w:p w:rsidR="00D17ECC" w:rsidRPr="001578EE" w:rsidRDefault="002A7A7B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</w:t>
      </w:r>
      <w:r w:rsidR="00D17ECC" w:rsidRPr="001578EE">
        <w:rPr>
          <w:rFonts w:ascii="Times New Roman" w:hAnsi="Times New Roman" w:cs="Times New Roman"/>
          <w:sz w:val="24"/>
          <w:szCs w:val="24"/>
        </w:rPr>
        <w:t>. Право на заключение договора аренды имущества, включенного в перечень</w:t>
      </w:r>
      <w:r w:rsidRPr="001578EE">
        <w:rPr>
          <w:rFonts w:ascii="Times New Roman" w:hAnsi="Times New Roman" w:cs="Times New Roman"/>
          <w:sz w:val="24"/>
          <w:szCs w:val="24"/>
        </w:rPr>
        <w:t xml:space="preserve"> имущества, находящегося в </w:t>
      </w:r>
      <w:r w:rsidR="00E04301" w:rsidRPr="001578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78E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04301" w:rsidRPr="001578EE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Pr="001578EE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83F21" w:rsidRPr="001578EE">
        <w:rPr>
          <w:rFonts w:ascii="Times New Roman" w:hAnsi="Times New Roman" w:cs="Times New Roman"/>
          <w:sz w:val="24"/>
          <w:szCs w:val="24"/>
        </w:rPr>
        <w:t xml:space="preserve"> (далее –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783F21" w:rsidRPr="001578EE">
        <w:rPr>
          <w:rFonts w:ascii="Times New Roman" w:hAnsi="Times New Roman" w:cs="Times New Roman"/>
          <w:sz w:val="24"/>
          <w:szCs w:val="24"/>
        </w:rPr>
        <w:t>)</w:t>
      </w:r>
      <w:r w:rsidR="004C3127" w:rsidRPr="001578EE">
        <w:rPr>
          <w:rFonts w:ascii="Times New Roman" w:hAnsi="Times New Roman" w:cs="Times New Roman"/>
          <w:sz w:val="24"/>
          <w:szCs w:val="24"/>
        </w:rPr>
        <w:t>,</w:t>
      </w:r>
      <w:r w:rsidR="00D17ECC" w:rsidRPr="001578EE"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D17ECC" w:rsidRPr="001578EE" w:rsidRDefault="00D17ECC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твечающие условиям, установленным статьей 4 Федерального </w:t>
      </w:r>
      <w:r w:rsidR="006B3E58" w:rsidRPr="001578EE">
        <w:rPr>
          <w:rFonts w:ascii="Times New Roman" w:hAnsi="Times New Roman" w:cs="Times New Roman"/>
          <w:sz w:val="24"/>
          <w:szCs w:val="24"/>
        </w:rPr>
        <w:t>з</w:t>
      </w:r>
      <w:r w:rsidRPr="001578EE">
        <w:rPr>
          <w:rFonts w:ascii="Times New Roman" w:hAnsi="Times New Roman" w:cs="Times New Roman"/>
          <w:sz w:val="24"/>
          <w:szCs w:val="24"/>
        </w:rPr>
        <w:t>акона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;</w:t>
      </w:r>
    </w:p>
    <w:p w:rsidR="00D17ECC" w:rsidRPr="001578EE" w:rsidRDefault="00D17ECC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организации, образующие инфраструктуру поддержки субъектов малого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соответствующие требованиям, установленным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r:id="rId13" w:history="1">
        <w:r w:rsidRPr="001578EE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Pr="001578EE">
        <w:rPr>
          <w:rFonts w:ascii="Times New Roman" w:hAnsi="Times New Roman" w:cs="Times New Roman"/>
          <w:sz w:val="24"/>
          <w:szCs w:val="24"/>
        </w:rPr>
        <w:t xml:space="preserve"> статьи 15 </w:t>
      </w:r>
      <w:r w:rsidR="00603E78" w:rsidRPr="001578EE">
        <w:rPr>
          <w:rFonts w:ascii="Times New Roman" w:hAnsi="Times New Roman" w:cs="Times New Roman"/>
          <w:sz w:val="24"/>
          <w:szCs w:val="24"/>
        </w:rPr>
        <w:t>Федерального з</w:t>
      </w:r>
      <w:r w:rsidR="00E433A1" w:rsidRPr="001578EE">
        <w:rPr>
          <w:rFonts w:ascii="Times New Roman" w:hAnsi="Times New Roman" w:cs="Times New Roman"/>
          <w:sz w:val="24"/>
          <w:szCs w:val="24"/>
        </w:rPr>
        <w:t>акона «О развити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Российской Федерации», и включенные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>в единый реестр организаций, образующих инфраструктуру поддержки субъектов малого</w:t>
      </w:r>
      <w:r w:rsidR="00F104DB" w:rsidRPr="001578E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;</w:t>
      </w:r>
    </w:p>
    <w:p w:rsidR="00F104DB" w:rsidRPr="001578EE" w:rsidRDefault="00F104DB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D17ECC" w:rsidRPr="001578EE" w:rsidRDefault="00105503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2</w:t>
      </w:r>
      <w:r w:rsidR="00D17ECC" w:rsidRPr="001578EE">
        <w:rPr>
          <w:rFonts w:ascii="Times New Roman" w:hAnsi="Times New Roman" w:cs="Times New Roman"/>
          <w:sz w:val="24"/>
          <w:szCs w:val="24"/>
        </w:rPr>
        <w:t>. Заключение договоров аренды имущества, включенного 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D17ECC" w:rsidRPr="001578EE">
        <w:rPr>
          <w:rFonts w:ascii="Times New Roman" w:hAnsi="Times New Roman" w:cs="Times New Roman"/>
          <w:sz w:val="24"/>
          <w:szCs w:val="24"/>
        </w:rPr>
        <w:t>, осуществляется:</w:t>
      </w:r>
    </w:p>
    <w:p w:rsidR="00D17ECC" w:rsidRPr="001578EE" w:rsidRDefault="00D17ECC" w:rsidP="00D72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по результатам проведения торгов;</w:t>
      </w:r>
    </w:p>
    <w:p w:rsidR="00D17ECC" w:rsidRPr="001578EE" w:rsidRDefault="00D17ECC" w:rsidP="00D72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без проведения торгов в случаях, предусмотренных законодательством Российской Федерации о </w:t>
      </w:r>
      <w:r w:rsidR="00D76BAC" w:rsidRPr="001578EE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1578EE">
        <w:rPr>
          <w:rFonts w:ascii="Times New Roman" w:hAnsi="Times New Roman" w:cs="Times New Roman"/>
          <w:sz w:val="24"/>
          <w:szCs w:val="24"/>
        </w:rPr>
        <w:t>конкуренции.</w:t>
      </w:r>
    </w:p>
    <w:p w:rsidR="008D722C" w:rsidRPr="001578EE" w:rsidRDefault="00105503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3</w:t>
      </w:r>
      <w:r w:rsidR="00D17ECC" w:rsidRPr="001578EE">
        <w:rPr>
          <w:rFonts w:ascii="Times New Roman" w:hAnsi="Times New Roman" w:cs="Times New Roman"/>
          <w:sz w:val="24"/>
          <w:szCs w:val="24"/>
        </w:rPr>
        <w:t>. Начальный (минимальный) размер арендной платы по договору аренды имущества, включенного 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D17ECC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="008D722C" w:rsidRPr="001578EE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FA596D" w:rsidRPr="001578EE">
        <w:rPr>
          <w:rFonts w:ascii="Times New Roman" w:hAnsi="Times New Roman" w:cs="Times New Roman"/>
          <w:sz w:val="24"/>
          <w:szCs w:val="24"/>
        </w:rPr>
        <w:t>разделами</w:t>
      </w:r>
      <w:r w:rsidR="008D722C" w:rsidRPr="001578EE">
        <w:rPr>
          <w:rFonts w:ascii="Times New Roman" w:hAnsi="Times New Roman" w:cs="Times New Roman"/>
          <w:sz w:val="24"/>
          <w:szCs w:val="24"/>
        </w:rPr>
        <w:t xml:space="preserve"> 7 и 8 настоящего </w:t>
      </w:r>
      <w:r w:rsidR="00FA596D" w:rsidRPr="001578EE">
        <w:rPr>
          <w:rFonts w:ascii="Times New Roman" w:hAnsi="Times New Roman" w:cs="Times New Roman"/>
          <w:sz w:val="24"/>
          <w:szCs w:val="24"/>
        </w:rPr>
        <w:t>Положения</w:t>
      </w:r>
      <w:r w:rsidR="008D722C" w:rsidRPr="001578EE">
        <w:rPr>
          <w:rFonts w:ascii="Times New Roman" w:hAnsi="Times New Roman" w:cs="Times New Roman"/>
          <w:sz w:val="24"/>
          <w:szCs w:val="24"/>
        </w:rPr>
        <w:t>.</w:t>
      </w:r>
    </w:p>
    <w:p w:rsidR="00D17ECC" w:rsidRPr="001578EE" w:rsidRDefault="00105503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4</w:t>
      </w:r>
      <w:r w:rsidR="00D17ECC" w:rsidRPr="001578EE">
        <w:rPr>
          <w:rFonts w:ascii="Times New Roman" w:hAnsi="Times New Roman" w:cs="Times New Roman"/>
          <w:sz w:val="24"/>
          <w:szCs w:val="24"/>
        </w:rPr>
        <w:t>. Предоставление в аренду имущества, включенного 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D17ECC" w:rsidRPr="001578EE">
        <w:rPr>
          <w:rFonts w:ascii="Times New Roman" w:hAnsi="Times New Roman" w:cs="Times New Roman"/>
          <w:sz w:val="24"/>
          <w:szCs w:val="24"/>
        </w:rPr>
        <w:t>, осуществляется при участии координационного органа развития малого и среднего предприни</w:t>
      </w:r>
      <w:r w:rsidR="0016664A" w:rsidRPr="001578EE">
        <w:rPr>
          <w:rFonts w:ascii="Times New Roman" w:hAnsi="Times New Roman" w:cs="Times New Roman"/>
          <w:sz w:val="24"/>
          <w:szCs w:val="24"/>
        </w:rPr>
        <w:t>мательства в Карталинском муниципальном районе</w:t>
      </w:r>
      <w:r w:rsidR="00D17ECC" w:rsidRPr="001578EE">
        <w:rPr>
          <w:rFonts w:ascii="Times New Roman" w:hAnsi="Times New Roman" w:cs="Times New Roman"/>
          <w:sz w:val="24"/>
          <w:szCs w:val="24"/>
        </w:rPr>
        <w:t>.</w:t>
      </w:r>
    </w:p>
    <w:p w:rsidR="00D17ECC" w:rsidRPr="001578EE" w:rsidRDefault="0010550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5</w:t>
      </w:r>
      <w:r w:rsidR="00D17ECC" w:rsidRPr="001578EE">
        <w:rPr>
          <w:rFonts w:ascii="Times New Roman" w:hAnsi="Times New Roman" w:cs="Times New Roman"/>
          <w:sz w:val="24"/>
          <w:szCs w:val="24"/>
        </w:rPr>
        <w:t xml:space="preserve">. Передача прав владения и (или) пользования имуществом, включенным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D17ECC" w:rsidRPr="001578EE">
        <w:rPr>
          <w:rFonts w:ascii="Times New Roman" w:hAnsi="Times New Roman" w:cs="Times New Roman"/>
          <w:sz w:val="24"/>
          <w:szCs w:val="24"/>
        </w:rPr>
        <w:t>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D17ECC" w:rsidRPr="001578EE">
        <w:rPr>
          <w:rFonts w:ascii="Times New Roman" w:hAnsi="Times New Roman" w:cs="Times New Roman"/>
          <w:sz w:val="24"/>
          <w:szCs w:val="24"/>
        </w:rPr>
        <w:t xml:space="preserve">, осуществляется с учетом положений части </w:t>
      </w:r>
      <w:r w:rsidR="0071443B" w:rsidRPr="001578EE">
        <w:rPr>
          <w:rFonts w:ascii="Times New Roman" w:hAnsi="Times New Roman" w:cs="Times New Roman"/>
          <w:sz w:val="24"/>
          <w:szCs w:val="24"/>
        </w:rPr>
        <w:t xml:space="preserve">4.2. </w:t>
      </w:r>
      <w:r w:rsidR="00D17ECC" w:rsidRPr="001578EE">
        <w:rPr>
          <w:rFonts w:ascii="Times New Roman" w:hAnsi="Times New Roman" w:cs="Times New Roman"/>
          <w:sz w:val="24"/>
          <w:szCs w:val="24"/>
        </w:rPr>
        <w:t>статьи 18 Федерального закона «О развитии малого и среднего предпринимательства в Российской Федерации».</w:t>
      </w:r>
    </w:p>
    <w:p w:rsidR="00D17ECC" w:rsidRPr="001578EE" w:rsidRDefault="00105503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6</w:t>
      </w:r>
      <w:r w:rsidR="00D17ECC" w:rsidRPr="001578EE">
        <w:rPr>
          <w:rFonts w:ascii="Times New Roman" w:hAnsi="Times New Roman" w:cs="Times New Roman"/>
          <w:sz w:val="24"/>
          <w:szCs w:val="24"/>
        </w:rPr>
        <w:t>. Срок, на который заключаются договоры аренды в отношении имущества, включенного 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="00D17ECC" w:rsidRPr="001578EE">
        <w:rPr>
          <w:rFonts w:ascii="Times New Roman" w:hAnsi="Times New Roman" w:cs="Times New Roman"/>
          <w:sz w:val="24"/>
          <w:szCs w:val="24"/>
        </w:rPr>
        <w:t>, составляет не менее чем пять лет.</w:t>
      </w:r>
    </w:p>
    <w:p w:rsidR="00D17ECC" w:rsidRPr="001578EE" w:rsidRDefault="00D17ECC" w:rsidP="00D724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Срок договора аренды может быть уменьшен на основании поданного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 xml:space="preserve">до заключения такого договора заявления лица, приобретающего права владения 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Pr="001578EE">
        <w:rPr>
          <w:rFonts w:ascii="Times New Roman" w:hAnsi="Times New Roman" w:cs="Times New Roman"/>
          <w:sz w:val="24"/>
          <w:szCs w:val="24"/>
        </w:rPr>
        <w:t>и (или) пользования имуществом, включенным в перечень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 для субъектов МСП</w:t>
      </w:r>
      <w:r w:rsidRPr="001578EE">
        <w:rPr>
          <w:rFonts w:ascii="Times New Roman" w:hAnsi="Times New Roman" w:cs="Times New Roman"/>
          <w:sz w:val="24"/>
          <w:szCs w:val="24"/>
        </w:rPr>
        <w:t>.</w:t>
      </w:r>
    </w:p>
    <w:p w:rsidR="00D17ECC" w:rsidRPr="001578EE" w:rsidRDefault="00105503" w:rsidP="001578E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8EE">
        <w:rPr>
          <w:rFonts w:ascii="Times New Roman" w:hAnsi="Times New Roman"/>
          <w:sz w:val="24"/>
          <w:szCs w:val="24"/>
        </w:rPr>
        <w:t>7</w:t>
      </w:r>
      <w:r w:rsidR="00D17ECC" w:rsidRPr="001578EE">
        <w:rPr>
          <w:rFonts w:ascii="Times New Roman" w:hAnsi="Times New Roman"/>
          <w:sz w:val="24"/>
          <w:szCs w:val="24"/>
        </w:rPr>
        <w:t>. Арендная плата вносится в следующем порядке:</w:t>
      </w:r>
    </w:p>
    <w:p w:rsidR="00D17ECC" w:rsidRPr="001578EE" w:rsidRDefault="00D17ECC" w:rsidP="00D7241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8EE">
        <w:rPr>
          <w:rFonts w:ascii="Times New Roman" w:hAnsi="Times New Roman"/>
          <w:sz w:val="24"/>
          <w:szCs w:val="24"/>
        </w:rPr>
        <w:t xml:space="preserve">в первый </w:t>
      </w:r>
      <w:r w:rsidR="008E4DCE" w:rsidRPr="001578EE">
        <w:rPr>
          <w:rFonts w:ascii="Times New Roman" w:hAnsi="Times New Roman"/>
          <w:sz w:val="24"/>
          <w:szCs w:val="24"/>
        </w:rPr>
        <w:t>год аренды –</w:t>
      </w:r>
      <w:r w:rsidRPr="001578EE">
        <w:rPr>
          <w:rFonts w:ascii="Times New Roman" w:hAnsi="Times New Roman"/>
          <w:sz w:val="24"/>
          <w:szCs w:val="24"/>
        </w:rPr>
        <w:t xml:space="preserve"> 40 процентов размера арендной платы;</w:t>
      </w:r>
    </w:p>
    <w:p w:rsidR="00D17ECC" w:rsidRPr="001578EE" w:rsidRDefault="008E4DCE" w:rsidP="00D7241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8EE">
        <w:rPr>
          <w:rFonts w:ascii="Times New Roman" w:hAnsi="Times New Roman"/>
          <w:sz w:val="24"/>
          <w:szCs w:val="24"/>
        </w:rPr>
        <w:t>во второй год аренды –</w:t>
      </w:r>
      <w:r w:rsidR="00D17ECC" w:rsidRPr="001578EE">
        <w:rPr>
          <w:rFonts w:ascii="Times New Roman" w:hAnsi="Times New Roman"/>
          <w:sz w:val="24"/>
          <w:szCs w:val="24"/>
        </w:rPr>
        <w:t xml:space="preserve"> 60 процентов размера арендной платы;</w:t>
      </w:r>
    </w:p>
    <w:p w:rsidR="00D17ECC" w:rsidRPr="001578EE" w:rsidRDefault="008E4DCE" w:rsidP="00D7241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8EE">
        <w:rPr>
          <w:rFonts w:ascii="Times New Roman" w:hAnsi="Times New Roman"/>
          <w:sz w:val="24"/>
          <w:szCs w:val="24"/>
        </w:rPr>
        <w:t>в третий год аренды –</w:t>
      </w:r>
      <w:r w:rsidR="00D17ECC" w:rsidRPr="001578EE">
        <w:rPr>
          <w:rFonts w:ascii="Times New Roman" w:hAnsi="Times New Roman"/>
          <w:sz w:val="24"/>
          <w:szCs w:val="24"/>
        </w:rPr>
        <w:t xml:space="preserve"> 80 процентов размера арендной платы;</w:t>
      </w:r>
    </w:p>
    <w:p w:rsidR="00D17ECC" w:rsidRPr="001578EE" w:rsidRDefault="008E4DCE" w:rsidP="00D7241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78EE">
        <w:rPr>
          <w:rFonts w:ascii="Times New Roman" w:hAnsi="Times New Roman"/>
          <w:sz w:val="24"/>
          <w:szCs w:val="24"/>
        </w:rPr>
        <w:t>в четвертый год аренды и далее –</w:t>
      </w:r>
      <w:r w:rsidR="00D17ECC" w:rsidRPr="001578EE">
        <w:rPr>
          <w:rFonts w:ascii="Times New Roman" w:hAnsi="Times New Roman"/>
          <w:sz w:val="24"/>
          <w:szCs w:val="24"/>
        </w:rPr>
        <w:t xml:space="preserve"> 100 процентов размера арендной платы.</w:t>
      </w:r>
    </w:p>
    <w:p w:rsidR="00DD04DA" w:rsidRPr="001578EE" w:rsidRDefault="009022C4" w:rsidP="00D72410">
      <w:pPr>
        <w:shd w:val="clear" w:color="auto" w:fill="FFFFFF"/>
        <w:tabs>
          <w:tab w:val="left" w:pos="1985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1</w:t>
      </w:r>
      <w:r w:rsidR="00EE4F8D"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</w:t>
      </w:r>
      <w:r w:rsidR="00E433A1"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627445"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собенности передачи в аренду объектов </w:t>
      </w:r>
      <w:r w:rsidR="00FD2351"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униципальной</w:t>
      </w:r>
    </w:p>
    <w:p w:rsidR="00627445" w:rsidRPr="001578EE" w:rsidRDefault="00627445" w:rsidP="00D7241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бственности,</w:t>
      </w:r>
      <w:r w:rsid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ходящихся в неудовлетворительном состоянии</w:t>
      </w:r>
    </w:p>
    <w:p w:rsidR="00627445" w:rsidRPr="001578EE" w:rsidRDefault="000D66DC" w:rsidP="001578E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16664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ами муниципальной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ственности, находящи</w:t>
      </w:r>
      <w:r w:rsidR="008712C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ми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ся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 неудовлетворительном состоянии, признаются объекты недвижимого имущества, находящиеся в собственности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04301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арталинского муниципального района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 техническое состояние которых требует проведения капитального ремонта</w:t>
      </w:r>
      <w:r w:rsidR="00153E5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конструкции</w:t>
      </w:r>
      <w:r w:rsidR="00153E5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ом числе в целях изменения целе</w:t>
      </w:r>
      <w:r w:rsidR="0026697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ого назначения объекта (далее –</w:t>
      </w:r>
      <w:r w:rsidR="00170EB1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ъекты реконструкции), </w:t>
      </w:r>
      <w:r w:rsidR="00603E7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и включенные в п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речень объектов </w:t>
      </w:r>
      <w:r w:rsidR="0016664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ственности, подлежащих </w:t>
      </w:r>
      <w:r w:rsidR="00153E5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питальному ремонту или 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, утвержденный </w:t>
      </w:r>
      <w:r w:rsidR="00391E32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ем администрации Карталинского муниципального района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</w:t>
      </w:r>
      <w:r w:rsidR="00922FE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лее –</w:t>
      </w:r>
      <w:r w:rsidR="00220BE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еречень объектов ре</w:t>
      </w:r>
      <w:r w:rsidR="008676EB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2. В</w:t>
      </w:r>
      <w:r w:rsidR="00220BE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речень объектов реконструкции включаются объекты </w:t>
      </w:r>
      <w:r w:rsidR="0016664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ственности</w:t>
      </w:r>
      <w:r w:rsidR="00D1471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находящиеся в казне </w:t>
      </w:r>
      <w:r w:rsidR="0016664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арталинского муниципального района</w:t>
      </w:r>
      <w:r w:rsidR="00D1471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1226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свободные от прав третьих лиц</w:t>
      </w:r>
      <w:r w:rsidR="004773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также объекты недвижимости, принадлежащие на праве оперативного управления </w:t>
      </w:r>
      <w:r w:rsidR="0016664A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м</w:t>
      </w:r>
      <w:r w:rsidR="004773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реждениям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Необходимость проведения реконструкции или капитального ремонта устанавливается на основании акта </w:t>
      </w:r>
      <w:r w:rsidR="004773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изуального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смотра объекта</w:t>
      </w:r>
      <w:r w:rsidR="00153E5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конструкции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 который составляется и подписывается представителями</w:t>
      </w:r>
      <w:r w:rsidR="0070442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равления строительства, инфраструктуры и ЖКХ Карталинского муниципального района, </w:t>
      </w:r>
      <w:r w:rsidR="004A0072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равления по имущественной и земельной политике Карталинского муниципального района, </w:t>
      </w:r>
      <w:r w:rsidR="004773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балансодержателя объекта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4D1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 </w:t>
      </w:r>
      <w:r w:rsidR="00EC7D0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(при наличии)</w:t>
      </w:r>
      <w:r w:rsidR="003F052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Акт </w:t>
      </w:r>
      <w:r w:rsidR="004773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изуального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мотра  объекта </w:t>
      </w:r>
      <w:r w:rsidR="00153E53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ключает:</w:t>
      </w:r>
    </w:p>
    <w:p w:rsidR="00627445" w:rsidRPr="001578EE" w:rsidRDefault="00EB68C3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) сведения о состоянии обследуемого объекта и описание его основных конструктивных элементов</w:t>
      </w:r>
      <w:r w:rsidR="00233D0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 именно: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фундаменты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стены и перегородки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ерекрытия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рыши и кровля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олы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роемы (окна, двери);</w:t>
      </w:r>
    </w:p>
    <w:p w:rsidR="002E7B9D" w:rsidRPr="001578EE" w:rsidRDefault="00B750E9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нутренние санитарно-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хнические </w:t>
      </w:r>
      <w:r w:rsidR="00F53BC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и электротехнические устройства;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топление;</w:t>
      </w:r>
    </w:p>
    <w:p w:rsidR="00627445" w:rsidRPr="001578EE" w:rsidRDefault="00233D04" w:rsidP="001578E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рочие;</w:t>
      </w:r>
    </w:p>
    <w:p w:rsidR="00627445" w:rsidRPr="001578EE" w:rsidRDefault="00EB68C3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цветные фотографии объекта (не менее 6 фотографий с качеством, достаточным для отображения состояния </w:t>
      </w:r>
      <w:r w:rsidR="00B425A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а реконструкции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627445" w:rsidRPr="001578EE" w:rsidRDefault="00A931B8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) вывод о том, что требуется осуществление реконструкции или проведение капитального ремонта объекта;</w:t>
      </w:r>
    </w:p>
    <w:p w:rsidR="00627445" w:rsidRPr="001578EE" w:rsidRDefault="00A931B8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r w:rsidR="00FA574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мендации по 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</w:t>
      </w:r>
      <w:r w:rsidR="00FA574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62744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т в соответствии с физическим износом каждого конструк</w:t>
      </w:r>
      <w:r w:rsidR="00CA221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тивного элемента объекта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Передача в аренду </w:t>
      </w:r>
      <w:r w:rsidR="00456D9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B0413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бъектов, включенных в п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еречень объектов р</w:t>
      </w:r>
      <w:r w:rsidR="00674B72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456D9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</w:t>
      </w:r>
      <w:r w:rsidR="00B339EC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</w:t>
      </w:r>
      <w:r w:rsidR="00B339EC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сновании договоров аренды, заключаемых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ам торгов</w:t>
      </w:r>
      <w:r w:rsidR="00B425A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339EC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срок до </w:t>
      </w:r>
      <w:r w:rsidR="00A7437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D66DC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B339EC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6. В договоре аренды предусмат</w:t>
      </w:r>
      <w:r w:rsidR="00DC6B07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вается обязанность арендатора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извести </w:t>
      </w:r>
      <w:r w:rsidR="00DF136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 свой счет </w:t>
      </w:r>
      <w:r w:rsidR="00B0413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ю ил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апита</w:t>
      </w:r>
      <w:r w:rsidR="00B0413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ьный ремонт </w:t>
      </w:r>
      <w:r w:rsidR="00A931B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бъекта ре</w:t>
      </w:r>
      <w:r w:rsidR="008676EB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конструкции</w:t>
      </w:r>
      <w:r w:rsidR="00DF136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C6B07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</w:t>
      </w:r>
      <w:r w:rsidR="00A7437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двух</w:t>
      </w:r>
      <w:r w:rsidR="00DC6B07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</w:t>
      </w:r>
      <w:r w:rsidR="00F96F6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момента </w:t>
      </w:r>
      <w:r w:rsidR="003F052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я договора аренды  объекта реконструкции.</w:t>
      </w:r>
    </w:p>
    <w:p w:rsidR="00627445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7. Арендатор, осуществивший капита</w:t>
      </w:r>
      <w:r w:rsidR="0004025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льный р</w:t>
      </w:r>
      <w:r w:rsidR="004355D1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емонт или реконструкцию объекта,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осле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окончания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ремонта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854D1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ли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вода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ъекта </w:t>
      </w:r>
      <w:r w:rsidR="0004025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эксплуатацию оплачивает </w:t>
      </w:r>
      <w:r w:rsidR="00E85EAD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ендную плату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размере0,1% от </w:t>
      </w:r>
      <w:r w:rsidR="004355D1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ммы </w:t>
      </w:r>
      <w:r w:rsidR="0004025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ендной платы,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овленной на торгах. </w:t>
      </w:r>
    </w:p>
    <w:p w:rsidR="00456D95" w:rsidRPr="001578EE" w:rsidRDefault="00BD39E1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На период проведения ремонта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56D95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ендатору предоставляется </w:t>
      </w:r>
      <w:r w:rsidR="00F96F65" w:rsidRPr="001578EE">
        <w:rPr>
          <w:rFonts w:ascii="Times New Roman" w:hAnsi="Times New Roman" w:cs="Times New Roman"/>
          <w:sz w:val="24"/>
          <w:szCs w:val="24"/>
        </w:rPr>
        <w:t>отсрочка перечисления арендной платы, предусмотренной договором аренды</w:t>
      </w:r>
      <w:r w:rsidR="00B505F7" w:rsidRPr="001578EE">
        <w:rPr>
          <w:rFonts w:ascii="Times New Roman" w:hAnsi="Times New Roman" w:cs="Times New Roman"/>
          <w:sz w:val="24"/>
          <w:szCs w:val="24"/>
        </w:rPr>
        <w:t>.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B505F7" w:rsidRPr="001578EE">
        <w:rPr>
          <w:rFonts w:ascii="Times New Roman" w:hAnsi="Times New Roman" w:cs="Times New Roman"/>
          <w:sz w:val="24"/>
          <w:szCs w:val="24"/>
        </w:rPr>
        <w:t>Задолженность по арендной плате подлежит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B505F7" w:rsidRPr="001578EE">
        <w:rPr>
          <w:rFonts w:ascii="Times New Roman" w:hAnsi="Times New Roman" w:cs="Times New Roman"/>
          <w:sz w:val="24"/>
          <w:szCs w:val="24"/>
        </w:rPr>
        <w:t>уплате</w:t>
      </w:r>
      <w:r w:rsidR="00F96F65" w:rsidRPr="001578EE">
        <w:rPr>
          <w:rFonts w:ascii="Times New Roman" w:hAnsi="Times New Roman" w:cs="Times New Roman"/>
          <w:sz w:val="24"/>
          <w:szCs w:val="24"/>
        </w:rPr>
        <w:t xml:space="preserve"> равными частями </w:t>
      </w:r>
      <w:r w:rsidR="00092F3A" w:rsidRPr="001578EE">
        <w:rPr>
          <w:rFonts w:ascii="Times New Roman" w:hAnsi="Times New Roman" w:cs="Times New Roman"/>
          <w:sz w:val="24"/>
          <w:szCs w:val="24"/>
        </w:rPr>
        <w:t>в течение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561978" w:rsidRPr="001578EE">
        <w:rPr>
          <w:rFonts w:ascii="Times New Roman" w:hAnsi="Times New Roman" w:cs="Times New Roman"/>
          <w:sz w:val="24"/>
          <w:szCs w:val="24"/>
        </w:rPr>
        <w:t>одного года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после окончания ремонта и</w:t>
      </w:r>
      <w:r w:rsidR="00854D1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вода объекта </w:t>
      </w:r>
      <w:r w:rsidR="00F56309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 эксплуатацию</w:t>
      </w:r>
      <w:r w:rsidR="001B31D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14716" w:rsidRPr="001578EE" w:rsidRDefault="00627445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 </w:t>
      </w:r>
      <w:r w:rsidR="00D14716" w:rsidRPr="001578EE">
        <w:rPr>
          <w:rFonts w:ascii="Times New Roman" w:hAnsi="Times New Roman" w:cs="Times New Roman"/>
          <w:sz w:val="24"/>
          <w:szCs w:val="24"/>
        </w:rPr>
        <w:t>После завершения работ по проведению капитального ремонта, реконструкции</w:t>
      </w:r>
      <w:r w:rsidR="00407242" w:rsidRPr="001578EE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D14716" w:rsidRPr="001578EE">
        <w:rPr>
          <w:rFonts w:ascii="Times New Roman" w:hAnsi="Times New Roman" w:cs="Times New Roman"/>
          <w:sz w:val="24"/>
          <w:szCs w:val="24"/>
        </w:rPr>
        <w:t>представляет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854D19" w:rsidRPr="001578EE">
        <w:rPr>
          <w:rFonts w:ascii="Times New Roman" w:hAnsi="Times New Roman" w:cs="Times New Roman"/>
          <w:sz w:val="24"/>
          <w:szCs w:val="24"/>
        </w:rPr>
        <w:t xml:space="preserve">арендодателю объекта реконструкции </w:t>
      </w:r>
      <w:r w:rsidR="00D14716" w:rsidRPr="001578EE">
        <w:rPr>
          <w:rFonts w:ascii="Times New Roman" w:hAnsi="Times New Roman" w:cs="Times New Roman"/>
          <w:sz w:val="24"/>
          <w:szCs w:val="24"/>
        </w:rPr>
        <w:t>заявление</w:t>
      </w:r>
      <w:r w:rsidR="00407242" w:rsidRPr="001578EE">
        <w:rPr>
          <w:rFonts w:ascii="Times New Roman" w:hAnsi="Times New Roman" w:cs="Times New Roman"/>
          <w:sz w:val="24"/>
          <w:szCs w:val="24"/>
        </w:rPr>
        <w:t xml:space="preserve"> о </w:t>
      </w:r>
      <w:r w:rsidR="00D14716" w:rsidRPr="001578EE">
        <w:rPr>
          <w:rFonts w:ascii="Times New Roman" w:hAnsi="Times New Roman" w:cs="Times New Roman"/>
          <w:sz w:val="24"/>
          <w:szCs w:val="24"/>
        </w:rPr>
        <w:t>заключении</w:t>
      </w:r>
      <w:r w:rsidR="00407242" w:rsidRPr="001578EE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D14716" w:rsidRPr="001578EE">
        <w:rPr>
          <w:rFonts w:ascii="Times New Roman" w:hAnsi="Times New Roman" w:cs="Times New Roman"/>
          <w:sz w:val="24"/>
          <w:szCs w:val="24"/>
        </w:rPr>
        <w:t>соглашения к договору аренды,</w:t>
      </w:r>
      <w:r w:rsidR="00707520" w:rsidRPr="001578EE">
        <w:rPr>
          <w:rFonts w:ascii="Times New Roman" w:hAnsi="Times New Roman" w:cs="Times New Roman"/>
          <w:sz w:val="24"/>
          <w:szCs w:val="24"/>
        </w:rPr>
        <w:t xml:space="preserve"> предусматривающего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707520" w:rsidRPr="001578EE">
        <w:rPr>
          <w:rFonts w:ascii="Times New Roman" w:hAnsi="Times New Roman" w:cs="Times New Roman"/>
          <w:sz w:val="24"/>
          <w:szCs w:val="24"/>
        </w:rPr>
        <w:t>установление арендной платы в размере, установленном пунктом 7 настояще</w:t>
      </w:r>
      <w:r w:rsidR="00267E9A">
        <w:rPr>
          <w:rFonts w:ascii="Times New Roman" w:hAnsi="Times New Roman" w:cs="Times New Roman"/>
          <w:sz w:val="24"/>
          <w:szCs w:val="24"/>
        </w:rPr>
        <w:t>го</w:t>
      </w:r>
      <w:r w:rsidR="00707520" w:rsidRP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267E9A">
        <w:rPr>
          <w:rFonts w:ascii="Times New Roman" w:hAnsi="Times New Roman" w:cs="Times New Roman"/>
          <w:sz w:val="24"/>
          <w:szCs w:val="24"/>
        </w:rPr>
        <w:t>раздела</w:t>
      </w:r>
      <w:r w:rsidR="009E65DE" w:rsidRPr="001578EE">
        <w:rPr>
          <w:rFonts w:ascii="Times New Roman" w:hAnsi="Times New Roman" w:cs="Times New Roman"/>
          <w:sz w:val="24"/>
          <w:szCs w:val="24"/>
        </w:rPr>
        <w:t>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D14716" w:rsidRPr="001578EE">
        <w:rPr>
          <w:rFonts w:ascii="Times New Roman" w:hAnsi="Times New Roman" w:cs="Times New Roman"/>
          <w:sz w:val="24"/>
          <w:szCs w:val="24"/>
        </w:rPr>
        <w:t>с приложением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D14716" w:rsidRPr="001578EE">
        <w:rPr>
          <w:rFonts w:ascii="Times New Roman" w:hAnsi="Times New Roman" w:cs="Times New Roman"/>
          <w:sz w:val="24"/>
          <w:szCs w:val="24"/>
        </w:rPr>
        <w:t>следующих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D14716" w:rsidRPr="001578EE">
        <w:rPr>
          <w:rFonts w:ascii="Times New Roman" w:hAnsi="Times New Roman" w:cs="Times New Roman"/>
          <w:sz w:val="24"/>
          <w:szCs w:val="24"/>
        </w:rPr>
        <w:t>документов:</w:t>
      </w:r>
    </w:p>
    <w:p w:rsidR="008108F7" w:rsidRPr="001578EE" w:rsidRDefault="008108F7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lastRenderedPageBreak/>
        <w:t>проектной документации по реконструкции, капитальному ремонту, включая смету затрат на реконструкцию, капитальный ремонт;</w:t>
      </w:r>
    </w:p>
    <w:p w:rsidR="00D14716" w:rsidRPr="001578EE" w:rsidRDefault="00F5394A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копии</w:t>
      </w:r>
      <w:r w:rsidR="00D14716" w:rsidRPr="001578EE">
        <w:rPr>
          <w:rFonts w:ascii="Times New Roman" w:hAnsi="Times New Roman" w:cs="Times New Roman"/>
          <w:sz w:val="24"/>
          <w:szCs w:val="24"/>
        </w:rPr>
        <w:t xml:space="preserve"> договора подряда</w:t>
      </w:r>
      <w:r w:rsidR="00626620" w:rsidRPr="001578EE">
        <w:rPr>
          <w:rFonts w:ascii="Times New Roman" w:hAnsi="Times New Roman" w:cs="Times New Roman"/>
          <w:sz w:val="24"/>
          <w:szCs w:val="24"/>
        </w:rPr>
        <w:t xml:space="preserve"> (в случае привлечения подрядчика)</w:t>
      </w:r>
      <w:r w:rsidR="00D14716" w:rsidRPr="001578EE">
        <w:rPr>
          <w:rFonts w:ascii="Times New Roman" w:hAnsi="Times New Roman" w:cs="Times New Roman"/>
          <w:sz w:val="24"/>
          <w:szCs w:val="24"/>
        </w:rPr>
        <w:t>;</w:t>
      </w:r>
    </w:p>
    <w:p w:rsidR="00D14716" w:rsidRPr="001578EE" w:rsidRDefault="00D14716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копии акта о приемке выполненных работ;</w:t>
      </w:r>
    </w:p>
    <w:p w:rsidR="00D14716" w:rsidRPr="001578EE" w:rsidRDefault="00D14716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копии справки о стоимости выполненных работ и затрат</w:t>
      </w:r>
      <w:r w:rsidR="00626620" w:rsidRPr="001578EE">
        <w:rPr>
          <w:rFonts w:ascii="Times New Roman" w:hAnsi="Times New Roman" w:cs="Times New Roman"/>
          <w:sz w:val="24"/>
          <w:szCs w:val="24"/>
        </w:rPr>
        <w:t xml:space="preserve"> (</w:t>
      </w:r>
      <w:r w:rsidR="006A3003" w:rsidRPr="001578EE">
        <w:rPr>
          <w:rFonts w:ascii="Times New Roman" w:hAnsi="Times New Roman" w:cs="Times New Roman"/>
          <w:sz w:val="24"/>
          <w:szCs w:val="24"/>
        </w:rPr>
        <w:t>форм</w:t>
      </w:r>
      <w:r w:rsidR="00CF35BE" w:rsidRPr="001578EE">
        <w:rPr>
          <w:rFonts w:ascii="Times New Roman" w:hAnsi="Times New Roman" w:cs="Times New Roman"/>
          <w:sz w:val="24"/>
          <w:szCs w:val="24"/>
        </w:rPr>
        <w:t>ы</w:t>
      </w:r>
      <w:r w:rsidR="00DD0FAC" w:rsidRPr="001578EE">
        <w:rPr>
          <w:rFonts w:ascii="Times New Roman" w:hAnsi="Times New Roman" w:cs="Times New Roman"/>
          <w:sz w:val="24"/>
          <w:szCs w:val="24"/>
        </w:rPr>
        <w:t>КС-2, КС-3</w:t>
      </w:r>
      <w:r w:rsidR="00D13A2F" w:rsidRPr="001578EE">
        <w:rPr>
          <w:rFonts w:ascii="Times New Roman" w:hAnsi="Times New Roman" w:cs="Times New Roman"/>
          <w:sz w:val="24"/>
          <w:szCs w:val="24"/>
        </w:rPr>
        <w:t xml:space="preserve">, </w:t>
      </w:r>
      <w:r w:rsidR="005F3700" w:rsidRPr="001578EE">
        <w:rPr>
          <w:rFonts w:ascii="Times New Roman" w:hAnsi="Times New Roman" w:cs="Times New Roman"/>
          <w:sz w:val="24"/>
          <w:szCs w:val="24"/>
        </w:rPr>
        <w:br/>
      </w:r>
      <w:r w:rsidR="00D13A2F" w:rsidRPr="001578EE">
        <w:rPr>
          <w:rFonts w:ascii="Times New Roman" w:hAnsi="Times New Roman" w:cs="Times New Roman"/>
          <w:sz w:val="24"/>
          <w:szCs w:val="24"/>
        </w:rPr>
        <w:t>КС-6</w:t>
      </w:r>
      <w:r w:rsidR="00626620" w:rsidRPr="001578EE">
        <w:rPr>
          <w:rFonts w:ascii="Times New Roman" w:hAnsi="Times New Roman" w:cs="Times New Roman"/>
          <w:sz w:val="24"/>
          <w:szCs w:val="24"/>
        </w:rPr>
        <w:t>)</w:t>
      </w:r>
      <w:r w:rsidRPr="001578EE">
        <w:rPr>
          <w:rFonts w:ascii="Times New Roman" w:hAnsi="Times New Roman" w:cs="Times New Roman"/>
          <w:sz w:val="24"/>
          <w:szCs w:val="24"/>
        </w:rPr>
        <w:t>;</w:t>
      </w:r>
    </w:p>
    <w:p w:rsidR="00D14716" w:rsidRPr="001578EE" w:rsidRDefault="008108F7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копи</w:t>
      </w:r>
      <w:r w:rsidR="00CF35BE" w:rsidRPr="001578EE">
        <w:rPr>
          <w:rFonts w:ascii="Times New Roman" w:hAnsi="Times New Roman" w:cs="Times New Roman"/>
          <w:sz w:val="24"/>
          <w:szCs w:val="24"/>
        </w:rPr>
        <w:t>и</w:t>
      </w:r>
      <w:r w:rsidR="00D14716" w:rsidRPr="001578EE">
        <w:rPr>
          <w:rFonts w:ascii="Times New Roman" w:hAnsi="Times New Roman" w:cs="Times New Roman"/>
          <w:sz w:val="24"/>
          <w:szCs w:val="24"/>
        </w:rPr>
        <w:t xml:space="preserve"> платежных документов</w:t>
      </w:r>
      <w:r w:rsidR="003C364E" w:rsidRPr="001578EE">
        <w:rPr>
          <w:rFonts w:ascii="Times New Roman" w:hAnsi="Times New Roman" w:cs="Times New Roman"/>
          <w:sz w:val="24"/>
          <w:szCs w:val="24"/>
        </w:rPr>
        <w:t>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D1471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ающих затраты арендатора </w:t>
      </w:r>
      <w:r w:rsidR="00DF1364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1471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полненные работы</w:t>
      </w:r>
      <w:r w:rsidR="00F5394A" w:rsidRPr="001578EE">
        <w:rPr>
          <w:rFonts w:ascii="Times New Roman" w:hAnsi="Times New Roman" w:cs="Times New Roman"/>
          <w:sz w:val="24"/>
          <w:szCs w:val="24"/>
        </w:rPr>
        <w:t>;</w:t>
      </w:r>
    </w:p>
    <w:p w:rsidR="00D14716" w:rsidRPr="001578EE" w:rsidRDefault="00627445" w:rsidP="001578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разрешени</w:t>
      </w:r>
      <w:r w:rsidR="008108F7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ввод объекта </w:t>
      </w:r>
      <w:r w:rsidR="001B31D8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конструкции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 эксплуатацию в случаях, установленных законодательст</w:t>
      </w:r>
      <w:r w:rsidR="00D1471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вом</w:t>
      </w:r>
      <w:r w:rsidR="008108F7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сийской Федерации</w:t>
      </w:r>
      <w:r w:rsidR="00D14716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27445" w:rsidRPr="001578EE" w:rsidRDefault="00627445" w:rsidP="001578E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 xml:space="preserve">9. </w:t>
      </w:r>
      <w:r w:rsidR="00F5394A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П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 xml:space="preserve">роизведенные в ходе капитального ремонта или реконструкции неотделимые улучшения объекта </w:t>
      </w:r>
      <w:r w:rsidR="00503B0A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переходят в</w:t>
      </w:r>
      <w:r w:rsid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 xml:space="preserve"> 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с</w:t>
      </w:r>
      <w:r w:rsidR="00704423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обственность Карталинского муниципального района</w:t>
      </w:r>
      <w:r w:rsidR="00F5394A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 xml:space="preserve"> и</w:t>
      </w:r>
      <w:r w:rsidR="003C364E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 xml:space="preserve"> стоимость неотделимых улучшений </w:t>
      </w:r>
      <w:r w:rsidR="007F7C24" w:rsidRPr="001578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 w:themeFill="background1"/>
        </w:rPr>
        <w:t>объекта реконструкции</w:t>
      </w:r>
      <w:r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ле прекращен</w:t>
      </w:r>
      <w:r w:rsidR="009022C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я договора аренды </w:t>
      </w:r>
      <w:r w:rsidR="003C36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мещению арендатору </w:t>
      </w:r>
      <w:r w:rsidR="009022C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не под</w:t>
      </w:r>
      <w:r w:rsidR="003C364E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лежи</w:t>
      </w:r>
      <w:r w:rsidR="009022C4" w:rsidRPr="001578EE">
        <w:rPr>
          <w:rFonts w:ascii="Times New Roman" w:eastAsia="Times New Roman" w:hAnsi="Times New Roman" w:cs="Times New Roman"/>
          <w:spacing w:val="2"/>
          <w:sz w:val="24"/>
          <w:szCs w:val="24"/>
        </w:rPr>
        <w:t>т.</w:t>
      </w:r>
    </w:p>
    <w:p w:rsidR="00F058AE" w:rsidRPr="001578EE" w:rsidRDefault="00F058AE" w:rsidP="001578E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72410" w:rsidRDefault="00153E53" w:rsidP="00D7241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1</w:t>
      </w:r>
      <w:r w:rsidR="00391E32" w:rsidRPr="001578EE">
        <w:rPr>
          <w:rFonts w:ascii="Times New Roman" w:hAnsi="Times New Roman" w:cs="Times New Roman"/>
          <w:b/>
          <w:sz w:val="24"/>
          <w:szCs w:val="24"/>
        </w:rPr>
        <w:t>3</w:t>
      </w:r>
      <w:r w:rsidRPr="001578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78EE">
        <w:rPr>
          <w:rFonts w:ascii="Times New Roman" w:hAnsi="Times New Roman" w:cs="Times New Roman"/>
          <w:b/>
          <w:sz w:val="24"/>
          <w:szCs w:val="24"/>
        </w:rPr>
        <w:tab/>
        <w:t xml:space="preserve">Порядок получения согласия на передачу имущества в </w:t>
      </w:r>
      <w:r w:rsidR="00D03003" w:rsidRPr="001578EE">
        <w:rPr>
          <w:rFonts w:ascii="Times New Roman" w:hAnsi="Times New Roman" w:cs="Times New Roman"/>
          <w:b/>
          <w:sz w:val="24"/>
          <w:szCs w:val="24"/>
        </w:rPr>
        <w:t>суб</w:t>
      </w:r>
      <w:r w:rsidRPr="001578EE">
        <w:rPr>
          <w:rFonts w:ascii="Times New Roman" w:hAnsi="Times New Roman" w:cs="Times New Roman"/>
          <w:b/>
          <w:sz w:val="24"/>
          <w:szCs w:val="24"/>
        </w:rPr>
        <w:t>аренду</w:t>
      </w:r>
    </w:p>
    <w:p w:rsidR="00153E53" w:rsidRPr="00D72410" w:rsidRDefault="00153E53" w:rsidP="00D7241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.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олучения согласия на передачу имущества в </w:t>
      </w:r>
      <w:r w:rsidR="00D0300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у </w:t>
      </w:r>
      <w:r w:rsidR="00D60F3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</w:t>
      </w:r>
      <w:r w:rsidR="00627F22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r w:rsidR="00D60F3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</w:t>
      </w:r>
      <w:r w:rsidR="00D03003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заявитель) направляет в </w:t>
      </w:r>
      <w:r w:rsidR="00075EE8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документы:</w:t>
      </w:r>
    </w:p>
    <w:p w:rsidR="00153E53" w:rsidRPr="001578EE" w:rsidRDefault="00153E5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1) заявление, подписанное руководителем заявителя или уполномоченным им лицом, в котором указывается:</w:t>
      </w:r>
    </w:p>
    <w:p w:rsidR="00153E53" w:rsidRPr="001578EE" w:rsidRDefault="00153E5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визиты заявителя: полное наименование, адрес (место нахождения), основной государственный регистрационный номер, идентификационный номер налогоплательщика;</w:t>
      </w:r>
    </w:p>
    <w:p w:rsidR="00153E53" w:rsidRPr="001578EE" w:rsidRDefault="00153E5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полное наименование, адрес (место нахождения), основной государственный регистрационный номер, идентификационный номер налогоплательщика потенциального </w:t>
      </w:r>
      <w:r w:rsidR="00E64F4E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атора – для юридических лиц, за исключением случаев, когда арендатор определяется по результатам проведения торгов;</w:t>
      </w:r>
    </w:p>
    <w:p w:rsidR="00153E53" w:rsidRPr="001578EE" w:rsidRDefault="00153E5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фамилия, имя, отчество (при наличии), дата рождения, наименование и реквизиты документа, удостоверяющего личность, место жительства (место пребывания), идентификационный номер налогоплательщика потенциального 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рендатора – для физических лиц, за исключением случаев, когда 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атор определяется по результатам проведения торгов;</w:t>
      </w:r>
    </w:p>
    <w:p w:rsidR="00D03003" w:rsidRPr="001578EE" w:rsidRDefault="00D0300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еквизиты договора аренды;</w:t>
      </w:r>
    </w:p>
    <w:p w:rsidR="00153E53" w:rsidRPr="001578EE" w:rsidRDefault="00153E5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аименование и характеристики объекта 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ы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с указанием на поэтажном плане), срок договора субаренды, 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размер арендной платы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целевое использование объекта </w:t>
      </w:r>
      <w:r w:rsidR="00D03003"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ренды;</w:t>
      </w:r>
    </w:p>
    <w:p w:rsidR="00D03003" w:rsidRPr="001578EE" w:rsidRDefault="00D03003" w:rsidP="001578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2) экономическое обоснование передачи имущества в субаренду, подписанное руководителем </w:t>
      </w:r>
      <w:r w:rsidRPr="001578EE">
        <w:rPr>
          <w:rFonts w:ascii="Times New Roman" w:hAnsi="Times New Roman" w:cs="Times New Roman"/>
          <w:sz w:val="24"/>
          <w:szCs w:val="24"/>
        </w:rPr>
        <w:t>заявителя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; </w:t>
      </w:r>
    </w:p>
    <w:p w:rsidR="00D03003" w:rsidRPr="001578EE" w:rsidRDefault="00D03003" w:rsidP="001578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3) </w:t>
      </w:r>
      <w:r w:rsidRPr="001578EE">
        <w:rPr>
          <w:rFonts w:ascii="Times New Roman" w:hAnsi="Times New Roman" w:cs="Times New Roman"/>
          <w:sz w:val="24"/>
          <w:szCs w:val="24"/>
        </w:rPr>
        <w:t>документ, подтверждающий право субарендатора на заключение договора аренды без проведения торгов в соответствии с законодательством Российской Федерации о защите конкуренции;</w:t>
      </w:r>
    </w:p>
    <w:p w:rsidR="00D03003" w:rsidRPr="001578EE" w:rsidRDefault="00D03003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2. Решение на передачу имущества в субаренду принимается в письменной форме в течение десяти рабочих дней со дня получения заявления и документов, указанных в </w:t>
      </w:r>
      <w:r w:rsidR="000D66DC" w:rsidRPr="001578EE">
        <w:rPr>
          <w:rFonts w:ascii="Times New Roman" w:hAnsi="Times New Roman" w:cs="Times New Roman"/>
          <w:sz w:val="24"/>
          <w:szCs w:val="24"/>
        </w:rPr>
        <w:t>пункте</w:t>
      </w:r>
      <w:r w:rsidRPr="001578EE">
        <w:rPr>
          <w:rFonts w:ascii="Times New Roman" w:hAnsi="Times New Roman" w:cs="Times New Roman"/>
          <w:sz w:val="24"/>
          <w:szCs w:val="24"/>
        </w:rPr>
        <w:t xml:space="preserve"> 1 настояще</w:t>
      </w:r>
      <w:r w:rsidR="000D66DC" w:rsidRPr="001578EE">
        <w:rPr>
          <w:rFonts w:ascii="Times New Roman" w:hAnsi="Times New Roman" w:cs="Times New Roman"/>
          <w:sz w:val="24"/>
          <w:szCs w:val="24"/>
        </w:rPr>
        <w:t>го раздела</w:t>
      </w:r>
      <w:r w:rsidRPr="001578EE">
        <w:rPr>
          <w:rFonts w:ascii="Times New Roman" w:hAnsi="Times New Roman" w:cs="Times New Roman"/>
          <w:sz w:val="24"/>
          <w:szCs w:val="24"/>
        </w:rPr>
        <w:t>.</w:t>
      </w:r>
    </w:p>
    <w:p w:rsidR="00D03003" w:rsidRPr="001578EE" w:rsidRDefault="00D03003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Решение об отказе в согласии на передачу имущества в субаренду должно содержать основания отказа, предусмотренные </w:t>
      </w:r>
      <w:r w:rsidR="000D66DC" w:rsidRPr="001578EE">
        <w:rPr>
          <w:rFonts w:ascii="Times New Roman" w:hAnsi="Times New Roman" w:cs="Times New Roman"/>
          <w:sz w:val="24"/>
          <w:szCs w:val="24"/>
        </w:rPr>
        <w:t>пунктом</w:t>
      </w:r>
      <w:r w:rsidRPr="001578EE">
        <w:rPr>
          <w:rFonts w:ascii="Times New Roman" w:hAnsi="Times New Roman" w:cs="Times New Roman"/>
          <w:sz w:val="24"/>
          <w:szCs w:val="24"/>
        </w:rPr>
        <w:t xml:space="preserve"> 3 настояще</w:t>
      </w:r>
      <w:r w:rsidR="000D66DC" w:rsidRPr="001578EE">
        <w:rPr>
          <w:rFonts w:ascii="Times New Roman" w:hAnsi="Times New Roman" w:cs="Times New Roman"/>
          <w:sz w:val="24"/>
          <w:szCs w:val="24"/>
        </w:rPr>
        <w:t>го раздела</w:t>
      </w:r>
      <w:r w:rsidRPr="00157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003" w:rsidRPr="001578EE" w:rsidRDefault="00D03003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Заявитель письменно извещается о принятом решении в течение пяти календарных дней с момента его принятия.</w:t>
      </w:r>
    </w:p>
    <w:p w:rsidR="00D03003" w:rsidRPr="001578EE" w:rsidRDefault="00D0300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3. </w:t>
      </w:r>
      <w:r w:rsidR="00BD371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азывает заявителю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едаче имущества в </w:t>
      </w:r>
      <w:r w:rsidR="00F058AE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у в случаях, если:</w:t>
      </w:r>
    </w:p>
    <w:p w:rsidR="00D03003" w:rsidRPr="001578EE" w:rsidRDefault="00D0300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е представлены документы, необходимые в соответствии с настоящим </w:t>
      </w:r>
      <w:r w:rsidR="00075EE8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м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олучения согласия</w:t>
      </w:r>
      <w:r w:rsidRPr="001578EE">
        <w:rPr>
          <w:rFonts w:ascii="Times New Roman" w:hAnsi="Times New Roman" w:cs="Times New Roman"/>
          <w:sz w:val="24"/>
          <w:szCs w:val="24"/>
        </w:rPr>
        <w:t xml:space="preserve"> на передачу имущества в субаренду;</w:t>
      </w:r>
    </w:p>
    <w:p w:rsidR="00D03003" w:rsidRPr="001578EE" w:rsidRDefault="00D03003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2) представленные документы содержат неполные и (или) недостоверные сведения, необходимые для получения согласия в соответствии с требованиями настоящего Закона.</w:t>
      </w:r>
    </w:p>
    <w:p w:rsidR="00F058AE" w:rsidRPr="001578EE" w:rsidRDefault="00F058AE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3) срок действия договора субаренды имущества превышает срок действия договора аренды;</w:t>
      </w:r>
    </w:p>
    <w:p w:rsidR="00F058AE" w:rsidRPr="001578EE" w:rsidRDefault="00F058AE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4) целевое использование объекта субаренды не соответствует целевому использованию объекта по договору аренды;</w:t>
      </w:r>
    </w:p>
    <w:p w:rsidR="00F058AE" w:rsidRPr="001578EE" w:rsidRDefault="002748CA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5) разрешение передачи в субаренду экономически нецелесообразно для арендатора.</w:t>
      </w:r>
    </w:p>
    <w:p w:rsidR="00367C85" w:rsidRPr="001578EE" w:rsidRDefault="00EE4F8D" w:rsidP="00D72410">
      <w:pPr>
        <w:pStyle w:val="ConsPlusNormal"/>
        <w:ind w:left="1843" w:hanging="127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91E32" w:rsidRPr="001578EE">
        <w:rPr>
          <w:rFonts w:ascii="Times New Roman" w:hAnsi="Times New Roman" w:cs="Times New Roman"/>
          <w:b/>
          <w:sz w:val="24"/>
          <w:szCs w:val="24"/>
        </w:rPr>
        <w:t>4</w:t>
      </w:r>
      <w:r w:rsidR="00367C85" w:rsidRPr="001578EE">
        <w:rPr>
          <w:rFonts w:ascii="Times New Roman" w:hAnsi="Times New Roman" w:cs="Times New Roman"/>
          <w:b/>
          <w:sz w:val="24"/>
          <w:szCs w:val="24"/>
        </w:rPr>
        <w:t>. Порядок уплаты арендной платы по договорам аренды имущества. Финансирование расходов, связанных с арендой имущества.</w:t>
      </w:r>
    </w:p>
    <w:p w:rsidR="00367C85" w:rsidRPr="001578EE" w:rsidRDefault="00367C85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.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условия и сроки внесения арендной платы определяются договором аренды имущества.</w:t>
      </w:r>
    </w:p>
    <w:p w:rsidR="00367C85" w:rsidRPr="001578EE" w:rsidRDefault="00367C85" w:rsidP="001578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Финансирование расходов, связанных с передачей в аренду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ущества, находящегося </w:t>
      </w:r>
      <w:r w:rsidR="00453CE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не</w:t>
      </w:r>
      <w:r w:rsid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CE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алинского муниципального района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а также имущества, 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его на праве операти</w:t>
      </w:r>
      <w:r w:rsidR="00453CE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го управления муниципальным</w:t>
      </w:r>
      <w:r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енным учреждениям, </w:t>
      </w:r>
      <w:r w:rsidRPr="001578E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существляется за счет средств, предусмотренных </w:t>
      </w:r>
      <w:r w:rsidR="00453CE6" w:rsidRPr="001578EE">
        <w:rPr>
          <w:rFonts w:ascii="Times New Roman" w:hAnsi="Times New Roman" w:cs="Times New Roman"/>
          <w:sz w:val="24"/>
          <w:szCs w:val="24"/>
        </w:rPr>
        <w:t xml:space="preserve">на </w:t>
      </w:r>
      <w:r w:rsidRPr="001578EE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453CE6" w:rsidRPr="001578EE">
        <w:rPr>
          <w:rFonts w:ascii="Times New Roman" w:hAnsi="Times New Roman" w:cs="Times New Roman"/>
          <w:sz w:val="24"/>
          <w:szCs w:val="24"/>
        </w:rPr>
        <w:t>финансовый год в бюджете Карталинского муниципального района</w:t>
      </w:r>
      <w:r w:rsidRPr="001578EE">
        <w:rPr>
          <w:rFonts w:ascii="Times New Roman" w:hAnsi="Times New Roman" w:cs="Times New Roman"/>
          <w:sz w:val="24"/>
          <w:szCs w:val="24"/>
        </w:rPr>
        <w:t>.</w:t>
      </w:r>
    </w:p>
    <w:p w:rsidR="004756E8" w:rsidRPr="001578EE" w:rsidRDefault="004756E8" w:rsidP="001578EE">
      <w:pPr>
        <w:pStyle w:val="ConsPlusNormal"/>
        <w:tabs>
          <w:tab w:val="left" w:pos="567"/>
        </w:tabs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B0250" w:rsidRPr="001578EE" w:rsidRDefault="00A3284C" w:rsidP="00D72410">
      <w:pPr>
        <w:pStyle w:val="ConsPlusNormal"/>
        <w:tabs>
          <w:tab w:val="left" w:pos="567"/>
        </w:tabs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78EE">
        <w:rPr>
          <w:rFonts w:ascii="Times New Roman" w:hAnsi="Times New Roman" w:cs="Times New Roman"/>
          <w:b/>
          <w:sz w:val="24"/>
          <w:szCs w:val="24"/>
        </w:rPr>
        <w:t>1</w:t>
      </w:r>
      <w:r w:rsidR="00391E32" w:rsidRPr="001578EE">
        <w:rPr>
          <w:rFonts w:ascii="Times New Roman" w:hAnsi="Times New Roman" w:cs="Times New Roman"/>
          <w:b/>
          <w:sz w:val="24"/>
          <w:szCs w:val="24"/>
        </w:rPr>
        <w:t>5</w:t>
      </w:r>
      <w:r w:rsidR="00AB0250" w:rsidRPr="001578EE">
        <w:rPr>
          <w:rFonts w:ascii="Times New Roman" w:hAnsi="Times New Roman" w:cs="Times New Roman"/>
          <w:b/>
          <w:sz w:val="24"/>
          <w:szCs w:val="24"/>
        </w:rPr>
        <w:t>. Осуществление контроля за исполнением нас</w:t>
      </w:r>
      <w:r w:rsidR="006A3003" w:rsidRPr="001578EE">
        <w:rPr>
          <w:rFonts w:ascii="Times New Roman" w:hAnsi="Times New Roman" w:cs="Times New Roman"/>
          <w:b/>
          <w:sz w:val="24"/>
          <w:szCs w:val="24"/>
        </w:rPr>
        <w:t xml:space="preserve">тоящего </w:t>
      </w:r>
      <w:r w:rsidR="0022395B" w:rsidRPr="001578E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391E32" w:rsidRPr="001578EE" w:rsidRDefault="00F058A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1. </w:t>
      </w:r>
      <w:r w:rsidR="00AB0250" w:rsidRPr="001578EE">
        <w:rPr>
          <w:rFonts w:ascii="Times New Roman" w:hAnsi="Times New Roman" w:cs="Times New Roman"/>
          <w:sz w:val="24"/>
          <w:szCs w:val="24"/>
        </w:rPr>
        <w:t>Контроль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>за исполнением арендатором условий договора аренды</w:t>
      </w:r>
      <w:r w:rsidR="00DF1364" w:rsidRPr="001578EE">
        <w:rPr>
          <w:rFonts w:ascii="Times New Roman" w:hAnsi="Times New Roman" w:cs="Times New Roman"/>
          <w:sz w:val="24"/>
          <w:szCs w:val="24"/>
        </w:rPr>
        <w:br/>
      </w:r>
      <w:r w:rsidR="00123B05" w:rsidRPr="001578EE">
        <w:rPr>
          <w:rFonts w:ascii="Times New Roman" w:hAnsi="Times New Roman" w:cs="Times New Roman"/>
          <w:sz w:val="24"/>
          <w:szCs w:val="24"/>
        </w:rPr>
        <w:t>и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23B05" w:rsidRPr="001578EE">
        <w:rPr>
          <w:rFonts w:ascii="Times New Roman" w:hAnsi="Times New Roman" w:cs="Times New Roman"/>
          <w:sz w:val="24"/>
          <w:szCs w:val="24"/>
        </w:rPr>
        <w:t xml:space="preserve">за поступлением доходов от сдачи в аренду имущества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91E32" w:rsidRPr="001578EE">
        <w:rPr>
          <w:rFonts w:ascii="Times New Roman" w:hAnsi="Times New Roman" w:cs="Times New Roman"/>
          <w:sz w:val="24"/>
          <w:szCs w:val="24"/>
        </w:rPr>
        <w:t>Управлением.</w:t>
      </w:r>
    </w:p>
    <w:p w:rsidR="00AB0250" w:rsidRPr="001578EE" w:rsidRDefault="00BE308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8EE">
        <w:rPr>
          <w:rFonts w:ascii="Times New Roman" w:hAnsi="Times New Roman" w:cs="Times New Roman"/>
          <w:sz w:val="24"/>
          <w:szCs w:val="24"/>
        </w:rPr>
        <w:t>2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. </w:t>
      </w:r>
      <w:r w:rsidR="00C11681" w:rsidRPr="001578EE">
        <w:rPr>
          <w:rFonts w:ascii="Times New Roman" w:hAnsi="Times New Roman" w:cs="Times New Roman"/>
          <w:sz w:val="24"/>
          <w:szCs w:val="24"/>
        </w:rPr>
        <w:t xml:space="preserve">Арендодатели, получившие согласие </w:t>
      </w:r>
      <w:r w:rsidR="0022395B" w:rsidRPr="001578EE">
        <w:rPr>
          <w:rFonts w:ascii="Times New Roman" w:hAnsi="Times New Roman" w:cs="Times New Roman"/>
          <w:sz w:val="24"/>
          <w:szCs w:val="24"/>
        </w:rPr>
        <w:t>Управления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15225E" w:rsidRPr="001578EE">
        <w:rPr>
          <w:rFonts w:ascii="Times New Roman" w:hAnsi="Times New Roman" w:cs="Times New Roman"/>
          <w:sz w:val="24"/>
          <w:szCs w:val="24"/>
        </w:rPr>
        <w:t>на передачу в аренду имущества, направляют к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опии договоров аренды </w:t>
      </w:r>
      <w:r w:rsidR="0015225E" w:rsidRPr="001578EE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в течение пяти </w:t>
      </w:r>
      <w:r w:rsidR="00DF1603" w:rsidRPr="001578EE">
        <w:rPr>
          <w:rFonts w:ascii="Times New Roman" w:hAnsi="Times New Roman" w:cs="Times New Roman"/>
          <w:sz w:val="24"/>
          <w:szCs w:val="24"/>
        </w:rPr>
        <w:t>рабочих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дней со дня подписания,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>а в предусмотренных законодательством Российской Федерации случаях</w:t>
      </w:r>
      <w:r w:rsidR="001578EE">
        <w:rPr>
          <w:rFonts w:ascii="Times New Roman" w:hAnsi="Times New Roman" w:cs="Times New Roman"/>
          <w:sz w:val="24"/>
          <w:szCs w:val="24"/>
        </w:rPr>
        <w:t xml:space="preserve"> </w:t>
      </w:r>
      <w:r w:rsidR="00AB0250" w:rsidRPr="001578EE">
        <w:rPr>
          <w:rFonts w:ascii="Times New Roman" w:hAnsi="Times New Roman" w:cs="Times New Roman"/>
          <w:sz w:val="24"/>
          <w:szCs w:val="24"/>
        </w:rPr>
        <w:t>со дня государственной регистрации</w:t>
      </w:r>
      <w:r w:rsidR="008639AE" w:rsidRPr="001578EE">
        <w:rPr>
          <w:rFonts w:ascii="Times New Roman" w:hAnsi="Times New Roman" w:cs="Times New Roman"/>
          <w:sz w:val="24"/>
          <w:szCs w:val="24"/>
        </w:rPr>
        <w:t>,</w:t>
      </w:r>
      <w:r w:rsidR="00AB0250" w:rsidRPr="001578EE">
        <w:rPr>
          <w:rFonts w:ascii="Times New Roman" w:hAnsi="Times New Roman" w:cs="Times New Roman"/>
          <w:sz w:val="24"/>
          <w:szCs w:val="24"/>
        </w:rPr>
        <w:t xml:space="preserve"> в </w:t>
      </w:r>
      <w:r w:rsidR="00391E32" w:rsidRPr="001578EE">
        <w:rPr>
          <w:rFonts w:ascii="Times New Roman" w:hAnsi="Times New Roman" w:cs="Times New Roman"/>
          <w:sz w:val="24"/>
          <w:szCs w:val="24"/>
        </w:rPr>
        <w:t>Управление.</w:t>
      </w:r>
    </w:p>
    <w:p w:rsidR="00216FCF" w:rsidRPr="001578EE" w:rsidRDefault="008639AE" w:rsidP="00157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8EE">
        <w:rPr>
          <w:rFonts w:ascii="Times New Roman" w:hAnsi="Times New Roman" w:cs="Times New Roman"/>
          <w:sz w:val="24"/>
          <w:szCs w:val="24"/>
        </w:rPr>
        <w:t xml:space="preserve">3. </w:t>
      </w:r>
      <w:r w:rsidR="00EB1901" w:rsidRPr="001578EE">
        <w:rPr>
          <w:rFonts w:ascii="Times New Roman" w:hAnsi="Times New Roman" w:cs="Times New Roman"/>
          <w:sz w:val="24"/>
          <w:szCs w:val="24"/>
        </w:rPr>
        <w:t xml:space="preserve">Учет </w:t>
      </w:r>
      <w:r w:rsidR="00EB1901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ов аренды имущества</w:t>
      </w:r>
      <w:r w:rsidR="00453CE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ходящегося в муниципальной </w:t>
      </w:r>
      <w:r w:rsidR="0065193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453CE6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твенности Карталинского муниципального района</w:t>
      </w:r>
      <w:r w:rsidR="00651937" w:rsidRPr="00157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B1901" w:rsidRPr="001578EE">
        <w:rPr>
          <w:rFonts w:ascii="Times New Roman" w:hAnsi="Times New Roman" w:cs="Times New Roman"/>
          <w:sz w:val="24"/>
          <w:szCs w:val="24"/>
        </w:rPr>
        <w:t>осуществля</w:t>
      </w:r>
      <w:r w:rsidR="00216FCF" w:rsidRPr="001578EE">
        <w:rPr>
          <w:rFonts w:ascii="Times New Roman" w:hAnsi="Times New Roman" w:cs="Times New Roman"/>
          <w:sz w:val="24"/>
          <w:szCs w:val="24"/>
        </w:rPr>
        <w:t>е</w:t>
      </w:r>
      <w:r w:rsidR="00EB1901" w:rsidRPr="001578EE">
        <w:rPr>
          <w:rFonts w:ascii="Times New Roman" w:hAnsi="Times New Roman" w:cs="Times New Roman"/>
          <w:sz w:val="24"/>
          <w:szCs w:val="24"/>
        </w:rPr>
        <w:t xml:space="preserve">т </w:t>
      </w:r>
      <w:r w:rsidR="0022395B" w:rsidRPr="001578EE">
        <w:rPr>
          <w:rFonts w:ascii="Times New Roman" w:hAnsi="Times New Roman" w:cs="Times New Roman"/>
          <w:sz w:val="24"/>
          <w:szCs w:val="24"/>
        </w:rPr>
        <w:t>Управление</w:t>
      </w:r>
      <w:r w:rsidR="00391E32" w:rsidRPr="001578EE">
        <w:rPr>
          <w:rFonts w:ascii="Times New Roman" w:hAnsi="Times New Roman" w:cs="Times New Roman"/>
          <w:sz w:val="24"/>
          <w:szCs w:val="24"/>
        </w:rPr>
        <w:t>.</w:t>
      </w:r>
    </w:p>
    <w:p w:rsidR="00320794" w:rsidRPr="001578EE" w:rsidRDefault="00320794" w:rsidP="001578E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2F8E" w:rsidRPr="001578EE" w:rsidRDefault="00F82F8E" w:rsidP="00157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974" w:rsidRPr="001578EE" w:rsidRDefault="004A3974" w:rsidP="00157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974" w:rsidRPr="001578EE" w:rsidRDefault="004A3974" w:rsidP="00157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974" w:rsidRPr="001578EE" w:rsidRDefault="004A3974" w:rsidP="001578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974" w:rsidRPr="001578EE" w:rsidRDefault="004A3974" w:rsidP="001578E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A3974" w:rsidRPr="001578EE" w:rsidSect="001578EE">
      <w:headerReference w:type="default" r:id="rId14"/>
      <w:footerReference w:type="default" r:id="rId15"/>
      <w:pgSz w:w="11906" w:h="16838"/>
      <w:pgMar w:top="567" w:right="566" w:bottom="56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6B" w:rsidRDefault="0035336B" w:rsidP="00D14F08">
      <w:pPr>
        <w:spacing w:after="0" w:line="240" w:lineRule="auto"/>
      </w:pPr>
      <w:r>
        <w:separator/>
      </w:r>
    </w:p>
  </w:endnote>
  <w:endnote w:type="continuationSeparator" w:id="1">
    <w:p w:rsidR="0035336B" w:rsidRDefault="0035336B" w:rsidP="00D1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4A" w:rsidRDefault="0016664A">
    <w:pPr>
      <w:pStyle w:val="a6"/>
      <w:jc w:val="right"/>
    </w:pPr>
  </w:p>
  <w:p w:rsidR="0016664A" w:rsidRDefault="0016664A" w:rsidP="00F258ED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6B" w:rsidRDefault="0035336B" w:rsidP="00D14F08">
      <w:pPr>
        <w:spacing w:after="0" w:line="240" w:lineRule="auto"/>
      </w:pPr>
      <w:r>
        <w:separator/>
      </w:r>
    </w:p>
  </w:footnote>
  <w:footnote w:type="continuationSeparator" w:id="1">
    <w:p w:rsidR="0035336B" w:rsidRDefault="0035336B" w:rsidP="00D1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7109206"/>
    </w:sdtPr>
    <w:sdtContent>
      <w:p w:rsidR="0016664A" w:rsidRPr="000268BE" w:rsidRDefault="005B20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0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664A" w:rsidRPr="00DD0F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7E9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D0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7B7D"/>
    <w:multiLevelType w:val="hybridMultilevel"/>
    <w:tmpl w:val="CB24CB10"/>
    <w:lvl w:ilvl="0" w:tplc="D4FC4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FA760A"/>
    <w:multiLevelType w:val="hybridMultilevel"/>
    <w:tmpl w:val="2D8E1200"/>
    <w:lvl w:ilvl="0" w:tplc="D5A81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F27F30"/>
    <w:multiLevelType w:val="hybridMultilevel"/>
    <w:tmpl w:val="9B6E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7E3F"/>
    <w:multiLevelType w:val="hybridMultilevel"/>
    <w:tmpl w:val="4C42028E"/>
    <w:lvl w:ilvl="0" w:tplc="F2ECFC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0250"/>
    <w:rsid w:val="000001AF"/>
    <w:rsid w:val="00000380"/>
    <w:rsid w:val="0000066E"/>
    <w:rsid w:val="000015F8"/>
    <w:rsid w:val="000020B7"/>
    <w:rsid w:val="00003C66"/>
    <w:rsid w:val="00003FE9"/>
    <w:rsid w:val="00004525"/>
    <w:rsid w:val="000054DD"/>
    <w:rsid w:val="000056D8"/>
    <w:rsid w:val="00005C31"/>
    <w:rsid w:val="00010193"/>
    <w:rsid w:val="000102A9"/>
    <w:rsid w:val="0001095A"/>
    <w:rsid w:val="000129CD"/>
    <w:rsid w:val="00012A37"/>
    <w:rsid w:val="00012F31"/>
    <w:rsid w:val="0001499F"/>
    <w:rsid w:val="000158AA"/>
    <w:rsid w:val="000161B1"/>
    <w:rsid w:val="00016FC1"/>
    <w:rsid w:val="00017F05"/>
    <w:rsid w:val="00017FF3"/>
    <w:rsid w:val="00020C5F"/>
    <w:rsid w:val="00021C78"/>
    <w:rsid w:val="00022320"/>
    <w:rsid w:val="00022696"/>
    <w:rsid w:val="00022D1E"/>
    <w:rsid w:val="000232FA"/>
    <w:rsid w:val="000234F5"/>
    <w:rsid w:val="00023764"/>
    <w:rsid w:val="00024238"/>
    <w:rsid w:val="0002474C"/>
    <w:rsid w:val="0002510F"/>
    <w:rsid w:val="000253E8"/>
    <w:rsid w:val="00025898"/>
    <w:rsid w:val="00025981"/>
    <w:rsid w:val="00025AD5"/>
    <w:rsid w:val="00026129"/>
    <w:rsid w:val="000268BE"/>
    <w:rsid w:val="00026D5B"/>
    <w:rsid w:val="00027799"/>
    <w:rsid w:val="00032770"/>
    <w:rsid w:val="00033347"/>
    <w:rsid w:val="0003341C"/>
    <w:rsid w:val="000344C3"/>
    <w:rsid w:val="00034823"/>
    <w:rsid w:val="00035507"/>
    <w:rsid w:val="00036023"/>
    <w:rsid w:val="00036394"/>
    <w:rsid w:val="00036517"/>
    <w:rsid w:val="00037115"/>
    <w:rsid w:val="00037509"/>
    <w:rsid w:val="00037A37"/>
    <w:rsid w:val="00040256"/>
    <w:rsid w:val="000405B2"/>
    <w:rsid w:val="00040C81"/>
    <w:rsid w:val="00041477"/>
    <w:rsid w:val="00041479"/>
    <w:rsid w:val="00041A19"/>
    <w:rsid w:val="00043016"/>
    <w:rsid w:val="000431E3"/>
    <w:rsid w:val="000433DE"/>
    <w:rsid w:val="0004459C"/>
    <w:rsid w:val="00045732"/>
    <w:rsid w:val="0004793E"/>
    <w:rsid w:val="00047B30"/>
    <w:rsid w:val="000506C5"/>
    <w:rsid w:val="00051697"/>
    <w:rsid w:val="000531EF"/>
    <w:rsid w:val="00054E23"/>
    <w:rsid w:val="00054FD5"/>
    <w:rsid w:val="00055261"/>
    <w:rsid w:val="000553AE"/>
    <w:rsid w:val="00055FF6"/>
    <w:rsid w:val="000565C9"/>
    <w:rsid w:val="0006111A"/>
    <w:rsid w:val="000634F8"/>
    <w:rsid w:val="000636D6"/>
    <w:rsid w:val="0006467F"/>
    <w:rsid w:val="000649E3"/>
    <w:rsid w:val="000649FA"/>
    <w:rsid w:val="00065E32"/>
    <w:rsid w:val="000663C9"/>
    <w:rsid w:val="00066AD7"/>
    <w:rsid w:val="00066C87"/>
    <w:rsid w:val="00066E28"/>
    <w:rsid w:val="00067130"/>
    <w:rsid w:val="000676C7"/>
    <w:rsid w:val="00070BA1"/>
    <w:rsid w:val="00071B2F"/>
    <w:rsid w:val="000733E9"/>
    <w:rsid w:val="000734AD"/>
    <w:rsid w:val="000734B8"/>
    <w:rsid w:val="00073676"/>
    <w:rsid w:val="0007379B"/>
    <w:rsid w:val="00073C85"/>
    <w:rsid w:val="00073E4A"/>
    <w:rsid w:val="000747FE"/>
    <w:rsid w:val="00075EE8"/>
    <w:rsid w:val="00076694"/>
    <w:rsid w:val="00077045"/>
    <w:rsid w:val="0007731F"/>
    <w:rsid w:val="00077766"/>
    <w:rsid w:val="00077C28"/>
    <w:rsid w:val="00080432"/>
    <w:rsid w:val="00082203"/>
    <w:rsid w:val="0008376B"/>
    <w:rsid w:val="0008496A"/>
    <w:rsid w:val="00084E87"/>
    <w:rsid w:val="00084F7A"/>
    <w:rsid w:val="00086219"/>
    <w:rsid w:val="00086749"/>
    <w:rsid w:val="000867D4"/>
    <w:rsid w:val="00086D2B"/>
    <w:rsid w:val="00087967"/>
    <w:rsid w:val="00087D96"/>
    <w:rsid w:val="00091574"/>
    <w:rsid w:val="000917F1"/>
    <w:rsid w:val="00091807"/>
    <w:rsid w:val="0009240E"/>
    <w:rsid w:val="00092B34"/>
    <w:rsid w:val="00092F00"/>
    <w:rsid w:val="00092F30"/>
    <w:rsid w:val="00092F3A"/>
    <w:rsid w:val="000935FC"/>
    <w:rsid w:val="0009462B"/>
    <w:rsid w:val="00094FEA"/>
    <w:rsid w:val="00095B3B"/>
    <w:rsid w:val="00097459"/>
    <w:rsid w:val="0009769E"/>
    <w:rsid w:val="000A0F60"/>
    <w:rsid w:val="000A0FF8"/>
    <w:rsid w:val="000A13A3"/>
    <w:rsid w:val="000A1E12"/>
    <w:rsid w:val="000A1EF1"/>
    <w:rsid w:val="000A2511"/>
    <w:rsid w:val="000A35B6"/>
    <w:rsid w:val="000A3F21"/>
    <w:rsid w:val="000A42C2"/>
    <w:rsid w:val="000A6753"/>
    <w:rsid w:val="000A7B60"/>
    <w:rsid w:val="000A7E81"/>
    <w:rsid w:val="000B0492"/>
    <w:rsid w:val="000B0DD5"/>
    <w:rsid w:val="000B10ED"/>
    <w:rsid w:val="000B32B0"/>
    <w:rsid w:val="000B34C5"/>
    <w:rsid w:val="000B38A0"/>
    <w:rsid w:val="000B3B65"/>
    <w:rsid w:val="000B3CFB"/>
    <w:rsid w:val="000B5DBF"/>
    <w:rsid w:val="000B66A6"/>
    <w:rsid w:val="000B7736"/>
    <w:rsid w:val="000B798C"/>
    <w:rsid w:val="000B7E18"/>
    <w:rsid w:val="000C094E"/>
    <w:rsid w:val="000C2F9D"/>
    <w:rsid w:val="000C4002"/>
    <w:rsid w:val="000C527B"/>
    <w:rsid w:val="000C63F4"/>
    <w:rsid w:val="000C76C1"/>
    <w:rsid w:val="000C7803"/>
    <w:rsid w:val="000D0898"/>
    <w:rsid w:val="000D0F79"/>
    <w:rsid w:val="000D19C3"/>
    <w:rsid w:val="000D1C9D"/>
    <w:rsid w:val="000D2B66"/>
    <w:rsid w:val="000D3D87"/>
    <w:rsid w:val="000D440B"/>
    <w:rsid w:val="000D47A6"/>
    <w:rsid w:val="000D54F2"/>
    <w:rsid w:val="000D66DC"/>
    <w:rsid w:val="000D6D9F"/>
    <w:rsid w:val="000D792A"/>
    <w:rsid w:val="000D7EDA"/>
    <w:rsid w:val="000E05DC"/>
    <w:rsid w:val="000E0C95"/>
    <w:rsid w:val="000E11F8"/>
    <w:rsid w:val="000E1C43"/>
    <w:rsid w:val="000E27C6"/>
    <w:rsid w:val="000E466B"/>
    <w:rsid w:val="000E518F"/>
    <w:rsid w:val="000E56F1"/>
    <w:rsid w:val="000E5706"/>
    <w:rsid w:val="000E5B6C"/>
    <w:rsid w:val="000E68EF"/>
    <w:rsid w:val="000E72E8"/>
    <w:rsid w:val="000E77F7"/>
    <w:rsid w:val="000F102A"/>
    <w:rsid w:val="000F13E4"/>
    <w:rsid w:val="000F14DA"/>
    <w:rsid w:val="000F1CB5"/>
    <w:rsid w:val="000F207F"/>
    <w:rsid w:val="000F20BA"/>
    <w:rsid w:val="000F21FF"/>
    <w:rsid w:val="000F2493"/>
    <w:rsid w:val="000F3EC1"/>
    <w:rsid w:val="000F414C"/>
    <w:rsid w:val="000F426D"/>
    <w:rsid w:val="000F51EF"/>
    <w:rsid w:val="000F596F"/>
    <w:rsid w:val="000F6807"/>
    <w:rsid w:val="00101B7A"/>
    <w:rsid w:val="00102B72"/>
    <w:rsid w:val="001033DB"/>
    <w:rsid w:val="00104755"/>
    <w:rsid w:val="00104B2F"/>
    <w:rsid w:val="00105030"/>
    <w:rsid w:val="001054DB"/>
    <w:rsid w:val="00105503"/>
    <w:rsid w:val="00105B47"/>
    <w:rsid w:val="00105B81"/>
    <w:rsid w:val="00107924"/>
    <w:rsid w:val="00110D2A"/>
    <w:rsid w:val="00110F95"/>
    <w:rsid w:val="00111E5E"/>
    <w:rsid w:val="00113477"/>
    <w:rsid w:val="00113677"/>
    <w:rsid w:val="00113768"/>
    <w:rsid w:val="0011379D"/>
    <w:rsid w:val="00114B64"/>
    <w:rsid w:val="00114CCE"/>
    <w:rsid w:val="0011506F"/>
    <w:rsid w:val="001151E4"/>
    <w:rsid w:val="00115927"/>
    <w:rsid w:val="001167CB"/>
    <w:rsid w:val="001174C8"/>
    <w:rsid w:val="001174D2"/>
    <w:rsid w:val="00117913"/>
    <w:rsid w:val="001200C7"/>
    <w:rsid w:val="00121592"/>
    <w:rsid w:val="00122FA9"/>
    <w:rsid w:val="00123188"/>
    <w:rsid w:val="00123373"/>
    <w:rsid w:val="00123B05"/>
    <w:rsid w:val="001247FD"/>
    <w:rsid w:val="001255EA"/>
    <w:rsid w:val="00125995"/>
    <w:rsid w:val="00126480"/>
    <w:rsid w:val="00126DD6"/>
    <w:rsid w:val="001272AA"/>
    <w:rsid w:val="00127356"/>
    <w:rsid w:val="001277BC"/>
    <w:rsid w:val="00130437"/>
    <w:rsid w:val="0013121D"/>
    <w:rsid w:val="00131A12"/>
    <w:rsid w:val="00132EDB"/>
    <w:rsid w:val="0013341E"/>
    <w:rsid w:val="00133917"/>
    <w:rsid w:val="00133B39"/>
    <w:rsid w:val="001356A4"/>
    <w:rsid w:val="00135773"/>
    <w:rsid w:val="0013727B"/>
    <w:rsid w:val="00137A64"/>
    <w:rsid w:val="00137C4D"/>
    <w:rsid w:val="00140034"/>
    <w:rsid w:val="0014022B"/>
    <w:rsid w:val="0014114B"/>
    <w:rsid w:val="00141959"/>
    <w:rsid w:val="0014225B"/>
    <w:rsid w:val="001422B1"/>
    <w:rsid w:val="001440BB"/>
    <w:rsid w:val="00144B8E"/>
    <w:rsid w:val="001456DD"/>
    <w:rsid w:val="00147068"/>
    <w:rsid w:val="0015225E"/>
    <w:rsid w:val="001536CA"/>
    <w:rsid w:val="00153E53"/>
    <w:rsid w:val="00154282"/>
    <w:rsid w:val="00154A70"/>
    <w:rsid w:val="00156693"/>
    <w:rsid w:val="001578EE"/>
    <w:rsid w:val="00160787"/>
    <w:rsid w:val="001619F5"/>
    <w:rsid w:val="00163A65"/>
    <w:rsid w:val="001641FF"/>
    <w:rsid w:val="00164274"/>
    <w:rsid w:val="001645D2"/>
    <w:rsid w:val="00164628"/>
    <w:rsid w:val="00164BAB"/>
    <w:rsid w:val="0016540B"/>
    <w:rsid w:val="00165988"/>
    <w:rsid w:val="00165FE6"/>
    <w:rsid w:val="0016664A"/>
    <w:rsid w:val="001666D2"/>
    <w:rsid w:val="001667C8"/>
    <w:rsid w:val="00166BE5"/>
    <w:rsid w:val="00170EB1"/>
    <w:rsid w:val="00171A00"/>
    <w:rsid w:val="00171B75"/>
    <w:rsid w:val="00171F5D"/>
    <w:rsid w:val="00173863"/>
    <w:rsid w:val="001749C3"/>
    <w:rsid w:val="00175100"/>
    <w:rsid w:val="0017546F"/>
    <w:rsid w:val="00176B96"/>
    <w:rsid w:val="00177BD5"/>
    <w:rsid w:val="00177DFF"/>
    <w:rsid w:val="00177E9D"/>
    <w:rsid w:val="0018087A"/>
    <w:rsid w:val="00180FC3"/>
    <w:rsid w:val="00182187"/>
    <w:rsid w:val="00182495"/>
    <w:rsid w:val="00182C13"/>
    <w:rsid w:val="00182D70"/>
    <w:rsid w:val="001841BD"/>
    <w:rsid w:val="00185333"/>
    <w:rsid w:val="0018651B"/>
    <w:rsid w:val="00186968"/>
    <w:rsid w:val="001907F7"/>
    <w:rsid w:val="00190CE1"/>
    <w:rsid w:val="00191AA4"/>
    <w:rsid w:val="0019226F"/>
    <w:rsid w:val="00192ADC"/>
    <w:rsid w:val="00192B87"/>
    <w:rsid w:val="00192F35"/>
    <w:rsid w:val="001957B0"/>
    <w:rsid w:val="00195E01"/>
    <w:rsid w:val="00195E3F"/>
    <w:rsid w:val="00197150"/>
    <w:rsid w:val="00197E47"/>
    <w:rsid w:val="001A1408"/>
    <w:rsid w:val="001A17CF"/>
    <w:rsid w:val="001A1D62"/>
    <w:rsid w:val="001A2014"/>
    <w:rsid w:val="001A2218"/>
    <w:rsid w:val="001A2BA7"/>
    <w:rsid w:val="001A3006"/>
    <w:rsid w:val="001A3751"/>
    <w:rsid w:val="001A3E42"/>
    <w:rsid w:val="001A4734"/>
    <w:rsid w:val="001A50DB"/>
    <w:rsid w:val="001A5D01"/>
    <w:rsid w:val="001A63C6"/>
    <w:rsid w:val="001A7158"/>
    <w:rsid w:val="001A7B76"/>
    <w:rsid w:val="001A7C73"/>
    <w:rsid w:val="001B0365"/>
    <w:rsid w:val="001B067F"/>
    <w:rsid w:val="001B09D8"/>
    <w:rsid w:val="001B0B4C"/>
    <w:rsid w:val="001B1E2C"/>
    <w:rsid w:val="001B1E85"/>
    <w:rsid w:val="001B2320"/>
    <w:rsid w:val="001B31D8"/>
    <w:rsid w:val="001B36B7"/>
    <w:rsid w:val="001B3C77"/>
    <w:rsid w:val="001B3E64"/>
    <w:rsid w:val="001B465A"/>
    <w:rsid w:val="001B4EA5"/>
    <w:rsid w:val="001B4ED8"/>
    <w:rsid w:val="001B4F46"/>
    <w:rsid w:val="001B5C5C"/>
    <w:rsid w:val="001B6DD2"/>
    <w:rsid w:val="001B75F7"/>
    <w:rsid w:val="001B7775"/>
    <w:rsid w:val="001B7919"/>
    <w:rsid w:val="001C0C19"/>
    <w:rsid w:val="001C0D0E"/>
    <w:rsid w:val="001C0F5E"/>
    <w:rsid w:val="001C1B06"/>
    <w:rsid w:val="001C2E4F"/>
    <w:rsid w:val="001C3828"/>
    <w:rsid w:val="001C4E38"/>
    <w:rsid w:val="001C5CCE"/>
    <w:rsid w:val="001C5EB1"/>
    <w:rsid w:val="001C62E9"/>
    <w:rsid w:val="001D0605"/>
    <w:rsid w:val="001D0C16"/>
    <w:rsid w:val="001D0C61"/>
    <w:rsid w:val="001D0F60"/>
    <w:rsid w:val="001D178D"/>
    <w:rsid w:val="001D1D47"/>
    <w:rsid w:val="001D2378"/>
    <w:rsid w:val="001D2B38"/>
    <w:rsid w:val="001D32CA"/>
    <w:rsid w:val="001D3687"/>
    <w:rsid w:val="001D3DA8"/>
    <w:rsid w:val="001D4D24"/>
    <w:rsid w:val="001D51E4"/>
    <w:rsid w:val="001D65BC"/>
    <w:rsid w:val="001D6933"/>
    <w:rsid w:val="001D6EEB"/>
    <w:rsid w:val="001D780A"/>
    <w:rsid w:val="001D7F3A"/>
    <w:rsid w:val="001E02A8"/>
    <w:rsid w:val="001E0563"/>
    <w:rsid w:val="001E0648"/>
    <w:rsid w:val="001E2D9A"/>
    <w:rsid w:val="001E2DCE"/>
    <w:rsid w:val="001E3CFF"/>
    <w:rsid w:val="001E60A2"/>
    <w:rsid w:val="001E65C6"/>
    <w:rsid w:val="001E66A3"/>
    <w:rsid w:val="001E6D83"/>
    <w:rsid w:val="001F0351"/>
    <w:rsid w:val="001F03AD"/>
    <w:rsid w:val="001F159A"/>
    <w:rsid w:val="001F2A21"/>
    <w:rsid w:val="001F3189"/>
    <w:rsid w:val="001F370A"/>
    <w:rsid w:val="001F3856"/>
    <w:rsid w:val="001F3B78"/>
    <w:rsid w:val="001F4EB6"/>
    <w:rsid w:val="001F5BEE"/>
    <w:rsid w:val="001F7B11"/>
    <w:rsid w:val="00200622"/>
    <w:rsid w:val="00201AD2"/>
    <w:rsid w:val="0020252B"/>
    <w:rsid w:val="00203380"/>
    <w:rsid w:val="002039C8"/>
    <w:rsid w:val="00204112"/>
    <w:rsid w:val="00204AB3"/>
    <w:rsid w:val="00205179"/>
    <w:rsid w:val="00205A26"/>
    <w:rsid w:val="00205FA0"/>
    <w:rsid w:val="00207988"/>
    <w:rsid w:val="002120D7"/>
    <w:rsid w:val="00212424"/>
    <w:rsid w:val="0021393D"/>
    <w:rsid w:val="00215154"/>
    <w:rsid w:val="00215E7C"/>
    <w:rsid w:val="002161C3"/>
    <w:rsid w:val="00216744"/>
    <w:rsid w:val="002168C8"/>
    <w:rsid w:val="00216946"/>
    <w:rsid w:val="00216FCF"/>
    <w:rsid w:val="00220925"/>
    <w:rsid w:val="00220BE8"/>
    <w:rsid w:val="002230AE"/>
    <w:rsid w:val="00223283"/>
    <w:rsid w:val="0022395B"/>
    <w:rsid w:val="00224622"/>
    <w:rsid w:val="002261D7"/>
    <w:rsid w:val="0023005D"/>
    <w:rsid w:val="0023193D"/>
    <w:rsid w:val="00231D87"/>
    <w:rsid w:val="00231FD6"/>
    <w:rsid w:val="0023368E"/>
    <w:rsid w:val="002337D3"/>
    <w:rsid w:val="00233D04"/>
    <w:rsid w:val="002341D9"/>
    <w:rsid w:val="00234BD3"/>
    <w:rsid w:val="002355FB"/>
    <w:rsid w:val="002358B9"/>
    <w:rsid w:val="002373D5"/>
    <w:rsid w:val="0023752A"/>
    <w:rsid w:val="00240313"/>
    <w:rsid w:val="0024034F"/>
    <w:rsid w:val="0024066E"/>
    <w:rsid w:val="002411FE"/>
    <w:rsid w:val="002418B1"/>
    <w:rsid w:val="00242260"/>
    <w:rsid w:val="00243338"/>
    <w:rsid w:val="00243473"/>
    <w:rsid w:val="00244AEF"/>
    <w:rsid w:val="00245E6B"/>
    <w:rsid w:val="002462FF"/>
    <w:rsid w:val="00247450"/>
    <w:rsid w:val="00247B99"/>
    <w:rsid w:val="00250083"/>
    <w:rsid w:val="0025059F"/>
    <w:rsid w:val="00251FF3"/>
    <w:rsid w:val="002546A9"/>
    <w:rsid w:val="00255AC5"/>
    <w:rsid w:val="002568EA"/>
    <w:rsid w:val="00263FE0"/>
    <w:rsid w:val="00266667"/>
    <w:rsid w:val="0026697E"/>
    <w:rsid w:val="00266A4C"/>
    <w:rsid w:val="00266B4A"/>
    <w:rsid w:val="002672F6"/>
    <w:rsid w:val="00267E9A"/>
    <w:rsid w:val="00271A5C"/>
    <w:rsid w:val="0027246D"/>
    <w:rsid w:val="00273BBE"/>
    <w:rsid w:val="002742B8"/>
    <w:rsid w:val="0027437E"/>
    <w:rsid w:val="002748CA"/>
    <w:rsid w:val="0027563B"/>
    <w:rsid w:val="0027597F"/>
    <w:rsid w:val="00275FEE"/>
    <w:rsid w:val="00276EA5"/>
    <w:rsid w:val="00277563"/>
    <w:rsid w:val="00277D18"/>
    <w:rsid w:val="002808B5"/>
    <w:rsid w:val="00281B2F"/>
    <w:rsid w:val="00281D52"/>
    <w:rsid w:val="0028380E"/>
    <w:rsid w:val="0028383B"/>
    <w:rsid w:val="00283C52"/>
    <w:rsid w:val="00283F54"/>
    <w:rsid w:val="00284171"/>
    <w:rsid w:val="0028508F"/>
    <w:rsid w:val="0028598A"/>
    <w:rsid w:val="00285A00"/>
    <w:rsid w:val="00285C3B"/>
    <w:rsid w:val="0028671C"/>
    <w:rsid w:val="002877AA"/>
    <w:rsid w:val="00287A82"/>
    <w:rsid w:val="002906BD"/>
    <w:rsid w:val="002906DF"/>
    <w:rsid w:val="00290D64"/>
    <w:rsid w:val="00291021"/>
    <w:rsid w:val="00292D38"/>
    <w:rsid w:val="00293F57"/>
    <w:rsid w:val="002952F8"/>
    <w:rsid w:val="002956E8"/>
    <w:rsid w:val="002959B7"/>
    <w:rsid w:val="00295CE7"/>
    <w:rsid w:val="00296800"/>
    <w:rsid w:val="002977C3"/>
    <w:rsid w:val="002A0D45"/>
    <w:rsid w:val="002A1544"/>
    <w:rsid w:val="002A1DCA"/>
    <w:rsid w:val="002A26AE"/>
    <w:rsid w:val="002A2E0D"/>
    <w:rsid w:val="002A2FDC"/>
    <w:rsid w:val="002A3967"/>
    <w:rsid w:val="002A446F"/>
    <w:rsid w:val="002A4C28"/>
    <w:rsid w:val="002A4D07"/>
    <w:rsid w:val="002A599F"/>
    <w:rsid w:val="002A6C47"/>
    <w:rsid w:val="002A6C90"/>
    <w:rsid w:val="002A7223"/>
    <w:rsid w:val="002A7A7B"/>
    <w:rsid w:val="002B1517"/>
    <w:rsid w:val="002B1B19"/>
    <w:rsid w:val="002B2129"/>
    <w:rsid w:val="002B2BEE"/>
    <w:rsid w:val="002B3F07"/>
    <w:rsid w:val="002B4106"/>
    <w:rsid w:val="002B422D"/>
    <w:rsid w:val="002B4CA7"/>
    <w:rsid w:val="002B539B"/>
    <w:rsid w:val="002B565F"/>
    <w:rsid w:val="002B6A2C"/>
    <w:rsid w:val="002B6C91"/>
    <w:rsid w:val="002B79AD"/>
    <w:rsid w:val="002C0C48"/>
    <w:rsid w:val="002C0D5D"/>
    <w:rsid w:val="002C0D66"/>
    <w:rsid w:val="002C1853"/>
    <w:rsid w:val="002C187E"/>
    <w:rsid w:val="002C1AB0"/>
    <w:rsid w:val="002C2AF1"/>
    <w:rsid w:val="002C3FFF"/>
    <w:rsid w:val="002C456D"/>
    <w:rsid w:val="002C4882"/>
    <w:rsid w:val="002C584D"/>
    <w:rsid w:val="002C636D"/>
    <w:rsid w:val="002C6390"/>
    <w:rsid w:val="002C64EE"/>
    <w:rsid w:val="002C7005"/>
    <w:rsid w:val="002C771F"/>
    <w:rsid w:val="002D0ED4"/>
    <w:rsid w:val="002D1025"/>
    <w:rsid w:val="002D11EB"/>
    <w:rsid w:val="002D2563"/>
    <w:rsid w:val="002D3A87"/>
    <w:rsid w:val="002D3E35"/>
    <w:rsid w:val="002D430D"/>
    <w:rsid w:val="002D4555"/>
    <w:rsid w:val="002D46ED"/>
    <w:rsid w:val="002D489A"/>
    <w:rsid w:val="002D4B6C"/>
    <w:rsid w:val="002D52FB"/>
    <w:rsid w:val="002D616E"/>
    <w:rsid w:val="002D6324"/>
    <w:rsid w:val="002D632A"/>
    <w:rsid w:val="002D659D"/>
    <w:rsid w:val="002D73F6"/>
    <w:rsid w:val="002E0C58"/>
    <w:rsid w:val="002E26C4"/>
    <w:rsid w:val="002E2747"/>
    <w:rsid w:val="002E33E0"/>
    <w:rsid w:val="002E4AB1"/>
    <w:rsid w:val="002E4F65"/>
    <w:rsid w:val="002E4FAD"/>
    <w:rsid w:val="002E5130"/>
    <w:rsid w:val="002E5B0F"/>
    <w:rsid w:val="002E5E39"/>
    <w:rsid w:val="002E651F"/>
    <w:rsid w:val="002E7971"/>
    <w:rsid w:val="002E7B9D"/>
    <w:rsid w:val="002E7CE8"/>
    <w:rsid w:val="002F0D11"/>
    <w:rsid w:val="002F0D8F"/>
    <w:rsid w:val="002F18E2"/>
    <w:rsid w:val="002F3812"/>
    <w:rsid w:val="002F5958"/>
    <w:rsid w:val="002F5BDA"/>
    <w:rsid w:val="002F5FEB"/>
    <w:rsid w:val="002F614F"/>
    <w:rsid w:val="002F63F2"/>
    <w:rsid w:val="002F66F0"/>
    <w:rsid w:val="002F6CE1"/>
    <w:rsid w:val="002F7423"/>
    <w:rsid w:val="002F78D0"/>
    <w:rsid w:val="002F7FF0"/>
    <w:rsid w:val="0030055F"/>
    <w:rsid w:val="00300B36"/>
    <w:rsid w:val="00300DE9"/>
    <w:rsid w:val="00300F1D"/>
    <w:rsid w:val="00301ED2"/>
    <w:rsid w:val="00302E39"/>
    <w:rsid w:val="003030FC"/>
    <w:rsid w:val="003045EE"/>
    <w:rsid w:val="003049F9"/>
    <w:rsid w:val="00305FF7"/>
    <w:rsid w:val="003067F7"/>
    <w:rsid w:val="00306CC4"/>
    <w:rsid w:val="00307F99"/>
    <w:rsid w:val="00310A98"/>
    <w:rsid w:val="00313B5A"/>
    <w:rsid w:val="00314126"/>
    <w:rsid w:val="003157D8"/>
    <w:rsid w:val="00315E30"/>
    <w:rsid w:val="003161FC"/>
    <w:rsid w:val="00320794"/>
    <w:rsid w:val="0032127E"/>
    <w:rsid w:val="00321388"/>
    <w:rsid w:val="0032190B"/>
    <w:rsid w:val="0032235D"/>
    <w:rsid w:val="00322FEF"/>
    <w:rsid w:val="003237BD"/>
    <w:rsid w:val="0032391D"/>
    <w:rsid w:val="00323C82"/>
    <w:rsid w:val="00323FC8"/>
    <w:rsid w:val="00323FD9"/>
    <w:rsid w:val="003252F4"/>
    <w:rsid w:val="00326D3A"/>
    <w:rsid w:val="00327E1A"/>
    <w:rsid w:val="00331AF4"/>
    <w:rsid w:val="00331B44"/>
    <w:rsid w:val="00331C01"/>
    <w:rsid w:val="00331EC0"/>
    <w:rsid w:val="003320FB"/>
    <w:rsid w:val="0033290C"/>
    <w:rsid w:val="00334682"/>
    <w:rsid w:val="0033499A"/>
    <w:rsid w:val="00334F87"/>
    <w:rsid w:val="00334FBA"/>
    <w:rsid w:val="0033516D"/>
    <w:rsid w:val="00335A69"/>
    <w:rsid w:val="00337179"/>
    <w:rsid w:val="00337A7F"/>
    <w:rsid w:val="00337A88"/>
    <w:rsid w:val="003402DE"/>
    <w:rsid w:val="003405B8"/>
    <w:rsid w:val="003409ED"/>
    <w:rsid w:val="003413D8"/>
    <w:rsid w:val="00341445"/>
    <w:rsid w:val="003415A1"/>
    <w:rsid w:val="0034178A"/>
    <w:rsid w:val="00341E69"/>
    <w:rsid w:val="00342080"/>
    <w:rsid w:val="00343EBB"/>
    <w:rsid w:val="00344435"/>
    <w:rsid w:val="00344718"/>
    <w:rsid w:val="00344795"/>
    <w:rsid w:val="00344BB9"/>
    <w:rsid w:val="003453DF"/>
    <w:rsid w:val="00346257"/>
    <w:rsid w:val="003476E0"/>
    <w:rsid w:val="003479A6"/>
    <w:rsid w:val="00347B66"/>
    <w:rsid w:val="003508BB"/>
    <w:rsid w:val="00350914"/>
    <w:rsid w:val="00350D33"/>
    <w:rsid w:val="00350ECA"/>
    <w:rsid w:val="00351AD8"/>
    <w:rsid w:val="00351D74"/>
    <w:rsid w:val="0035261B"/>
    <w:rsid w:val="00352E66"/>
    <w:rsid w:val="0035301E"/>
    <w:rsid w:val="0035336B"/>
    <w:rsid w:val="00353CAC"/>
    <w:rsid w:val="00353E3F"/>
    <w:rsid w:val="0035427F"/>
    <w:rsid w:val="0035511C"/>
    <w:rsid w:val="00355E92"/>
    <w:rsid w:val="00356624"/>
    <w:rsid w:val="0035742F"/>
    <w:rsid w:val="003576CE"/>
    <w:rsid w:val="003577FB"/>
    <w:rsid w:val="00360571"/>
    <w:rsid w:val="00360FA2"/>
    <w:rsid w:val="00361226"/>
    <w:rsid w:val="00361CF2"/>
    <w:rsid w:val="003628B7"/>
    <w:rsid w:val="00363166"/>
    <w:rsid w:val="00363691"/>
    <w:rsid w:val="00363841"/>
    <w:rsid w:val="003642A7"/>
    <w:rsid w:val="003647D8"/>
    <w:rsid w:val="00364ADA"/>
    <w:rsid w:val="003652DD"/>
    <w:rsid w:val="003655BC"/>
    <w:rsid w:val="00367C85"/>
    <w:rsid w:val="00367CFE"/>
    <w:rsid w:val="003706A5"/>
    <w:rsid w:val="00371F02"/>
    <w:rsid w:val="00372271"/>
    <w:rsid w:val="003724F6"/>
    <w:rsid w:val="00372AC7"/>
    <w:rsid w:val="00372BF9"/>
    <w:rsid w:val="003731F9"/>
    <w:rsid w:val="00373639"/>
    <w:rsid w:val="00374788"/>
    <w:rsid w:val="00374E3D"/>
    <w:rsid w:val="003760E7"/>
    <w:rsid w:val="00376972"/>
    <w:rsid w:val="003773C5"/>
    <w:rsid w:val="00377421"/>
    <w:rsid w:val="00377964"/>
    <w:rsid w:val="003802C1"/>
    <w:rsid w:val="00382885"/>
    <w:rsid w:val="003831CC"/>
    <w:rsid w:val="0038381D"/>
    <w:rsid w:val="003840F6"/>
    <w:rsid w:val="00385FED"/>
    <w:rsid w:val="00386A1C"/>
    <w:rsid w:val="00386A8E"/>
    <w:rsid w:val="00387361"/>
    <w:rsid w:val="0039031F"/>
    <w:rsid w:val="00390898"/>
    <w:rsid w:val="00390CBE"/>
    <w:rsid w:val="003911AD"/>
    <w:rsid w:val="003916C2"/>
    <w:rsid w:val="003919DB"/>
    <w:rsid w:val="00391E32"/>
    <w:rsid w:val="00392874"/>
    <w:rsid w:val="003941E8"/>
    <w:rsid w:val="00394748"/>
    <w:rsid w:val="00394F6F"/>
    <w:rsid w:val="0039501D"/>
    <w:rsid w:val="003955EB"/>
    <w:rsid w:val="00395C8B"/>
    <w:rsid w:val="00396306"/>
    <w:rsid w:val="00396AA5"/>
    <w:rsid w:val="003974AB"/>
    <w:rsid w:val="003A0DE8"/>
    <w:rsid w:val="003A1F49"/>
    <w:rsid w:val="003A20DC"/>
    <w:rsid w:val="003A2101"/>
    <w:rsid w:val="003A2D9B"/>
    <w:rsid w:val="003A371E"/>
    <w:rsid w:val="003A416E"/>
    <w:rsid w:val="003A4563"/>
    <w:rsid w:val="003A4920"/>
    <w:rsid w:val="003A50BA"/>
    <w:rsid w:val="003A56FF"/>
    <w:rsid w:val="003A62FF"/>
    <w:rsid w:val="003A6996"/>
    <w:rsid w:val="003A7379"/>
    <w:rsid w:val="003A762C"/>
    <w:rsid w:val="003B024A"/>
    <w:rsid w:val="003B0FAE"/>
    <w:rsid w:val="003B2079"/>
    <w:rsid w:val="003B2BEC"/>
    <w:rsid w:val="003B314D"/>
    <w:rsid w:val="003B3215"/>
    <w:rsid w:val="003B38BF"/>
    <w:rsid w:val="003B3E30"/>
    <w:rsid w:val="003B4FAE"/>
    <w:rsid w:val="003B65E5"/>
    <w:rsid w:val="003B6ECC"/>
    <w:rsid w:val="003B7D1D"/>
    <w:rsid w:val="003C0B4A"/>
    <w:rsid w:val="003C0D5B"/>
    <w:rsid w:val="003C1460"/>
    <w:rsid w:val="003C1CA2"/>
    <w:rsid w:val="003C1DE5"/>
    <w:rsid w:val="003C20D9"/>
    <w:rsid w:val="003C249D"/>
    <w:rsid w:val="003C364E"/>
    <w:rsid w:val="003C44ED"/>
    <w:rsid w:val="003C4BD2"/>
    <w:rsid w:val="003C5526"/>
    <w:rsid w:val="003C5BA5"/>
    <w:rsid w:val="003C6B29"/>
    <w:rsid w:val="003C747A"/>
    <w:rsid w:val="003D03A8"/>
    <w:rsid w:val="003D0B36"/>
    <w:rsid w:val="003D11F6"/>
    <w:rsid w:val="003D20C5"/>
    <w:rsid w:val="003D281A"/>
    <w:rsid w:val="003D29A9"/>
    <w:rsid w:val="003D3304"/>
    <w:rsid w:val="003D37EF"/>
    <w:rsid w:val="003D5B91"/>
    <w:rsid w:val="003D6071"/>
    <w:rsid w:val="003D62F6"/>
    <w:rsid w:val="003D639F"/>
    <w:rsid w:val="003D6DAB"/>
    <w:rsid w:val="003D7447"/>
    <w:rsid w:val="003E011B"/>
    <w:rsid w:val="003E04E5"/>
    <w:rsid w:val="003E0FB3"/>
    <w:rsid w:val="003E2306"/>
    <w:rsid w:val="003E334E"/>
    <w:rsid w:val="003E3C85"/>
    <w:rsid w:val="003E410D"/>
    <w:rsid w:val="003E4DAD"/>
    <w:rsid w:val="003E5279"/>
    <w:rsid w:val="003E52E6"/>
    <w:rsid w:val="003E534E"/>
    <w:rsid w:val="003E5512"/>
    <w:rsid w:val="003E57CD"/>
    <w:rsid w:val="003E5D42"/>
    <w:rsid w:val="003E663B"/>
    <w:rsid w:val="003E687A"/>
    <w:rsid w:val="003E6EFE"/>
    <w:rsid w:val="003E6F95"/>
    <w:rsid w:val="003E706F"/>
    <w:rsid w:val="003E7BEC"/>
    <w:rsid w:val="003F0524"/>
    <w:rsid w:val="003F0A41"/>
    <w:rsid w:val="003F0F24"/>
    <w:rsid w:val="003F1083"/>
    <w:rsid w:val="003F18A9"/>
    <w:rsid w:val="003F1CA1"/>
    <w:rsid w:val="003F3082"/>
    <w:rsid w:val="003F3157"/>
    <w:rsid w:val="003F48E1"/>
    <w:rsid w:val="003F49C2"/>
    <w:rsid w:val="003F4E1C"/>
    <w:rsid w:val="003F5346"/>
    <w:rsid w:val="003F68EE"/>
    <w:rsid w:val="003F7879"/>
    <w:rsid w:val="00400192"/>
    <w:rsid w:val="00400489"/>
    <w:rsid w:val="00400DF7"/>
    <w:rsid w:val="00400E69"/>
    <w:rsid w:val="0040106F"/>
    <w:rsid w:val="00401753"/>
    <w:rsid w:val="00401803"/>
    <w:rsid w:val="0040199D"/>
    <w:rsid w:val="00401BA4"/>
    <w:rsid w:val="00402414"/>
    <w:rsid w:val="004031B2"/>
    <w:rsid w:val="0040345A"/>
    <w:rsid w:val="00403757"/>
    <w:rsid w:val="0040401B"/>
    <w:rsid w:val="0040486E"/>
    <w:rsid w:val="00404AEE"/>
    <w:rsid w:val="00404CC9"/>
    <w:rsid w:val="00405C5F"/>
    <w:rsid w:val="0040603A"/>
    <w:rsid w:val="00406391"/>
    <w:rsid w:val="0040700D"/>
    <w:rsid w:val="00407242"/>
    <w:rsid w:val="00407BE4"/>
    <w:rsid w:val="00411563"/>
    <w:rsid w:val="00411848"/>
    <w:rsid w:val="00412ADF"/>
    <w:rsid w:val="00412F89"/>
    <w:rsid w:val="004135CF"/>
    <w:rsid w:val="00413744"/>
    <w:rsid w:val="00413F93"/>
    <w:rsid w:val="00414498"/>
    <w:rsid w:val="004145FD"/>
    <w:rsid w:val="00416BA1"/>
    <w:rsid w:val="004179EE"/>
    <w:rsid w:val="00417BB7"/>
    <w:rsid w:val="004213DC"/>
    <w:rsid w:val="00422387"/>
    <w:rsid w:val="004227B4"/>
    <w:rsid w:val="00422C20"/>
    <w:rsid w:val="00424395"/>
    <w:rsid w:val="00424483"/>
    <w:rsid w:val="004246EC"/>
    <w:rsid w:val="00424DA9"/>
    <w:rsid w:val="004254C3"/>
    <w:rsid w:val="0042711C"/>
    <w:rsid w:val="004272D8"/>
    <w:rsid w:val="00427918"/>
    <w:rsid w:val="004301EA"/>
    <w:rsid w:val="00431203"/>
    <w:rsid w:val="004345FD"/>
    <w:rsid w:val="00434DA5"/>
    <w:rsid w:val="004355D1"/>
    <w:rsid w:val="0043615E"/>
    <w:rsid w:val="00436380"/>
    <w:rsid w:val="00436719"/>
    <w:rsid w:val="00437C10"/>
    <w:rsid w:val="00440A1D"/>
    <w:rsid w:val="00440B13"/>
    <w:rsid w:val="0044389C"/>
    <w:rsid w:val="00444F46"/>
    <w:rsid w:val="004450D0"/>
    <w:rsid w:val="0044551F"/>
    <w:rsid w:val="00445EDD"/>
    <w:rsid w:val="00446225"/>
    <w:rsid w:val="00446368"/>
    <w:rsid w:val="0044777D"/>
    <w:rsid w:val="004478DC"/>
    <w:rsid w:val="0045006C"/>
    <w:rsid w:val="004505FF"/>
    <w:rsid w:val="00451289"/>
    <w:rsid w:val="00451319"/>
    <w:rsid w:val="0045152F"/>
    <w:rsid w:val="00451E0E"/>
    <w:rsid w:val="004538A5"/>
    <w:rsid w:val="00453CE6"/>
    <w:rsid w:val="00453F08"/>
    <w:rsid w:val="00454A6E"/>
    <w:rsid w:val="0045524D"/>
    <w:rsid w:val="00455852"/>
    <w:rsid w:val="00455C9E"/>
    <w:rsid w:val="00455DF2"/>
    <w:rsid w:val="00456234"/>
    <w:rsid w:val="00456913"/>
    <w:rsid w:val="00456C1B"/>
    <w:rsid w:val="00456C64"/>
    <w:rsid w:val="00456D95"/>
    <w:rsid w:val="00456DB7"/>
    <w:rsid w:val="004576A4"/>
    <w:rsid w:val="004605F4"/>
    <w:rsid w:val="0046114C"/>
    <w:rsid w:val="00461893"/>
    <w:rsid w:val="00461DE9"/>
    <w:rsid w:val="004623CF"/>
    <w:rsid w:val="004627E3"/>
    <w:rsid w:val="00464A1D"/>
    <w:rsid w:val="004652BA"/>
    <w:rsid w:val="0046584C"/>
    <w:rsid w:val="00466695"/>
    <w:rsid w:val="00470FC9"/>
    <w:rsid w:val="00474878"/>
    <w:rsid w:val="00474F10"/>
    <w:rsid w:val="00475401"/>
    <w:rsid w:val="004756E8"/>
    <w:rsid w:val="00475A73"/>
    <w:rsid w:val="0047734E"/>
    <w:rsid w:val="00481632"/>
    <w:rsid w:val="00481697"/>
    <w:rsid w:val="00481A3B"/>
    <w:rsid w:val="00482D76"/>
    <w:rsid w:val="00483315"/>
    <w:rsid w:val="004835FE"/>
    <w:rsid w:val="0048365D"/>
    <w:rsid w:val="004836A5"/>
    <w:rsid w:val="00483A16"/>
    <w:rsid w:val="004855A5"/>
    <w:rsid w:val="00485FC5"/>
    <w:rsid w:val="00486E37"/>
    <w:rsid w:val="0048778D"/>
    <w:rsid w:val="00490458"/>
    <w:rsid w:val="00492509"/>
    <w:rsid w:val="00492C34"/>
    <w:rsid w:val="00492FED"/>
    <w:rsid w:val="004937AC"/>
    <w:rsid w:val="004951D1"/>
    <w:rsid w:val="0049572E"/>
    <w:rsid w:val="00495C1C"/>
    <w:rsid w:val="00496654"/>
    <w:rsid w:val="00496C8B"/>
    <w:rsid w:val="00497736"/>
    <w:rsid w:val="004A0072"/>
    <w:rsid w:val="004A3974"/>
    <w:rsid w:val="004A3EF4"/>
    <w:rsid w:val="004A428E"/>
    <w:rsid w:val="004A5B39"/>
    <w:rsid w:val="004A67D7"/>
    <w:rsid w:val="004A6A05"/>
    <w:rsid w:val="004A7C09"/>
    <w:rsid w:val="004B0C37"/>
    <w:rsid w:val="004B1AD8"/>
    <w:rsid w:val="004B1C3A"/>
    <w:rsid w:val="004B1FEA"/>
    <w:rsid w:val="004B2482"/>
    <w:rsid w:val="004B25B9"/>
    <w:rsid w:val="004B2BF1"/>
    <w:rsid w:val="004B2CED"/>
    <w:rsid w:val="004B2DAF"/>
    <w:rsid w:val="004B3291"/>
    <w:rsid w:val="004B3EBE"/>
    <w:rsid w:val="004B4499"/>
    <w:rsid w:val="004B71AA"/>
    <w:rsid w:val="004B75E6"/>
    <w:rsid w:val="004C0BD2"/>
    <w:rsid w:val="004C129D"/>
    <w:rsid w:val="004C17C0"/>
    <w:rsid w:val="004C2869"/>
    <w:rsid w:val="004C2A9E"/>
    <w:rsid w:val="004C3127"/>
    <w:rsid w:val="004C4009"/>
    <w:rsid w:val="004C4102"/>
    <w:rsid w:val="004C5BC8"/>
    <w:rsid w:val="004C694D"/>
    <w:rsid w:val="004C6BA5"/>
    <w:rsid w:val="004C7410"/>
    <w:rsid w:val="004D19F8"/>
    <w:rsid w:val="004D1CA6"/>
    <w:rsid w:val="004D1E53"/>
    <w:rsid w:val="004D2408"/>
    <w:rsid w:val="004D2681"/>
    <w:rsid w:val="004D2C59"/>
    <w:rsid w:val="004D48B5"/>
    <w:rsid w:val="004D5167"/>
    <w:rsid w:val="004D7821"/>
    <w:rsid w:val="004E07F9"/>
    <w:rsid w:val="004E12E8"/>
    <w:rsid w:val="004E1368"/>
    <w:rsid w:val="004E1B23"/>
    <w:rsid w:val="004E358E"/>
    <w:rsid w:val="004E3906"/>
    <w:rsid w:val="004E3EB6"/>
    <w:rsid w:val="004E4866"/>
    <w:rsid w:val="004E5433"/>
    <w:rsid w:val="004E5822"/>
    <w:rsid w:val="004E5B83"/>
    <w:rsid w:val="004E6041"/>
    <w:rsid w:val="004E604F"/>
    <w:rsid w:val="004E6AB8"/>
    <w:rsid w:val="004E73F5"/>
    <w:rsid w:val="004E77EA"/>
    <w:rsid w:val="004E7A55"/>
    <w:rsid w:val="004F0A22"/>
    <w:rsid w:val="004F1E11"/>
    <w:rsid w:val="004F269F"/>
    <w:rsid w:val="004F399B"/>
    <w:rsid w:val="004F455E"/>
    <w:rsid w:val="004F50EC"/>
    <w:rsid w:val="004F50F3"/>
    <w:rsid w:val="004F58DC"/>
    <w:rsid w:val="004F5B17"/>
    <w:rsid w:val="004F69BB"/>
    <w:rsid w:val="004F6D9D"/>
    <w:rsid w:val="004F7016"/>
    <w:rsid w:val="004F7B66"/>
    <w:rsid w:val="0050111A"/>
    <w:rsid w:val="00501814"/>
    <w:rsid w:val="00501E82"/>
    <w:rsid w:val="00503B0A"/>
    <w:rsid w:val="00503C54"/>
    <w:rsid w:val="00504924"/>
    <w:rsid w:val="005078A5"/>
    <w:rsid w:val="00507E13"/>
    <w:rsid w:val="00507EF6"/>
    <w:rsid w:val="005108EA"/>
    <w:rsid w:val="00510F9A"/>
    <w:rsid w:val="00511F94"/>
    <w:rsid w:val="00512EE2"/>
    <w:rsid w:val="00514655"/>
    <w:rsid w:val="00515B29"/>
    <w:rsid w:val="0051647F"/>
    <w:rsid w:val="0051689D"/>
    <w:rsid w:val="0051794F"/>
    <w:rsid w:val="00520502"/>
    <w:rsid w:val="00520FFE"/>
    <w:rsid w:val="00521D1B"/>
    <w:rsid w:val="00522D3A"/>
    <w:rsid w:val="00525871"/>
    <w:rsid w:val="00525FAD"/>
    <w:rsid w:val="005269C1"/>
    <w:rsid w:val="005309CA"/>
    <w:rsid w:val="00530BCD"/>
    <w:rsid w:val="00530E27"/>
    <w:rsid w:val="005312A0"/>
    <w:rsid w:val="005321C3"/>
    <w:rsid w:val="00532792"/>
    <w:rsid w:val="0053388D"/>
    <w:rsid w:val="005357F6"/>
    <w:rsid w:val="0053584C"/>
    <w:rsid w:val="0053715D"/>
    <w:rsid w:val="00540CAD"/>
    <w:rsid w:val="005424AA"/>
    <w:rsid w:val="0054308B"/>
    <w:rsid w:val="0054314F"/>
    <w:rsid w:val="005437F2"/>
    <w:rsid w:val="00544523"/>
    <w:rsid w:val="00544D90"/>
    <w:rsid w:val="0054512D"/>
    <w:rsid w:val="0054573C"/>
    <w:rsid w:val="00545854"/>
    <w:rsid w:val="00546BE7"/>
    <w:rsid w:val="00547559"/>
    <w:rsid w:val="00547A11"/>
    <w:rsid w:val="00547AEC"/>
    <w:rsid w:val="00547BB8"/>
    <w:rsid w:val="00550508"/>
    <w:rsid w:val="00551D3F"/>
    <w:rsid w:val="005521C8"/>
    <w:rsid w:val="00552232"/>
    <w:rsid w:val="005543BB"/>
    <w:rsid w:val="005548E5"/>
    <w:rsid w:val="00554999"/>
    <w:rsid w:val="00556564"/>
    <w:rsid w:val="00556605"/>
    <w:rsid w:val="0055780D"/>
    <w:rsid w:val="00557ABC"/>
    <w:rsid w:val="00557D17"/>
    <w:rsid w:val="0056051E"/>
    <w:rsid w:val="00561978"/>
    <w:rsid w:val="00561CE1"/>
    <w:rsid w:val="005625BD"/>
    <w:rsid w:val="00562FC5"/>
    <w:rsid w:val="00563BF6"/>
    <w:rsid w:val="0056497D"/>
    <w:rsid w:val="00564A3A"/>
    <w:rsid w:val="00566021"/>
    <w:rsid w:val="00566533"/>
    <w:rsid w:val="0056660B"/>
    <w:rsid w:val="00567679"/>
    <w:rsid w:val="00570490"/>
    <w:rsid w:val="00570722"/>
    <w:rsid w:val="00570731"/>
    <w:rsid w:val="00571775"/>
    <w:rsid w:val="00571E94"/>
    <w:rsid w:val="005725A1"/>
    <w:rsid w:val="00572EB7"/>
    <w:rsid w:val="005731D6"/>
    <w:rsid w:val="00575956"/>
    <w:rsid w:val="005759B9"/>
    <w:rsid w:val="00575B02"/>
    <w:rsid w:val="0057676A"/>
    <w:rsid w:val="00577F1F"/>
    <w:rsid w:val="00580F6F"/>
    <w:rsid w:val="005812BF"/>
    <w:rsid w:val="00581DAF"/>
    <w:rsid w:val="0058217F"/>
    <w:rsid w:val="0058336D"/>
    <w:rsid w:val="005849E8"/>
    <w:rsid w:val="00585536"/>
    <w:rsid w:val="00585F36"/>
    <w:rsid w:val="00586F4D"/>
    <w:rsid w:val="005873E3"/>
    <w:rsid w:val="005877CE"/>
    <w:rsid w:val="005904B4"/>
    <w:rsid w:val="00590695"/>
    <w:rsid w:val="00590D52"/>
    <w:rsid w:val="0059113F"/>
    <w:rsid w:val="00592EA2"/>
    <w:rsid w:val="00593087"/>
    <w:rsid w:val="005931CB"/>
    <w:rsid w:val="005934AC"/>
    <w:rsid w:val="00593B13"/>
    <w:rsid w:val="005941B0"/>
    <w:rsid w:val="00594615"/>
    <w:rsid w:val="00594776"/>
    <w:rsid w:val="00594AC2"/>
    <w:rsid w:val="00594C1D"/>
    <w:rsid w:val="005950EE"/>
    <w:rsid w:val="005971AD"/>
    <w:rsid w:val="005973EB"/>
    <w:rsid w:val="00597AB5"/>
    <w:rsid w:val="00597B3C"/>
    <w:rsid w:val="005A01A3"/>
    <w:rsid w:val="005A03DE"/>
    <w:rsid w:val="005A0C5B"/>
    <w:rsid w:val="005A0CCB"/>
    <w:rsid w:val="005A1C0F"/>
    <w:rsid w:val="005A214B"/>
    <w:rsid w:val="005A2852"/>
    <w:rsid w:val="005A3454"/>
    <w:rsid w:val="005A39E0"/>
    <w:rsid w:val="005A4FC7"/>
    <w:rsid w:val="005A57F6"/>
    <w:rsid w:val="005A6073"/>
    <w:rsid w:val="005A61A9"/>
    <w:rsid w:val="005A66A8"/>
    <w:rsid w:val="005A696C"/>
    <w:rsid w:val="005A7254"/>
    <w:rsid w:val="005A7B3B"/>
    <w:rsid w:val="005B019B"/>
    <w:rsid w:val="005B031B"/>
    <w:rsid w:val="005B0800"/>
    <w:rsid w:val="005B0F9A"/>
    <w:rsid w:val="005B1540"/>
    <w:rsid w:val="005B1AD6"/>
    <w:rsid w:val="005B2014"/>
    <w:rsid w:val="005B2CB5"/>
    <w:rsid w:val="005B318F"/>
    <w:rsid w:val="005B3321"/>
    <w:rsid w:val="005B3463"/>
    <w:rsid w:val="005B3FB3"/>
    <w:rsid w:val="005B4CAF"/>
    <w:rsid w:val="005B4E47"/>
    <w:rsid w:val="005B4F11"/>
    <w:rsid w:val="005B5062"/>
    <w:rsid w:val="005B5923"/>
    <w:rsid w:val="005B6669"/>
    <w:rsid w:val="005B6ECB"/>
    <w:rsid w:val="005B787A"/>
    <w:rsid w:val="005C0ABF"/>
    <w:rsid w:val="005C0DCF"/>
    <w:rsid w:val="005C316D"/>
    <w:rsid w:val="005C3451"/>
    <w:rsid w:val="005C381D"/>
    <w:rsid w:val="005C3B0E"/>
    <w:rsid w:val="005C3BB4"/>
    <w:rsid w:val="005C3D80"/>
    <w:rsid w:val="005C3E74"/>
    <w:rsid w:val="005C4682"/>
    <w:rsid w:val="005C4BF4"/>
    <w:rsid w:val="005C5262"/>
    <w:rsid w:val="005C5D7C"/>
    <w:rsid w:val="005C6399"/>
    <w:rsid w:val="005C6E9C"/>
    <w:rsid w:val="005C76BE"/>
    <w:rsid w:val="005D015D"/>
    <w:rsid w:val="005D076E"/>
    <w:rsid w:val="005D0AC2"/>
    <w:rsid w:val="005D1074"/>
    <w:rsid w:val="005D1A3A"/>
    <w:rsid w:val="005D1F25"/>
    <w:rsid w:val="005D2757"/>
    <w:rsid w:val="005D2ABC"/>
    <w:rsid w:val="005D4DCB"/>
    <w:rsid w:val="005D5FE8"/>
    <w:rsid w:val="005D6256"/>
    <w:rsid w:val="005D67EE"/>
    <w:rsid w:val="005E0992"/>
    <w:rsid w:val="005E0AB6"/>
    <w:rsid w:val="005E1714"/>
    <w:rsid w:val="005E1CD2"/>
    <w:rsid w:val="005E3B1F"/>
    <w:rsid w:val="005E3B6F"/>
    <w:rsid w:val="005E4D5E"/>
    <w:rsid w:val="005E4ED3"/>
    <w:rsid w:val="005E4F12"/>
    <w:rsid w:val="005E5EFF"/>
    <w:rsid w:val="005E6203"/>
    <w:rsid w:val="005E6295"/>
    <w:rsid w:val="005E6B41"/>
    <w:rsid w:val="005E6DEE"/>
    <w:rsid w:val="005F1004"/>
    <w:rsid w:val="005F1008"/>
    <w:rsid w:val="005F14B9"/>
    <w:rsid w:val="005F2B33"/>
    <w:rsid w:val="005F3049"/>
    <w:rsid w:val="005F35F3"/>
    <w:rsid w:val="005F3700"/>
    <w:rsid w:val="005F4530"/>
    <w:rsid w:val="005F5049"/>
    <w:rsid w:val="005F595F"/>
    <w:rsid w:val="005F66FE"/>
    <w:rsid w:val="005F71D1"/>
    <w:rsid w:val="005F7834"/>
    <w:rsid w:val="0060028D"/>
    <w:rsid w:val="0060115E"/>
    <w:rsid w:val="00601176"/>
    <w:rsid w:val="006013B8"/>
    <w:rsid w:val="00602271"/>
    <w:rsid w:val="0060385B"/>
    <w:rsid w:val="00603D0F"/>
    <w:rsid w:val="00603E78"/>
    <w:rsid w:val="006048F5"/>
    <w:rsid w:val="00605440"/>
    <w:rsid w:val="00605518"/>
    <w:rsid w:val="006057DE"/>
    <w:rsid w:val="00606332"/>
    <w:rsid w:val="00610195"/>
    <w:rsid w:val="0061174C"/>
    <w:rsid w:val="00611777"/>
    <w:rsid w:val="00612384"/>
    <w:rsid w:val="00612841"/>
    <w:rsid w:val="00612A1C"/>
    <w:rsid w:val="00612BD7"/>
    <w:rsid w:val="0061375D"/>
    <w:rsid w:val="00613823"/>
    <w:rsid w:val="00613A4D"/>
    <w:rsid w:val="00614328"/>
    <w:rsid w:val="00615322"/>
    <w:rsid w:val="00616029"/>
    <w:rsid w:val="00616867"/>
    <w:rsid w:val="00617D86"/>
    <w:rsid w:val="00620353"/>
    <w:rsid w:val="00620774"/>
    <w:rsid w:val="006213CC"/>
    <w:rsid w:val="00621EE9"/>
    <w:rsid w:val="00621F91"/>
    <w:rsid w:val="006222FF"/>
    <w:rsid w:val="00622335"/>
    <w:rsid w:val="00622545"/>
    <w:rsid w:val="00622818"/>
    <w:rsid w:val="0062386F"/>
    <w:rsid w:val="00623A88"/>
    <w:rsid w:val="00623A95"/>
    <w:rsid w:val="00623FD5"/>
    <w:rsid w:val="00624262"/>
    <w:rsid w:val="00624576"/>
    <w:rsid w:val="0062469F"/>
    <w:rsid w:val="0062474D"/>
    <w:rsid w:val="006253BB"/>
    <w:rsid w:val="0062559F"/>
    <w:rsid w:val="00626620"/>
    <w:rsid w:val="00627445"/>
    <w:rsid w:val="00627889"/>
    <w:rsid w:val="00627F22"/>
    <w:rsid w:val="00631A27"/>
    <w:rsid w:val="00632688"/>
    <w:rsid w:val="0063285A"/>
    <w:rsid w:val="00632C00"/>
    <w:rsid w:val="006333B5"/>
    <w:rsid w:val="006336E0"/>
    <w:rsid w:val="0063542C"/>
    <w:rsid w:val="00635C7F"/>
    <w:rsid w:val="00635FEA"/>
    <w:rsid w:val="0063604B"/>
    <w:rsid w:val="00636CA1"/>
    <w:rsid w:val="00637AF0"/>
    <w:rsid w:val="00637B9C"/>
    <w:rsid w:val="00640540"/>
    <w:rsid w:val="00640A6C"/>
    <w:rsid w:val="00640BA0"/>
    <w:rsid w:val="00641514"/>
    <w:rsid w:val="00641B2F"/>
    <w:rsid w:val="00641F7E"/>
    <w:rsid w:val="00641F9D"/>
    <w:rsid w:val="00642C39"/>
    <w:rsid w:val="00643AE0"/>
    <w:rsid w:val="006443E1"/>
    <w:rsid w:val="00644920"/>
    <w:rsid w:val="006463C1"/>
    <w:rsid w:val="00646B86"/>
    <w:rsid w:val="006478D0"/>
    <w:rsid w:val="00647B14"/>
    <w:rsid w:val="00651701"/>
    <w:rsid w:val="00651937"/>
    <w:rsid w:val="00652F8B"/>
    <w:rsid w:val="00654B10"/>
    <w:rsid w:val="00655A74"/>
    <w:rsid w:val="00656007"/>
    <w:rsid w:val="00656DC6"/>
    <w:rsid w:val="00657901"/>
    <w:rsid w:val="00660242"/>
    <w:rsid w:val="00662048"/>
    <w:rsid w:val="006622A3"/>
    <w:rsid w:val="00662B3D"/>
    <w:rsid w:val="00663341"/>
    <w:rsid w:val="0066392B"/>
    <w:rsid w:val="006644DB"/>
    <w:rsid w:val="006649D7"/>
    <w:rsid w:val="00664A01"/>
    <w:rsid w:val="00665A89"/>
    <w:rsid w:val="00665E81"/>
    <w:rsid w:val="00666293"/>
    <w:rsid w:val="006675F6"/>
    <w:rsid w:val="00667A90"/>
    <w:rsid w:val="00667AB5"/>
    <w:rsid w:val="00667B76"/>
    <w:rsid w:val="00671814"/>
    <w:rsid w:val="00673DA5"/>
    <w:rsid w:val="006742A3"/>
    <w:rsid w:val="00674B72"/>
    <w:rsid w:val="00675298"/>
    <w:rsid w:val="006758A8"/>
    <w:rsid w:val="006767C5"/>
    <w:rsid w:val="006769CA"/>
    <w:rsid w:val="00677D9D"/>
    <w:rsid w:val="00680638"/>
    <w:rsid w:val="006813C4"/>
    <w:rsid w:val="0068178F"/>
    <w:rsid w:val="00681F5B"/>
    <w:rsid w:val="006821B6"/>
    <w:rsid w:val="006823FE"/>
    <w:rsid w:val="0068376A"/>
    <w:rsid w:val="00683D49"/>
    <w:rsid w:val="006842F6"/>
    <w:rsid w:val="00686267"/>
    <w:rsid w:val="006865E9"/>
    <w:rsid w:val="00686A1E"/>
    <w:rsid w:val="00686B59"/>
    <w:rsid w:val="00686F26"/>
    <w:rsid w:val="006875CD"/>
    <w:rsid w:val="006876D0"/>
    <w:rsid w:val="006912D5"/>
    <w:rsid w:val="006942AC"/>
    <w:rsid w:val="00694407"/>
    <w:rsid w:val="00695756"/>
    <w:rsid w:val="00697385"/>
    <w:rsid w:val="00697F93"/>
    <w:rsid w:val="006A0060"/>
    <w:rsid w:val="006A10F0"/>
    <w:rsid w:val="006A1271"/>
    <w:rsid w:val="006A13C7"/>
    <w:rsid w:val="006A161B"/>
    <w:rsid w:val="006A1DE3"/>
    <w:rsid w:val="006A2418"/>
    <w:rsid w:val="006A3003"/>
    <w:rsid w:val="006A3754"/>
    <w:rsid w:val="006A408C"/>
    <w:rsid w:val="006A44D8"/>
    <w:rsid w:val="006A4F2B"/>
    <w:rsid w:val="006A5255"/>
    <w:rsid w:val="006A530F"/>
    <w:rsid w:val="006A5953"/>
    <w:rsid w:val="006A6A4E"/>
    <w:rsid w:val="006A6AC1"/>
    <w:rsid w:val="006A748C"/>
    <w:rsid w:val="006A76CF"/>
    <w:rsid w:val="006B002E"/>
    <w:rsid w:val="006B0CA8"/>
    <w:rsid w:val="006B1EFB"/>
    <w:rsid w:val="006B2111"/>
    <w:rsid w:val="006B2D4D"/>
    <w:rsid w:val="006B3ADC"/>
    <w:rsid w:val="006B3E58"/>
    <w:rsid w:val="006B4B31"/>
    <w:rsid w:val="006B521C"/>
    <w:rsid w:val="006B6263"/>
    <w:rsid w:val="006B6AD1"/>
    <w:rsid w:val="006C02F0"/>
    <w:rsid w:val="006C0CD7"/>
    <w:rsid w:val="006C1AA5"/>
    <w:rsid w:val="006C3015"/>
    <w:rsid w:val="006C3863"/>
    <w:rsid w:val="006C3A66"/>
    <w:rsid w:val="006C3BD2"/>
    <w:rsid w:val="006C3EE9"/>
    <w:rsid w:val="006C4305"/>
    <w:rsid w:val="006C4746"/>
    <w:rsid w:val="006C4BD0"/>
    <w:rsid w:val="006C5881"/>
    <w:rsid w:val="006C6004"/>
    <w:rsid w:val="006C62F6"/>
    <w:rsid w:val="006C63E1"/>
    <w:rsid w:val="006C67A1"/>
    <w:rsid w:val="006C6D38"/>
    <w:rsid w:val="006C6D72"/>
    <w:rsid w:val="006C712B"/>
    <w:rsid w:val="006C73D3"/>
    <w:rsid w:val="006C7FE7"/>
    <w:rsid w:val="006D0148"/>
    <w:rsid w:val="006D05B1"/>
    <w:rsid w:val="006D06FF"/>
    <w:rsid w:val="006D07F3"/>
    <w:rsid w:val="006D14E5"/>
    <w:rsid w:val="006D16E2"/>
    <w:rsid w:val="006D3185"/>
    <w:rsid w:val="006D427E"/>
    <w:rsid w:val="006D48DF"/>
    <w:rsid w:val="006D498C"/>
    <w:rsid w:val="006D5316"/>
    <w:rsid w:val="006D5687"/>
    <w:rsid w:val="006D6672"/>
    <w:rsid w:val="006D6861"/>
    <w:rsid w:val="006D6C12"/>
    <w:rsid w:val="006D6D76"/>
    <w:rsid w:val="006D7E10"/>
    <w:rsid w:val="006D7F8C"/>
    <w:rsid w:val="006E09CA"/>
    <w:rsid w:val="006E103C"/>
    <w:rsid w:val="006E163D"/>
    <w:rsid w:val="006E1DAF"/>
    <w:rsid w:val="006E2A28"/>
    <w:rsid w:val="006E31A0"/>
    <w:rsid w:val="006E31D8"/>
    <w:rsid w:val="006E4082"/>
    <w:rsid w:val="006F1998"/>
    <w:rsid w:val="006F20C4"/>
    <w:rsid w:val="006F2633"/>
    <w:rsid w:val="006F2936"/>
    <w:rsid w:val="006F2B8D"/>
    <w:rsid w:val="006F2FC3"/>
    <w:rsid w:val="006F42A1"/>
    <w:rsid w:val="006F4946"/>
    <w:rsid w:val="006F587F"/>
    <w:rsid w:val="006F614A"/>
    <w:rsid w:val="006F7661"/>
    <w:rsid w:val="006F7BFA"/>
    <w:rsid w:val="007001EF"/>
    <w:rsid w:val="0070116E"/>
    <w:rsid w:val="0070187E"/>
    <w:rsid w:val="00701BC3"/>
    <w:rsid w:val="00701F5E"/>
    <w:rsid w:val="00702001"/>
    <w:rsid w:val="00702156"/>
    <w:rsid w:val="007023E2"/>
    <w:rsid w:val="00703329"/>
    <w:rsid w:val="00703B24"/>
    <w:rsid w:val="00704423"/>
    <w:rsid w:val="007046CE"/>
    <w:rsid w:val="00705489"/>
    <w:rsid w:val="0070555E"/>
    <w:rsid w:val="00705A09"/>
    <w:rsid w:val="00705AD9"/>
    <w:rsid w:val="00705B96"/>
    <w:rsid w:val="00705E70"/>
    <w:rsid w:val="00706263"/>
    <w:rsid w:val="007065DC"/>
    <w:rsid w:val="0070751A"/>
    <w:rsid w:val="00707520"/>
    <w:rsid w:val="0070797A"/>
    <w:rsid w:val="0071069C"/>
    <w:rsid w:val="00710E5D"/>
    <w:rsid w:val="00711F12"/>
    <w:rsid w:val="0071296D"/>
    <w:rsid w:val="00712AB3"/>
    <w:rsid w:val="00713312"/>
    <w:rsid w:val="00713497"/>
    <w:rsid w:val="007136CE"/>
    <w:rsid w:val="007136FF"/>
    <w:rsid w:val="0071443B"/>
    <w:rsid w:val="007145C7"/>
    <w:rsid w:val="00714E6E"/>
    <w:rsid w:val="00715673"/>
    <w:rsid w:val="00716AEA"/>
    <w:rsid w:val="00716F71"/>
    <w:rsid w:val="00717463"/>
    <w:rsid w:val="0072082C"/>
    <w:rsid w:val="007212C0"/>
    <w:rsid w:val="007216D5"/>
    <w:rsid w:val="00721B84"/>
    <w:rsid w:val="007231F1"/>
    <w:rsid w:val="00723321"/>
    <w:rsid w:val="007233D9"/>
    <w:rsid w:val="00723A0B"/>
    <w:rsid w:val="00724D32"/>
    <w:rsid w:val="00724F6A"/>
    <w:rsid w:val="0072674C"/>
    <w:rsid w:val="00726B2E"/>
    <w:rsid w:val="00726BE3"/>
    <w:rsid w:val="00727553"/>
    <w:rsid w:val="0073039E"/>
    <w:rsid w:val="007304FD"/>
    <w:rsid w:val="00730E6C"/>
    <w:rsid w:val="00732022"/>
    <w:rsid w:val="00732725"/>
    <w:rsid w:val="00732759"/>
    <w:rsid w:val="00733FA9"/>
    <w:rsid w:val="007343B9"/>
    <w:rsid w:val="00735368"/>
    <w:rsid w:val="00735A31"/>
    <w:rsid w:val="00735D17"/>
    <w:rsid w:val="00737B77"/>
    <w:rsid w:val="00740915"/>
    <w:rsid w:val="00740930"/>
    <w:rsid w:val="00740B0A"/>
    <w:rsid w:val="007424DA"/>
    <w:rsid w:val="007430C4"/>
    <w:rsid w:val="00743A24"/>
    <w:rsid w:val="007443F1"/>
    <w:rsid w:val="00744AA4"/>
    <w:rsid w:val="00744DD7"/>
    <w:rsid w:val="0074656B"/>
    <w:rsid w:val="00746BBF"/>
    <w:rsid w:val="007472F5"/>
    <w:rsid w:val="00747D87"/>
    <w:rsid w:val="00747F2C"/>
    <w:rsid w:val="00750E41"/>
    <w:rsid w:val="00751775"/>
    <w:rsid w:val="00751E7E"/>
    <w:rsid w:val="00752073"/>
    <w:rsid w:val="00752538"/>
    <w:rsid w:val="007532C6"/>
    <w:rsid w:val="0075512F"/>
    <w:rsid w:val="00755224"/>
    <w:rsid w:val="00756345"/>
    <w:rsid w:val="00756438"/>
    <w:rsid w:val="00756B77"/>
    <w:rsid w:val="00757C6B"/>
    <w:rsid w:val="007600EE"/>
    <w:rsid w:val="007604C6"/>
    <w:rsid w:val="007615C4"/>
    <w:rsid w:val="0076163D"/>
    <w:rsid w:val="00762424"/>
    <w:rsid w:val="00764739"/>
    <w:rsid w:val="00764C69"/>
    <w:rsid w:val="007659F8"/>
    <w:rsid w:val="00767A85"/>
    <w:rsid w:val="00767EC7"/>
    <w:rsid w:val="0077033D"/>
    <w:rsid w:val="00770AA2"/>
    <w:rsid w:val="00770D22"/>
    <w:rsid w:val="00771282"/>
    <w:rsid w:val="00772D51"/>
    <w:rsid w:val="00773365"/>
    <w:rsid w:val="007737F8"/>
    <w:rsid w:val="0077382A"/>
    <w:rsid w:val="00773D9F"/>
    <w:rsid w:val="00774A3B"/>
    <w:rsid w:val="00774B80"/>
    <w:rsid w:val="00774D1E"/>
    <w:rsid w:val="00775360"/>
    <w:rsid w:val="00775D6C"/>
    <w:rsid w:val="00776182"/>
    <w:rsid w:val="007769EF"/>
    <w:rsid w:val="00781ABE"/>
    <w:rsid w:val="00783AC5"/>
    <w:rsid w:val="00783F21"/>
    <w:rsid w:val="00785482"/>
    <w:rsid w:val="0078588F"/>
    <w:rsid w:val="007858EE"/>
    <w:rsid w:val="0078633B"/>
    <w:rsid w:val="00786E69"/>
    <w:rsid w:val="007904D6"/>
    <w:rsid w:val="007907AB"/>
    <w:rsid w:val="007910CD"/>
    <w:rsid w:val="007911B4"/>
    <w:rsid w:val="00791E36"/>
    <w:rsid w:val="0079222D"/>
    <w:rsid w:val="0079284B"/>
    <w:rsid w:val="00792E4A"/>
    <w:rsid w:val="007936BB"/>
    <w:rsid w:val="0079456B"/>
    <w:rsid w:val="00794FA5"/>
    <w:rsid w:val="00795C5C"/>
    <w:rsid w:val="00795E5B"/>
    <w:rsid w:val="007A0C00"/>
    <w:rsid w:val="007A1134"/>
    <w:rsid w:val="007A25DB"/>
    <w:rsid w:val="007A3AFB"/>
    <w:rsid w:val="007A3F3A"/>
    <w:rsid w:val="007A50F4"/>
    <w:rsid w:val="007A531C"/>
    <w:rsid w:val="007A6048"/>
    <w:rsid w:val="007A63C9"/>
    <w:rsid w:val="007A6602"/>
    <w:rsid w:val="007A6A18"/>
    <w:rsid w:val="007A6E64"/>
    <w:rsid w:val="007A6EF8"/>
    <w:rsid w:val="007A79B4"/>
    <w:rsid w:val="007A7B52"/>
    <w:rsid w:val="007B0008"/>
    <w:rsid w:val="007B002F"/>
    <w:rsid w:val="007B191D"/>
    <w:rsid w:val="007B19C4"/>
    <w:rsid w:val="007B370F"/>
    <w:rsid w:val="007B4172"/>
    <w:rsid w:val="007B54C7"/>
    <w:rsid w:val="007B5B76"/>
    <w:rsid w:val="007B5E12"/>
    <w:rsid w:val="007B69D5"/>
    <w:rsid w:val="007B6C8B"/>
    <w:rsid w:val="007B7850"/>
    <w:rsid w:val="007C13E0"/>
    <w:rsid w:val="007C2E43"/>
    <w:rsid w:val="007C3095"/>
    <w:rsid w:val="007C384B"/>
    <w:rsid w:val="007C533C"/>
    <w:rsid w:val="007C6C71"/>
    <w:rsid w:val="007D0230"/>
    <w:rsid w:val="007D0488"/>
    <w:rsid w:val="007D0BBE"/>
    <w:rsid w:val="007D1120"/>
    <w:rsid w:val="007D1CC3"/>
    <w:rsid w:val="007D3462"/>
    <w:rsid w:val="007D40EA"/>
    <w:rsid w:val="007D4295"/>
    <w:rsid w:val="007D4746"/>
    <w:rsid w:val="007D47D7"/>
    <w:rsid w:val="007D5940"/>
    <w:rsid w:val="007D5D5F"/>
    <w:rsid w:val="007D5E40"/>
    <w:rsid w:val="007D68C3"/>
    <w:rsid w:val="007D6C5E"/>
    <w:rsid w:val="007D7CAD"/>
    <w:rsid w:val="007E07EE"/>
    <w:rsid w:val="007E0B77"/>
    <w:rsid w:val="007E0C69"/>
    <w:rsid w:val="007E1452"/>
    <w:rsid w:val="007E159C"/>
    <w:rsid w:val="007E24E0"/>
    <w:rsid w:val="007E2579"/>
    <w:rsid w:val="007E2F16"/>
    <w:rsid w:val="007E313A"/>
    <w:rsid w:val="007E38D0"/>
    <w:rsid w:val="007E4344"/>
    <w:rsid w:val="007E578A"/>
    <w:rsid w:val="007E62F5"/>
    <w:rsid w:val="007E6936"/>
    <w:rsid w:val="007E6FBF"/>
    <w:rsid w:val="007E77D7"/>
    <w:rsid w:val="007F0300"/>
    <w:rsid w:val="007F08AE"/>
    <w:rsid w:val="007F0DFA"/>
    <w:rsid w:val="007F115C"/>
    <w:rsid w:val="007F1378"/>
    <w:rsid w:val="007F21C1"/>
    <w:rsid w:val="007F2C69"/>
    <w:rsid w:val="007F2DA2"/>
    <w:rsid w:val="007F32B4"/>
    <w:rsid w:val="007F337C"/>
    <w:rsid w:val="007F3757"/>
    <w:rsid w:val="007F37C8"/>
    <w:rsid w:val="007F3955"/>
    <w:rsid w:val="007F3BD9"/>
    <w:rsid w:val="007F3CB9"/>
    <w:rsid w:val="007F3E69"/>
    <w:rsid w:val="007F4D33"/>
    <w:rsid w:val="007F5151"/>
    <w:rsid w:val="007F516A"/>
    <w:rsid w:val="007F64D5"/>
    <w:rsid w:val="007F67D1"/>
    <w:rsid w:val="007F6A05"/>
    <w:rsid w:val="007F6ECD"/>
    <w:rsid w:val="007F7C24"/>
    <w:rsid w:val="00800519"/>
    <w:rsid w:val="008019F5"/>
    <w:rsid w:val="00802841"/>
    <w:rsid w:val="008039CD"/>
    <w:rsid w:val="00803D48"/>
    <w:rsid w:val="008074E5"/>
    <w:rsid w:val="008108F7"/>
    <w:rsid w:val="008110CD"/>
    <w:rsid w:val="008115A3"/>
    <w:rsid w:val="00811FB0"/>
    <w:rsid w:val="0081220E"/>
    <w:rsid w:val="00812540"/>
    <w:rsid w:val="00813214"/>
    <w:rsid w:val="00813CCC"/>
    <w:rsid w:val="00815A02"/>
    <w:rsid w:val="00816285"/>
    <w:rsid w:val="00816288"/>
    <w:rsid w:val="0081789C"/>
    <w:rsid w:val="008206C7"/>
    <w:rsid w:val="00821C51"/>
    <w:rsid w:val="00822120"/>
    <w:rsid w:val="00822EC1"/>
    <w:rsid w:val="00823BF5"/>
    <w:rsid w:val="008243ED"/>
    <w:rsid w:val="0082449C"/>
    <w:rsid w:val="00824991"/>
    <w:rsid w:val="00824B94"/>
    <w:rsid w:val="00824F55"/>
    <w:rsid w:val="008261A1"/>
    <w:rsid w:val="00826478"/>
    <w:rsid w:val="00826FB7"/>
    <w:rsid w:val="00827E1F"/>
    <w:rsid w:val="00827E64"/>
    <w:rsid w:val="00830BDD"/>
    <w:rsid w:val="00830FD8"/>
    <w:rsid w:val="00831E45"/>
    <w:rsid w:val="00833DD7"/>
    <w:rsid w:val="008343F5"/>
    <w:rsid w:val="00834E42"/>
    <w:rsid w:val="0083608E"/>
    <w:rsid w:val="00836A54"/>
    <w:rsid w:val="008375EC"/>
    <w:rsid w:val="008375FC"/>
    <w:rsid w:val="00840C50"/>
    <w:rsid w:val="008415A7"/>
    <w:rsid w:val="00842C2B"/>
    <w:rsid w:val="00843F34"/>
    <w:rsid w:val="00845CA9"/>
    <w:rsid w:val="00845FE5"/>
    <w:rsid w:val="00846383"/>
    <w:rsid w:val="008463B8"/>
    <w:rsid w:val="0084663C"/>
    <w:rsid w:val="00846970"/>
    <w:rsid w:val="008469C1"/>
    <w:rsid w:val="00847264"/>
    <w:rsid w:val="008475B8"/>
    <w:rsid w:val="0084773C"/>
    <w:rsid w:val="0085117D"/>
    <w:rsid w:val="00851896"/>
    <w:rsid w:val="00851DF7"/>
    <w:rsid w:val="0085234E"/>
    <w:rsid w:val="00852830"/>
    <w:rsid w:val="00852B28"/>
    <w:rsid w:val="008531D9"/>
    <w:rsid w:val="00854D19"/>
    <w:rsid w:val="008556A8"/>
    <w:rsid w:val="00855C04"/>
    <w:rsid w:val="0085782E"/>
    <w:rsid w:val="00857941"/>
    <w:rsid w:val="00860317"/>
    <w:rsid w:val="0086038B"/>
    <w:rsid w:val="008604D2"/>
    <w:rsid w:val="0086085C"/>
    <w:rsid w:val="008609A1"/>
    <w:rsid w:val="008609B5"/>
    <w:rsid w:val="008610CB"/>
    <w:rsid w:val="00861219"/>
    <w:rsid w:val="00861364"/>
    <w:rsid w:val="008617A7"/>
    <w:rsid w:val="00861FCB"/>
    <w:rsid w:val="00862031"/>
    <w:rsid w:val="008626E5"/>
    <w:rsid w:val="00862DFE"/>
    <w:rsid w:val="0086356B"/>
    <w:rsid w:val="008639AE"/>
    <w:rsid w:val="0086460E"/>
    <w:rsid w:val="0086578F"/>
    <w:rsid w:val="00865FC6"/>
    <w:rsid w:val="008671ED"/>
    <w:rsid w:val="008676EB"/>
    <w:rsid w:val="00867910"/>
    <w:rsid w:val="0087060B"/>
    <w:rsid w:val="008712CA"/>
    <w:rsid w:val="0087248B"/>
    <w:rsid w:val="008730AE"/>
    <w:rsid w:val="00873527"/>
    <w:rsid w:val="00873869"/>
    <w:rsid w:val="0087395B"/>
    <w:rsid w:val="008755A2"/>
    <w:rsid w:val="00875E73"/>
    <w:rsid w:val="008763F8"/>
    <w:rsid w:val="00877454"/>
    <w:rsid w:val="008774B4"/>
    <w:rsid w:val="00881F54"/>
    <w:rsid w:val="0088412C"/>
    <w:rsid w:val="00884D8A"/>
    <w:rsid w:val="0088542E"/>
    <w:rsid w:val="008857FB"/>
    <w:rsid w:val="008859B2"/>
    <w:rsid w:val="00886951"/>
    <w:rsid w:val="008872AA"/>
    <w:rsid w:val="00887A7F"/>
    <w:rsid w:val="00890516"/>
    <w:rsid w:val="00890B38"/>
    <w:rsid w:val="00892135"/>
    <w:rsid w:val="00893010"/>
    <w:rsid w:val="00893A55"/>
    <w:rsid w:val="00893D74"/>
    <w:rsid w:val="0089514D"/>
    <w:rsid w:val="0089594F"/>
    <w:rsid w:val="00895DA4"/>
    <w:rsid w:val="00896083"/>
    <w:rsid w:val="00896CF4"/>
    <w:rsid w:val="00896FBE"/>
    <w:rsid w:val="0089727E"/>
    <w:rsid w:val="00897FC2"/>
    <w:rsid w:val="00897FE7"/>
    <w:rsid w:val="008A10C1"/>
    <w:rsid w:val="008A165D"/>
    <w:rsid w:val="008A2C47"/>
    <w:rsid w:val="008A3969"/>
    <w:rsid w:val="008A3B94"/>
    <w:rsid w:val="008A487C"/>
    <w:rsid w:val="008A5152"/>
    <w:rsid w:val="008A6C33"/>
    <w:rsid w:val="008A7BC1"/>
    <w:rsid w:val="008B076E"/>
    <w:rsid w:val="008B093A"/>
    <w:rsid w:val="008B0B6A"/>
    <w:rsid w:val="008B1F2E"/>
    <w:rsid w:val="008B3DBD"/>
    <w:rsid w:val="008B4CBB"/>
    <w:rsid w:val="008B50F6"/>
    <w:rsid w:val="008B57CF"/>
    <w:rsid w:val="008B6033"/>
    <w:rsid w:val="008B6F91"/>
    <w:rsid w:val="008C0EBB"/>
    <w:rsid w:val="008C1431"/>
    <w:rsid w:val="008C153B"/>
    <w:rsid w:val="008C167F"/>
    <w:rsid w:val="008C27F7"/>
    <w:rsid w:val="008C28AF"/>
    <w:rsid w:val="008C444B"/>
    <w:rsid w:val="008C44A8"/>
    <w:rsid w:val="008C5B9F"/>
    <w:rsid w:val="008D094F"/>
    <w:rsid w:val="008D119D"/>
    <w:rsid w:val="008D24A2"/>
    <w:rsid w:val="008D2BC1"/>
    <w:rsid w:val="008D2C25"/>
    <w:rsid w:val="008D2F0C"/>
    <w:rsid w:val="008D3B98"/>
    <w:rsid w:val="008D3D9D"/>
    <w:rsid w:val="008D46F2"/>
    <w:rsid w:val="008D5A72"/>
    <w:rsid w:val="008D6186"/>
    <w:rsid w:val="008D66DD"/>
    <w:rsid w:val="008D722C"/>
    <w:rsid w:val="008E0139"/>
    <w:rsid w:val="008E03B9"/>
    <w:rsid w:val="008E0DFE"/>
    <w:rsid w:val="008E1594"/>
    <w:rsid w:val="008E190D"/>
    <w:rsid w:val="008E243C"/>
    <w:rsid w:val="008E38B8"/>
    <w:rsid w:val="008E3D62"/>
    <w:rsid w:val="008E3FB7"/>
    <w:rsid w:val="008E4C31"/>
    <w:rsid w:val="008E4DCE"/>
    <w:rsid w:val="008E5497"/>
    <w:rsid w:val="008E5D54"/>
    <w:rsid w:val="008E6A61"/>
    <w:rsid w:val="008E7563"/>
    <w:rsid w:val="008F024C"/>
    <w:rsid w:val="008F076E"/>
    <w:rsid w:val="008F0A20"/>
    <w:rsid w:val="008F0CE7"/>
    <w:rsid w:val="008F0D99"/>
    <w:rsid w:val="008F2458"/>
    <w:rsid w:val="008F2CA9"/>
    <w:rsid w:val="008F3A05"/>
    <w:rsid w:val="008F3DC2"/>
    <w:rsid w:val="008F55EC"/>
    <w:rsid w:val="008F60C2"/>
    <w:rsid w:val="008F7212"/>
    <w:rsid w:val="008F73CF"/>
    <w:rsid w:val="008F7517"/>
    <w:rsid w:val="008F79B4"/>
    <w:rsid w:val="008F7D32"/>
    <w:rsid w:val="00900269"/>
    <w:rsid w:val="009007D6"/>
    <w:rsid w:val="00900B99"/>
    <w:rsid w:val="00900D91"/>
    <w:rsid w:val="009010C7"/>
    <w:rsid w:val="00901399"/>
    <w:rsid w:val="009018CE"/>
    <w:rsid w:val="009022C4"/>
    <w:rsid w:val="0090272F"/>
    <w:rsid w:val="00902BAE"/>
    <w:rsid w:val="00902DF3"/>
    <w:rsid w:val="00903006"/>
    <w:rsid w:val="009035C1"/>
    <w:rsid w:val="00904D98"/>
    <w:rsid w:val="0090539F"/>
    <w:rsid w:val="00907680"/>
    <w:rsid w:val="009078C0"/>
    <w:rsid w:val="00907F51"/>
    <w:rsid w:val="00910F5B"/>
    <w:rsid w:val="00911960"/>
    <w:rsid w:val="009121D9"/>
    <w:rsid w:val="009146A7"/>
    <w:rsid w:val="0091491D"/>
    <w:rsid w:val="00915B20"/>
    <w:rsid w:val="00917440"/>
    <w:rsid w:val="00917CC7"/>
    <w:rsid w:val="009223B8"/>
    <w:rsid w:val="009226C7"/>
    <w:rsid w:val="00922FEE"/>
    <w:rsid w:val="0092305A"/>
    <w:rsid w:val="009234C4"/>
    <w:rsid w:val="009239EC"/>
    <w:rsid w:val="00925734"/>
    <w:rsid w:val="00925935"/>
    <w:rsid w:val="00926036"/>
    <w:rsid w:val="00927321"/>
    <w:rsid w:val="00927349"/>
    <w:rsid w:val="0092768C"/>
    <w:rsid w:val="00927B33"/>
    <w:rsid w:val="00927D0D"/>
    <w:rsid w:val="00930575"/>
    <w:rsid w:val="0093069A"/>
    <w:rsid w:val="00930D42"/>
    <w:rsid w:val="00931EB0"/>
    <w:rsid w:val="00932041"/>
    <w:rsid w:val="0093255B"/>
    <w:rsid w:val="00933249"/>
    <w:rsid w:val="009342CC"/>
    <w:rsid w:val="00934E4F"/>
    <w:rsid w:val="009366E1"/>
    <w:rsid w:val="0093670C"/>
    <w:rsid w:val="009435A7"/>
    <w:rsid w:val="00944B58"/>
    <w:rsid w:val="00944D51"/>
    <w:rsid w:val="00945AA7"/>
    <w:rsid w:val="00946EF5"/>
    <w:rsid w:val="009470E8"/>
    <w:rsid w:val="009473CA"/>
    <w:rsid w:val="00950B95"/>
    <w:rsid w:val="00950C32"/>
    <w:rsid w:val="009518AD"/>
    <w:rsid w:val="0095238D"/>
    <w:rsid w:val="00953488"/>
    <w:rsid w:val="0095381B"/>
    <w:rsid w:val="00954A78"/>
    <w:rsid w:val="009560E0"/>
    <w:rsid w:val="0095636B"/>
    <w:rsid w:val="00956920"/>
    <w:rsid w:val="00956B6E"/>
    <w:rsid w:val="00957A37"/>
    <w:rsid w:val="009600F9"/>
    <w:rsid w:val="00960661"/>
    <w:rsid w:val="0096086C"/>
    <w:rsid w:val="009608A8"/>
    <w:rsid w:val="00961922"/>
    <w:rsid w:val="00961D7C"/>
    <w:rsid w:val="0096294F"/>
    <w:rsid w:val="00962A1A"/>
    <w:rsid w:val="00962F77"/>
    <w:rsid w:val="00963D56"/>
    <w:rsid w:val="00963FE1"/>
    <w:rsid w:val="00964622"/>
    <w:rsid w:val="0096474D"/>
    <w:rsid w:val="00966A37"/>
    <w:rsid w:val="00966BC5"/>
    <w:rsid w:val="00966E9F"/>
    <w:rsid w:val="00967560"/>
    <w:rsid w:val="00971A9C"/>
    <w:rsid w:val="00971C0B"/>
    <w:rsid w:val="00974100"/>
    <w:rsid w:val="00974B63"/>
    <w:rsid w:val="009753B8"/>
    <w:rsid w:val="00976755"/>
    <w:rsid w:val="00976774"/>
    <w:rsid w:val="00977FF7"/>
    <w:rsid w:val="00980404"/>
    <w:rsid w:val="00980AF7"/>
    <w:rsid w:val="009822CF"/>
    <w:rsid w:val="00982336"/>
    <w:rsid w:val="00983715"/>
    <w:rsid w:val="009840E4"/>
    <w:rsid w:val="00984E71"/>
    <w:rsid w:val="00985C34"/>
    <w:rsid w:val="00986D1B"/>
    <w:rsid w:val="009900DD"/>
    <w:rsid w:val="00990371"/>
    <w:rsid w:val="009906B0"/>
    <w:rsid w:val="00990707"/>
    <w:rsid w:val="00990904"/>
    <w:rsid w:val="00990F68"/>
    <w:rsid w:val="009919CF"/>
    <w:rsid w:val="00992903"/>
    <w:rsid w:val="00992F79"/>
    <w:rsid w:val="00993E63"/>
    <w:rsid w:val="00994580"/>
    <w:rsid w:val="009946D8"/>
    <w:rsid w:val="00994BDB"/>
    <w:rsid w:val="00997A10"/>
    <w:rsid w:val="009A17F4"/>
    <w:rsid w:val="009A200B"/>
    <w:rsid w:val="009A23C4"/>
    <w:rsid w:val="009A28E6"/>
    <w:rsid w:val="009A2935"/>
    <w:rsid w:val="009A2B0B"/>
    <w:rsid w:val="009A3192"/>
    <w:rsid w:val="009A34BF"/>
    <w:rsid w:val="009A4541"/>
    <w:rsid w:val="009A485F"/>
    <w:rsid w:val="009A4D62"/>
    <w:rsid w:val="009A7C6F"/>
    <w:rsid w:val="009B06E8"/>
    <w:rsid w:val="009B153F"/>
    <w:rsid w:val="009B197C"/>
    <w:rsid w:val="009B1CCB"/>
    <w:rsid w:val="009B1D29"/>
    <w:rsid w:val="009B2FE1"/>
    <w:rsid w:val="009B4E44"/>
    <w:rsid w:val="009B5CD1"/>
    <w:rsid w:val="009B5D44"/>
    <w:rsid w:val="009B5E0A"/>
    <w:rsid w:val="009B6297"/>
    <w:rsid w:val="009B70FB"/>
    <w:rsid w:val="009B719B"/>
    <w:rsid w:val="009C0A37"/>
    <w:rsid w:val="009C1201"/>
    <w:rsid w:val="009C1BAD"/>
    <w:rsid w:val="009C22F9"/>
    <w:rsid w:val="009C3EA1"/>
    <w:rsid w:val="009C511B"/>
    <w:rsid w:val="009C5691"/>
    <w:rsid w:val="009C6056"/>
    <w:rsid w:val="009D1114"/>
    <w:rsid w:val="009D1B82"/>
    <w:rsid w:val="009D26DE"/>
    <w:rsid w:val="009D3722"/>
    <w:rsid w:val="009D394E"/>
    <w:rsid w:val="009D3CBF"/>
    <w:rsid w:val="009D426F"/>
    <w:rsid w:val="009D4AA4"/>
    <w:rsid w:val="009D551C"/>
    <w:rsid w:val="009D5ABD"/>
    <w:rsid w:val="009D6937"/>
    <w:rsid w:val="009D7F40"/>
    <w:rsid w:val="009E05C2"/>
    <w:rsid w:val="009E0A92"/>
    <w:rsid w:val="009E0DB5"/>
    <w:rsid w:val="009E10B0"/>
    <w:rsid w:val="009E1789"/>
    <w:rsid w:val="009E1966"/>
    <w:rsid w:val="009E247A"/>
    <w:rsid w:val="009E2968"/>
    <w:rsid w:val="009E3A49"/>
    <w:rsid w:val="009E3DF1"/>
    <w:rsid w:val="009E4279"/>
    <w:rsid w:val="009E4383"/>
    <w:rsid w:val="009E43CC"/>
    <w:rsid w:val="009E4C0B"/>
    <w:rsid w:val="009E5656"/>
    <w:rsid w:val="009E59B6"/>
    <w:rsid w:val="009E65DE"/>
    <w:rsid w:val="009F023C"/>
    <w:rsid w:val="009F08EC"/>
    <w:rsid w:val="009F173E"/>
    <w:rsid w:val="009F1B08"/>
    <w:rsid w:val="009F1ECA"/>
    <w:rsid w:val="009F2519"/>
    <w:rsid w:val="009F2864"/>
    <w:rsid w:val="009F30EA"/>
    <w:rsid w:val="009F3160"/>
    <w:rsid w:val="009F32F3"/>
    <w:rsid w:val="009F330D"/>
    <w:rsid w:val="009F3EEA"/>
    <w:rsid w:val="009F4BA4"/>
    <w:rsid w:val="009F550F"/>
    <w:rsid w:val="009F615F"/>
    <w:rsid w:val="009F652B"/>
    <w:rsid w:val="009F6C7C"/>
    <w:rsid w:val="009F6CC3"/>
    <w:rsid w:val="00A00FE8"/>
    <w:rsid w:val="00A01D26"/>
    <w:rsid w:val="00A0256B"/>
    <w:rsid w:val="00A03011"/>
    <w:rsid w:val="00A03071"/>
    <w:rsid w:val="00A044A7"/>
    <w:rsid w:val="00A05521"/>
    <w:rsid w:val="00A05FA3"/>
    <w:rsid w:val="00A073DD"/>
    <w:rsid w:val="00A1030E"/>
    <w:rsid w:val="00A10B50"/>
    <w:rsid w:val="00A10C7A"/>
    <w:rsid w:val="00A10EF0"/>
    <w:rsid w:val="00A1157B"/>
    <w:rsid w:val="00A115CB"/>
    <w:rsid w:val="00A11F0A"/>
    <w:rsid w:val="00A12032"/>
    <w:rsid w:val="00A12076"/>
    <w:rsid w:val="00A133A1"/>
    <w:rsid w:val="00A1447A"/>
    <w:rsid w:val="00A149AB"/>
    <w:rsid w:val="00A14CDC"/>
    <w:rsid w:val="00A15279"/>
    <w:rsid w:val="00A15B9C"/>
    <w:rsid w:val="00A1658F"/>
    <w:rsid w:val="00A166FA"/>
    <w:rsid w:val="00A17AEC"/>
    <w:rsid w:val="00A17D8B"/>
    <w:rsid w:val="00A20144"/>
    <w:rsid w:val="00A2096E"/>
    <w:rsid w:val="00A21F64"/>
    <w:rsid w:val="00A2214E"/>
    <w:rsid w:val="00A236F3"/>
    <w:rsid w:val="00A2385B"/>
    <w:rsid w:val="00A24168"/>
    <w:rsid w:val="00A24582"/>
    <w:rsid w:val="00A248B9"/>
    <w:rsid w:val="00A249E3"/>
    <w:rsid w:val="00A24E96"/>
    <w:rsid w:val="00A2576F"/>
    <w:rsid w:val="00A25A6C"/>
    <w:rsid w:val="00A2694F"/>
    <w:rsid w:val="00A26B96"/>
    <w:rsid w:val="00A26DA8"/>
    <w:rsid w:val="00A27529"/>
    <w:rsid w:val="00A27BAF"/>
    <w:rsid w:val="00A27E9B"/>
    <w:rsid w:val="00A31ADC"/>
    <w:rsid w:val="00A3284C"/>
    <w:rsid w:val="00A3294C"/>
    <w:rsid w:val="00A32DA3"/>
    <w:rsid w:val="00A32F60"/>
    <w:rsid w:val="00A345D1"/>
    <w:rsid w:val="00A3462F"/>
    <w:rsid w:val="00A35B21"/>
    <w:rsid w:val="00A35EDF"/>
    <w:rsid w:val="00A36889"/>
    <w:rsid w:val="00A36C47"/>
    <w:rsid w:val="00A36EF7"/>
    <w:rsid w:val="00A373AB"/>
    <w:rsid w:val="00A40073"/>
    <w:rsid w:val="00A403D7"/>
    <w:rsid w:val="00A4181F"/>
    <w:rsid w:val="00A41979"/>
    <w:rsid w:val="00A41E19"/>
    <w:rsid w:val="00A42879"/>
    <w:rsid w:val="00A438F5"/>
    <w:rsid w:val="00A45FDE"/>
    <w:rsid w:val="00A46ADC"/>
    <w:rsid w:val="00A4788A"/>
    <w:rsid w:val="00A502FE"/>
    <w:rsid w:val="00A51A0B"/>
    <w:rsid w:val="00A51FEC"/>
    <w:rsid w:val="00A5253E"/>
    <w:rsid w:val="00A52549"/>
    <w:rsid w:val="00A52732"/>
    <w:rsid w:val="00A52BC1"/>
    <w:rsid w:val="00A52FAA"/>
    <w:rsid w:val="00A53624"/>
    <w:rsid w:val="00A53A07"/>
    <w:rsid w:val="00A54BA8"/>
    <w:rsid w:val="00A55DFD"/>
    <w:rsid w:val="00A56C0A"/>
    <w:rsid w:val="00A605BB"/>
    <w:rsid w:val="00A605D1"/>
    <w:rsid w:val="00A61532"/>
    <w:rsid w:val="00A62A8C"/>
    <w:rsid w:val="00A62B2F"/>
    <w:rsid w:val="00A6394B"/>
    <w:rsid w:val="00A64EC3"/>
    <w:rsid w:val="00A65431"/>
    <w:rsid w:val="00A65929"/>
    <w:rsid w:val="00A65C3A"/>
    <w:rsid w:val="00A65E2A"/>
    <w:rsid w:val="00A66167"/>
    <w:rsid w:val="00A662C7"/>
    <w:rsid w:val="00A6636D"/>
    <w:rsid w:val="00A665AF"/>
    <w:rsid w:val="00A66C41"/>
    <w:rsid w:val="00A67C19"/>
    <w:rsid w:val="00A70089"/>
    <w:rsid w:val="00A700FB"/>
    <w:rsid w:val="00A70E78"/>
    <w:rsid w:val="00A71487"/>
    <w:rsid w:val="00A7181A"/>
    <w:rsid w:val="00A71C8C"/>
    <w:rsid w:val="00A71FED"/>
    <w:rsid w:val="00A71FFC"/>
    <w:rsid w:val="00A72B2C"/>
    <w:rsid w:val="00A742E9"/>
    <w:rsid w:val="00A74378"/>
    <w:rsid w:val="00A74ED2"/>
    <w:rsid w:val="00A75AA6"/>
    <w:rsid w:val="00A75B72"/>
    <w:rsid w:val="00A75ED9"/>
    <w:rsid w:val="00A76458"/>
    <w:rsid w:val="00A764C3"/>
    <w:rsid w:val="00A77F50"/>
    <w:rsid w:val="00A80259"/>
    <w:rsid w:val="00A80651"/>
    <w:rsid w:val="00A80DF8"/>
    <w:rsid w:val="00A817E5"/>
    <w:rsid w:val="00A82811"/>
    <w:rsid w:val="00A84D74"/>
    <w:rsid w:val="00A8526B"/>
    <w:rsid w:val="00A85364"/>
    <w:rsid w:val="00A854D2"/>
    <w:rsid w:val="00A85591"/>
    <w:rsid w:val="00A86067"/>
    <w:rsid w:val="00A8621F"/>
    <w:rsid w:val="00A8641E"/>
    <w:rsid w:val="00A8671A"/>
    <w:rsid w:val="00A8740C"/>
    <w:rsid w:val="00A87F52"/>
    <w:rsid w:val="00A87F71"/>
    <w:rsid w:val="00A87F7A"/>
    <w:rsid w:val="00A90335"/>
    <w:rsid w:val="00A906D1"/>
    <w:rsid w:val="00A913A4"/>
    <w:rsid w:val="00A913EF"/>
    <w:rsid w:val="00A91D9C"/>
    <w:rsid w:val="00A91E8D"/>
    <w:rsid w:val="00A927D9"/>
    <w:rsid w:val="00A93110"/>
    <w:rsid w:val="00A931B8"/>
    <w:rsid w:val="00A9329F"/>
    <w:rsid w:val="00A93CF8"/>
    <w:rsid w:val="00A94521"/>
    <w:rsid w:val="00A949F0"/>
    <w:rsid w:val="00A95D71"/>
    <w:rsid w:val="00A95E50"/>
    <w:rsid w:val="00A95FD2"/>
    <w:rsid w:val="00A97225"/>
    <w:rsid w:val="00A978F4"/>
    <w:rsid w:val="00AA171A"/>
    <w:rsid w:val="00AA412A"/>
    <w:rsid w:val="00AA4896"/>
    <w:rsid w:val="00AA57DB"/>
    <w:rsid w:val="00AA6BDB"/>
    <w:rsid w:val="00AA6FEC"/>
    <w:rsid w:val="00AA7AD2"/>
    <w:rsid w:val="00AA7CF7"/>
    <w:rsid w:val="00AB0250"/>
    <w:rsid w:val="00AB09E9"/>
    <w:rsid w:val="00AB125A"/>
    <w:rsid w:val="00AB1663"/>
    <w:rsid w:val="00AB233D"/>
    <w:rsid w:val="00AB255F"/>
    <w:rsid w:val="00AB25B0"/>
    <w:rsid w:val="00AB25BE"/>
    <w:rsid w:val="00AB272E"/>
    <w:rsid w:val="00AB2DA4"/>
    <w:rsid w:val="00AB3434"/>
    <w:rsid w:val="00AB38B7"/>
    <w:rsid w:val="00AB5AF6"/>
    <w:rsid w:val="00AB6D2A"/>
    <w:rsid w:val="00AB6D31"/>
    <w:rsid w:val="00AB78E1"/>
    <w:rsid w:val="00AC0296"/>
    <w:rsid w:val="00AC3A8B"/>
    <w:rsid w:val="00AC4D85"/>
    <w:rsid w:val="00AC64D0"/>
    <w:rsid w:val="00AC7068"/>
    <w:rsid w:val="00AC76B3"/>
    <w:rsid w:val="00AC7797"/>
    <w:rsid w:val="00AC7E9F"/>
    <w:rsid w:val="00AD0413"/>
    <w:rsid w:val="00AD0FD4"/>
    <w:rsid w:val="00AD1572"/>
    <w:rsid w:val="00AD194D"/>
    <w:rsid w:val="00AD1DC8"/>
    <w:rsid w:val="00AD4078"/>
    <w:rsid w:val="00AD4ECD"/>
    <w:rsid w:val="00AD5E78"/>
    <w:rsid w:val="00AD65C6"/>
    <w:rsid w:val="00AD68AF"/>
    <w:rsid w:val="00AE01BA"/>
    <w:rsid w:val="00AE01D8"/>
    <w:rsid w:val="00AE038C"/>
    <w:rsid w:val="00AE049F"/>
    <w:rsid w:val="00AE09E6"/>
    <w:rsid w:val="00AE1616"/>
    <w:rsid w:val="00AE2D3C"/>
    <w:rsid w:val="00AE2D80"/>
    <w:rsid w:val="00AE3E03"/>
    <w:rsid w:val="00AE5A61"/>
    <w:rsid w:val="00AE6654"/>
    <w:rsid w:val="00AE6D2E"/>
    <w:rsid w:val="00AF076C"/>
    <w:rsid w:val="00AF18DD"/>
    <w:rsid w:val="00AF1E98"/>
    <w:rsid w:val="00AF319F"/>
    <w:rsid w:val="00AF3550"/>
    <w:rsid w:val="00AF3A59"/>
    <w:rsid w:val="00AF3B97"/>
    <w:rsid w:val="00AF3CEA"/>
    <w:rsid w:val="00AF4598"/>
    <w:rsid w:val="00AF5757"/>
    <w:rsid w:val="00AF5CB8"/>
    <w:rsid w:val="00AF5D74"/>
    <w:rsid w:val="00AF5E94"/>
    <w:rsid w:val="00AF6AEE"/>
    <w:rsid w:val="00AF6CA8"/>
    <w:rsid w:val="00AF7F3D"/>
    <w:rsid w:val="00B007FD"/>
    <w:rsid w:val="00B00C00"/>
    <w:rsid w:val="00B03445"/>
    <w:rsid w:val="00B03822"/>
    <w:rsid w:val="00B03DE4"/>
    <w:rsid w:val="00B0413D"/>
    <w:rsid w:val="00B04DF6"/>
    <w:rsid w:val="00B05A6E"/>
    <w:rsid w:val="00B069FC"/>
    <w:rsid w:val="00B06B63"/>
    <w:rsid w:val="00B077F2"/>
    <w:rsid w:val="00B104FE"/>
    <w:rsid w:val="00B10FA8"/>
    <w:rsid w:val="00B11612"/>
    <w:rsid w:val="00B11B94"/>
    <w:rsid w:val="00B11F9E"/>
    <w:rsid w:val="00B13286"/>
    <w:rsid w:val="00B1351B"/>
    <w:rsid w:val="00B141E5"/>
    <w:rsid w:val="00B15EF1"/>
    <w:rsid w:val="00B1605B"/>
    <w:rsid w:val="00B175BC"/>
    <w:rsid w:val="00B17F39"/>
    <w:rsid w:val="00B2053F"/>
    <w:rsid w:val="00B21132"/>
    <w:rsid w:val="00B25512"/>
    <w:rsid w:val="00B25A72"/>
    <w:rsid w:val="00B25C16"/>
    <w:rsid w:val="00B25C6C"/>
    <w:rsid w:val="00B25FE3"/>
    <w:rsid w:val="00B26653"/>
    <w:rsid w:val="00B26A77"/>
    <w:rsid w:val="00B30F93"/>
    <w:rsid w:val="00B3335C"/>
    <w:rsid w:val="00B3359A"/>
    <w:rsid w:val="00B33722"/>
    <w:rsid w:val="00B33887"/>
    <w:rsid w:val="00B339EC"/>
    <w:rsid w:val="00B35982"/>
    <w:rsid w:val="00B379C1"/>
    <w:rsid w:val="00B37FCF"/>
    <w:rsid w:val="00B402C8"/>
    <w:rsid w:val="00B41317"/>
    <w:rsid w:val="00B41AD2"/>
    <w:rsid w:val="00B4241B"/>
    <w:rsid w:val="00B42572"/>
    <w:rsid w:val="00B425AD"/>
    <w:rsid w:val="00B430D3"/>
    <w:rsid w:val="00B43B29"/>
    <w:rsid w:val="00B43EF9"/>
    <w:rsid w:val="00B44715"/>
    <w:rsid w:val="00B45A51"/>
    <w:rsid w:val="00B45F89"/>
    <w:rsid w:val="00B45F94"/>
    <w:rsid w:val="00B468B2"/>
    <w:rsid w:val="00B46988"/>
    <w:rsid w:val="00B474D0"/>
    <w:rsid w:val="00B47AC9"/>
    <w:rsid w:val="00B50335"/>
    <w:rsid w:val="00B505F7"/>
    <w:rsid w:val="00B50697"/>
    <w:rsid w:val="00B5109E"/>
    <w:rsid w:val="00B53C44"/>
    <w:rsid w:val="00B55199"/>
    <w:rsid w:val="00B55A0D"/>
    <w:rsid w:val="00B56044"/>
    <w:rsid w:val="00B57506"/>
    <w:rsid w:val="00B5763B"/>
    <w:rsid w:val="00B57C28"/>
    <w:rsid w:val="00B60562"/>
    <w:rsid w:val="00B6148D"/>
    <w:rsid w:val="00B618F6"/>
    <w:rsid w:val="00B61AA3"/>
    <w:rsid w:val="00B62D38"/>
    <w:rsid w:val="00B63D33"/>
    <w:rsid w:val="00B63F15"/>
    <w:rsid w:val="00B64308"/>
    <w:rsid w:val="00B64893"/>
    <w:rsid w:val="00B64E25"/>
    <w:rsid w:val="00B65E87"/>
    <w:rsid w:val="00B6755F"/>
    <w:rsid w:val="00B67B7D"/>
    <w:rsid w:val="00B70CEC"/>
    <w:rsid w:val="00B7242A"/>
    <w:rsid w:val="00B73EF0"/>
    <w:rsid w:val="00B742C7"/>
    <w:rsid w:val="00B750E9"/>
    <w:rsid w:val="00B758C0"/>
    <w:rsid w:val="00B7599F"/>
    <w:rsid w:val="00B75F39"/>
    <w:rsid w:val="00B7743D"/>
    <w:rsid w:val="00B77D72"/>
    <w:rsid w:val="00B8037F"/>
    <w:rsid w:val="00B803BB"/>
    <w:rsid w:val="00B80F2E"/>
    <w:rsid w:val="00B80FF5"/>
    <w:rsid w:val="00B81353"/>
    <w:rsid w:val="00B81D44"/>
    <w:rsid w:val="00B81EFC"/>
    <w:rsid w:val="00B82503"/>
    <w:rsid w:val="00B844C8"/>
    <w:rsid w:val="00B86E34"/>
    <w:rsid w:val="00B873B2"/>
    <w:rsid w:val="00B87AFA"/>
    <w:rsid w:val="00B87B18"/>
    <w:rsid w:val="00B90E80"/>
    <w:rsid w:val="00B90FE5"/>
    <w:rsid w:val="00B91062"/>
    <w:rsid w:val="00B92391"/>
    <w:rsid w:val="00B93567"/>
    <w:rsid w:val="00B936EE"/>
    <w:rsid w:val="00B94161"/>
    <w:rsid w:val="00B948DA"/>
    <w:rsid w:val="00B94E52"/>
    <w:rsid w:val="00B96895"/>
    <w:rsid w:val="00B968B9"/>
    <w:rsid w:val="00B96EFB"/>
    <w:rsid w:val="00B97BD3"/>
    <w:rsid w:val="00BA02BE"/>
    <w:rsid w:val="00BA02C0"/>
    <w:rsid w:val="00BA0331"/>
    <w:rsid w:val="00BA078F"/>
    <w:rsid w:val="00BA111F"/>
    <w:rsid w:val="00BA13D6"/>
    <w:rsid w:val="00BA1576"/>
    <w:rsid w:val="00BA236C"/>
    <w:rsid w:val="00BA2FA9"/>
    <w:rsid w:val="00BA35E3"/>
    <w:rsid w:val="00BA46D7"/>
    <w:rsid w:val="00BA5301"/>
    <w:rsid w:val="00BA5671"/>
    <w:rsid w:val="00BA71EF"/>
    <w:rsid w:val="00BA763A"/>
    <w:rsid w:val="00BA7C93"/>
    <w:rsid w:val="00BB1767"/>
    <w:rsid w:val="00BB20B4"/>
    <w:rsid w:val="00BB2E37"/>
    <w:rsid w:val="00BB3201"/>
    <w:rsid w:val="00BB369D"/>
    <w:rsid w:val="00BB387A"/>
    <w:rsid w:val="00BB3D9E"/>
    <w:rsid w:val="00BB44CF"/>
    <w:rsid w:val="00BB4DA3"/>
    <w:rsid w:val="00BB5AF5"/>
    <w:rsid w:val="00BB6432"/>
    <w:rsid w:val="00BB66C2"/>
    <w:rsid w:val="00BB7093"/>
    <w:rsid w:val="00BC07DE"/>
    <w:rsid w:val="00BC088E"/>
    <w:rsid w:val="00BC0DA7"/>
    <w:rsid w:val="00BC16BD"/>
    <w:rsid w:val="00BC194A"/>
    <w:rsid w:val="00BC1EB8"/>
    <w:rsid w:val="00BC2F09"/>
    <w:rsid w:val="00BC36D5"/>
    <w:rsid w:val="00BC3B23"/>
    <w:rsid w:val="00BC4A8A"/>
    <w:rsid w:val="00BC4E14"/>
    <w:rsid w:val="00BC4EB1"/>
    <w:rsid w:val="00BC50A9"/>
    <w:rsid w:val="00BC53DD"/>
    <w:rsid w:val="00BC5585"/>
    <w:rsid w:val="00BC5F41"/>
    <w:rsid w:val="00BC736D"/>
    <w:rsid w:val="00BD0207"/>
    <w:rsid w:val="00BD0D20"/>
    <w:rsid w:val="00BD2ED9"/>
    <w:rsid w:val="00BD2EEA"/>
    <w:rsid w:val="00BD31A6"/>
    <w:rsid w:val="00BD3716"/>
    <w:rsid w:val="00BD3722"/>
    <w:rsid w:val="00BD39E1"/>
    <w:rsid w:val="00BD455C"/>
    <w:rsid w:val="00BD4CD7"/>
    <w:rsid w:val="00BD4DAF"/>
    <w:rsid w:val="00BD5C6A"/>
    <w:rsid w:val="00BD6046"/>
    <w:rsid w:val="00BD78B1"/>
    <w:rsid w:val="00BD79E7"/>
    <w:rsid w:val="00BE0890"/>
    <w:rsid w:val="00BE0F4F"/>
    <w:rsid w:val="00BE12DB"/>
    <w:rsid w:val="00BE1A4C"/>
    <w:rsid w:val="00BE1BD1"/>
    <w:rsid w:val="00BE27B9"/>
    <w:rsid w:val="00BE308E"/>
    <w:rsid w:val="00BE34F2"/>
    <w:rsid w:val="00BE3AAC"/>
    <w:rsid w:val="00BE525E"/>
    <w:rsid w:val="00BE60AA"/>
    <w:rsid w:val="00BE6C12"/>
    <w:rsid w:val="00BE7F0C"/>
    <w:rsid w:val="00BF0CB4"/>
    <w:rsid w:val="00BF1444"/>
    <w:rsid w:val="00BF2E53"/>
    <w:rsid w:val="00BF374A"/>
    <w:rsid w:val="00BF3E5A"/>
    <w:rsid w:val="00BF411D"/>
    <w:rsid w:val="00BF4D0C"/>
    <w:rsid w:val="00BF5280"/>
    <w:rsid w:val="00BF643A"/>
    <w:rsid w:val="00BF68E6"/>
    <w:rsid w:val="00BF7307"/>
    <w:rsid w:val="00C006C5"/>
    <w:rsid w:val="00C006FC"/>
    <w:rsid w:val="00C00783"/>
    <w:rsid w:val="00C01BED"/>
    <w:rsid w:val="00C024AE"/>
    <w:rsid w:val="00C02C44"/>
    <w:rsid w:val="00C03C0F"/>
    <w:rsid w:val="00C03CAF"/>
    <w:rsid w:val="00C04054"/>
    <w:rsid w:val="00C05905"/>
    <w:rsid w:val="00C114F3"/>
    <w:rsid w:val="00C11681"/>
    <w:rsid w:val="00C117D4"/>
    <w:rsid w:val="00C119C6"/>
    <w:rsid w:val="00C11B5A"/>
    <w:rsid w:val="00C12A46"/>
    <w:rsid w:val="00C14B4A"/>
    <w:rsid w:val="00C15E13"/>
    <w:rsid w:val="00C16107"/>
    <w:rsid w:val="00C16FA4"/>
    <w:rsid w:val="00C170F1"/>
    <w:rsid w:val="00C209BE"/>
    <w:rsid w:val="00C21289"/>
    <w:rsid w:val="00C21306"/>
    <w:rsid w:val="00C21A9A"/>
    <w:rsid w:val="00C21BBA"/>
    <w:rsid w:val="00C23535"/>
    <w:rsid w:val="00C23B08"/>
    <w:rsid w:val="00C23FAD"/>
    <w:rsid w:val="00C24FC3"/>
    <w:rsid w:val="00C2749A"/>
    <w:rsid w:val="00C278BE"/>
    <w:rsid w:val="00C30C58"/>
    <w:rsid w:val="00C31AC5"/>
    <w:rsid w:val="00C31DF4"/>
    <w:rsid w:val="00C31EE5"/>
    <w:rsid w:val="00C31F97"/>
    <w:rsid w:val="00C31FA3"/>
    <w:rsid w:val="00C32123"/>
    <w:rsid w:val="00C327B1"/>
    <w:rsid w:val="00C3411B"/>
    <w:rsid w:val="00C34224"/>
    <w:rsid w:val="00C34C6C"/>
    <w:rsid w:val="00C35E79"/>
    <w:rsid w:val="00C363D4"/>
    <w:rsid w:val="00C365ED"/>
    <w:rsid w:val="00C36A20"/>
    <w:rsid w:val="00C36C88"/>
    <w:rsid w:val="00C372CB"/>
    <w:rsid w:val="00C37EED"/>
    <w:rsid w:val="00C40891"/>
    <w:rsid w:val="00C42119"/>
    <w:rsid w:val="00C42735"/>
    <w:rsid w:val="00C43DA5"/>
    <w:rsid w:val="00C440EC"/>
    <w:rsid w:val="00C44151"/>
    <w:rsid w:val="00C45EEF"/>
    <w:rsid w:val="00C46A9E"/>
    <w:rsid w:val="00C46ED4"/>
    <w:rsid w:val="00C4725F"/>
    <w:rsid w:val="00C47BBD"/>
    <w:rsid w:val="00C50EE9"/>
    <w:rsid w:val="00C50FCB"/>
    <w:rsid w:val="00C5193E"/>
    <w:rsid w:val="00C51CCF"/>
    <w:rsid w:val="00C5315F"/>
    <w:rsid w:val="00C54EB1"/>
    <w:rsid w:val="00C55EC0"/>
    <w:rsid w:val="00C57ED5"/>
    <w:rsid w:val="00C6029B"/>
    <w:rsid w:val="00C61F3F"/>
    <w:rsid w:val="00C6509D"/>
    <w:rsid w:val="00C65233"/>
    <w:rsid w:val="00C65459"/>
    <w:rsid w:val="00C66812"/>
    <w:rsid w:val="00C67C19"/>
    <w:rsid w:val="00C70570"/>
    <w:rsid w:val="00C70645"/>
    <w:rsid w:val="00C706B9"/>
    <w:rsid w:val="00C7118C"/>
    <w:rsid w:val="00C71289"/>
    <w:rsid w:val="00C71AF6"/>
    <w:rsid w:val="00C728C7"/>
    <w:rsid w:val="00C74932"/>
    <w:rsid w:val="00C74F68"/>
    <w:rsid w:val="00C75136"/>
    <w:rsid w:val="00C76BAB"/>
    <w:rsid w:val="00C76F0D"/>
    <w:rsid w:val="00C77558"/>
    <w:rsid w:val="00C77F34"/>
    <w:rsid w:val="00C8050B"/>
    <w:rsid w:val="00C8215B"/>
    <w:rsid w:val="00C82F04"/>
    <w:rsid w:val="00C840F9"/>
    <w:rsid w:val="00C84383"/>
    <w:rsid w:val="00C846C5"/>
    <w:rsid w:val="00C84CC2"/>
    <w:rsid w:val="00C8597C"/>
    <w:rsid w:val="00C86ADC"/>
    <w:rsid w:val="00C87889"/>
    <w:rsid w:val="00C918A2"/>
    <w:rsid w:val="00C92C2A"/>
    <w:rsid w:val="00C94DCB"/>
    <w:rsid w:val="00C95354"/>
    <w:rsid w:val="00C962CC"/>
    <w:rsid w:val="00C9680C"/>
    <w:rsid w:val="00C96A6F"/>
    <w:rsid w:val="00C978F1"/>
    <w:rsid w:val="00CA0EE9"/>
    <w:rsid w:val="00CA1294"/>
    <w:rsid w:val="00CA1504"/>
    <w:rsid w:val="00CA1E8E"/>
    <w:rsid w:val="00CA221D"/>
    <w:rsid w:val="00CA4891"/>
    <w:rsid w:val="00CA5044"/>
    <w:rsid w:val="00CA507E"/>
    <w:rsid w:val="00CA5AB1"/>
    <w:rsid w:val="00CA65B7"/>
    <w:rsid w:val="00CA7FAF"/>
    <w:rsid w:val="00CB0C96"/>
    <w:rsid w:val="00CB26F8"/>
    <w:rsid w:val="00CB2B2A"/>
    <w:rsid w:val="00CB2BEE"/>
    <w:rsid w:val="00CB4D4E"/>
    <w:rsid w:val="00CB5BEA"/>
    <w:rsid w:val="00CB6C11"/>
    <w:rsid w:val="00CB7068"/>
    <w:rsid w:val="00CB7708"/>
    <w:rsid w:val="00CC05CE"/>
    <w:rsid w:val="00CC0721"/>
    <w:rsid w:val="00CC0E88"/>
    <w:rsid w:val="00CC525D"/>
    <w:rsid w:val="00CC5712"/>
    <w:rsid w:val="00CC616F"/>
    <w:rsid w:val="00CC702E"/>
    <w:rsid w:val="00CD0240"/>
    <w:rsid w:val="00CD1080"/>
    <w:rsid w:val="00CD11B0"/>
    <w:rsid w:val="00CD1B3D"/>
    <w:rsid w:val="00CD29D1"/>
    <w:rsid w:val="00CD33F5"/>
    <w:rsid w:val="00CD3694"/>
    <w:rsid w:val="00CD3815"/>
    <w:rsid w:val="00CD4061"/>
    <w:rsid w:val="00CD44C7"/>
    <w:rsid w:val="00CD493A"/>
    <w:rsid w:val="00CD55DD"/>
    <w:rsid w:val="00CD5872"/>
    <w:rsid w:val="00CD624C"/>
    <w:rsid w:val="00CD67F1"/>
    <w:rsid w:val="00CD6E53"/>
    <w:rsid w:val="00CD6E85"/>
    <w:rsid w:val="00CD706E"/>
    <w:rsid w:val="00CD72ED"/>
    <w:rsid w:val="00CD7A1B"/>
    <w:rsid w:val="00CE05BD"/>
    <w:rsid w:val="00CE064F"/>
    <w:rsid w:val="00CE0D6F"/>
    <w:rsid w:val="00CE1161"/>
    <w:rsid w:val="00CE13F4"/>
    <w:rsid w:val="00CE2A67"/>
    <w:rsid w:val="00CE4949"/>
    <w:rsid w:val="00CE4A3A"/>
    <w:rsid w:val="00CE5416"/>
    <w:rsid w:val="00CE5DAA"/>
    <w:rsid w:val="00CE5FC1"/>
    <w:rsid w:val="00CE633D"/>
    <w:rsid w:val="00CE6827"/>
    <w:rsid w:val="00CE72B4"/>
    <w:rsid w:val="00CE75D3"/>
    <w:rsid w:val="00CE7653"/>
    <w:rsid w:val="00CE7892"/>
    <w:rsid w:val="00CE7CAA"/>
    <w:rsid w:val="00CF16D0"/>
    <w:rsid w:val="00CF1959"/>
    <w:rsid w:val="00CF2117"/>
    <w:rsid w:val="00CF33CF"/>
    <w:rsid w:val="00CF341D"/>
    <w:rsid w:val="00CF35BE"/>
    <w:rsid w:val="00CF3D1E"/>
    <w:rsid w:val="00CF43F2"/>
    <w:rsid w:val="00CF54E1"/>
    <w:rsid w:val="00CF5C51"/>
    <w:rsid w:val="00CF6911"/>
    <w:rsid w:val="00CF7483"/>
    <w:rsid w:val="00CF749D"/>
    <w:rsid w:val="00D0057C"/>
    <w:rsid w:val="00D02ABA"/>
    <w:rsid w:val="00D02C67"/>
    <w:rsid w:val="00D03003"/>
    <w:rsid w:val="00D0320F"/>
    <w:rsid w:val="00D0372E"/>
    <w:rsid w:val="00D04DE5"/>
    <w:rsid w:val="00D05349"/>
    <w:rsid w:val="00D053B6"/>
    <w:rsid w:val="00D069CB"/>
    <w:rsid w:val="00D07E5F"/>
    <w:rsid w:val="00D107C9"/>
    <w:rsid w:val="00D10B96"/>
    <w:rsid w:val="00D11FE1"/>
    <w:rsid w:val="00D1296C"/>
    <w:rsid w:val="00D12972"/>
    <w:rsid w:val="00D12B20"/>
    <w:rsid w:val="00D13390"/>
    <w:rsid w:val="00D13653"/>
    <w:rsid w:val="00D13A2F"/>
    <w:rsid w:val="00D14716"/>
    <w:rsid w:val="00D14F08"/>
    <w:rsid w:val="00D1637C"/>
    <w:rsid w:val="00D16811"/>
    <w:rsid w:val="00D17C56"/>
    <w:rsid w:val="00D17C81"/>
    <w:rsid w:val="00D17ECC"/>
    <w:rsid w:val="00D20025"/>
    <w:rsid w:val="00D20A7D"/>
    <w:rsid w:val="00D237BC"/>
    <w:rsid w:val="00D2380D"/>
    <w:rsid w:val="00D23E09"/>
    <w:rsid w:val="00D24059"/>
    <w:rsid w:val="00D2570C"/>
    <w:rsid w:val="00D25BC9"/>
    <w:rsid w:val="00D2629E"/>
    <w:rsid w:val="00D26FC0"/>
    <w:rsid w:val="00D305F0"/>
    <w:rsid w:val="00D31B2D"/>
    <w:rsid w:val="00D32274"/>
    <w:rsid w:val="00D32913"/>
    <w:rsid w:val="00D33626"/>
    <w:rsid w:val="00D34A16"/>
    <w:rsid w:val="00D34B92"/>
    <w:rsid w:val="00D34EC8"/>
    <w:rsid w:val="00D35006"/>
    <w:rsid w:val="00D35994"/>
    <w:rsid w:val="00D35B7F"/>
    <w:rsid w:val="00D37011"/>
    <w:rsid w:val="00D37D00"/>
    <w:rsid w:val="00D37DDE"/>
    <w:rsid w:val="00D40575"/>
    <w:rsid w:val="00D40D3E"/>
    <w:rsid w:val="00D41397"/>
    <w:rsid w:val="00D41EE0"/>
    <w:rsid w:val="00D422A1"/>
    <w:rsid w:val="00D43069"/>
    <w:rsid w:val="00D43193"/>
    <w:rsid w:val="00D432F1"/>
    <w:rsid w:val="00D4339D"/>
    <w:rsid w:val="00D43617"/>
    <w:rsid w:val="00D43CA8"/>
    <w:rsid w:val="00D43F76"/>
    <w:rsid w:val="00D4451A"/>
    <w:rsid w:val="00D44E99"/>
    <w:rsid w:val="00D451C3"/>
    <w:rsid w:val="00D46E90"/>
    <w:rsid w:val="00D505E8"/>
    <w:rsid w:val="00D50A9A"/>
    <w:rsid w:val="00D52D8D"/>
    <w:rsid w:val="00D5450F"/>
    <w:rsid w:val="00D55738"/>
    <w:rsid w:val="00D55ADD"/>
    <w:rsid w:val="00D57F62"/>
    <w:rsid w:val="00D60D4A"/>
    <w:rsid w:val="00D60F37"/>
    <w:rsid w:val="00D61055"/>
    <w:rsid w:val="00D61470"/>
    <w:rsid w:val="00D62149"/>
    <w:rsid w:val="00D636DA"/>
    <w:rsid w:val="00D63E05"/>
    <w:rsid w:val="00D64905"/>
    <w:rsid w:val="00D64A14"/>
    <w:rsid w:val="00D64C13"/>
    <w:rsid w:val="00D65B5C"/>
    <w:rsid w:val="00D66221"/>
    <w:rsid w:val="00D6649F"/>
    <w:rsid w:val="00D665EC"/>
    <w:rsid w:val="00D66B11"/>
    <w:rsid w:val="00D66CFA"/>
    <w:rsid w:val="00D701E6"/>
    <w:rsid w:val="00D7027B"/>
    <w:rsid w:val="00D7173F"/>
    <w:rsid w:val="00D71BBD"/>
    <w:rsid w:val="00D71F4D"/>
    <w:rsid w:val="00D72410"/>
    <w:rsid w:val="00D7245D"/>
    <w:rsid w:val="00D73255"/>
    <w:rsid w:val="00D73D66"/>
    <w:rsid w:val="00D744CE"/>
    <w:rsid w:val="00D74B58"/>
    <w:rsid w:val="00D75BC1"/>
    <w:rsid w:val="00D76BAC"/>
    <w:rsid w:val="00D76CD0"/>
    <w:rsid w:val="00D77FF9"/>
    <w:rsid w:val="00D80374"/>
    <w:rsid w:val="00D813D5"/>
    <w:rsid w:val="00D81922"/>
    <w:rsid w:val="00D81ED2"/>
    <w:rsid w:val="00D821FC"/>
    <w:rsid w:val="00D83F6F"/>
    <w:rsid w:val="00D85012"/>
    <w:rsid w:val="00D85D29"/>
    <w:rsid w:val="00D85E41"/>
    <w:rsid w:val="00D872C8"/>
    <w:rsid w:val="00D87CEF"/>
    <w:rsid w:val="00D90677"/>
    <w:rsid w:val="00D9122A"/>
    <w:rsid w:val="00D918EF"/>
    <w:rsid w:val="00D933B8"/>
    <w:rsid w:val="00D944D5"/>
    <w:rsid w:val="00D94977"/>
    <w:rsid w:val="00D94E68"/>
    <w:rsid w:val="00D94EE4"/>
    <w:rsid w:val="00D956B0"/>
    <w:rsid w:val="00D95F77"/>
    <w:rsid w:val="00D96CD5"/>
    <w:rsid w:val="00D9741A"/>
    <w:rsid w:val="00D97C6A"/>
    <w:rsid w:val="00DA246C"/>
    <w:rsid w:val="00DA2A9C"/>
    <w:rsid w:val="00DA33BC"/>
    <w:rsid w:val="00DA34A3"/>
    <w:rsid w:val="00DA3980"/>
    <w:rsid w:val="00DA425B"/>
    <w:rsid w:val="00DA491D"/>
    <w:rsid w:val="00DA5E6F"/>
    <w:rsid w:val="00DA5F54"/>
    <w:rsid w:val="00DA6260"/>
    <w:rsid w:val="00DA6718"/>
    <w:rsid w:val="00DA6844"/>
    <w:rsid w:val="00DA6B81"/>
    <w:rsid w:val="00DA6D48"/>
    <w:rsid w:val="00DA6F51"/>
    <w:rsid w:val="00DA721C"/>
    <w:rsid w:val="00DA74D1"/>
    <w:rsid w:val="00DA79B9"/>
    <w:rsid w:val="00DB0AEA"/>
    <w:rsid w:val="00DB21B3"/>
    <w:rsid w:val="00DB336A"/>
    <w:rsid w:val="00DB3A2B"/>
    <w:rsid w:val="00DB3C51"/>
    <w:rsid w:val="00DB3FED"/>
    <w:rsid w:val="00DB4712"/>
    <w:rsid w:val="00DB4CBE"/>
    <w:rsid w:val="00DB4F2E"/>
    <w:rsid w:val="00DB5195"/>
    <w:rsid w:val="00DB6B46"/>
    <w:rsid w:val="00DB78EA"/>
    <w:rsid w:val="00DB7A17"/>
    <w:rsid w:val="00DC01C1"/>
    <w:rsid w:val="00DC020B"/>
    <w:rsid w:val="00DC0920"/>
    <w:rsid w:val="00DC1E18"/>
    <w:rsid w:val="00DC276B"/>
    <w:rsid w:val="00DC3282"/>
    <w:rsid w:val="00DC3886"/>
    <w:rsid w:val="00DC4485"/>
    <w:rsid w:val="00DC5016"/>
    <w:rsid w:val="00DC525D"/>
    <w:rsid w:val="00DC63F7"/>
    <w:rsid w:val="00DC6B07"/>
    <w:rsid w:val="00DC6FAD"/>
    <w:rsid w:val="00DC7DA5"/>
    <w:rsid w:val="00DD0185"/>
    <w:rsid w:val="00DD04DA"/>
    <w:rsid w:val="00DD0BA3"/>
    <w:rsid w:val="00DD0BAB"/>
    <w:rsid w:val="00DD0FAC"/>
    <w:rsid w:val="00DD1C09"/>
    <w:rsid w:val="00DD1D1F"/>
    <w:rsid w:val="00DD31DE"/>
    <w:rsid w:val="00DD3D80"/>
    <w:rsid w:val="00DD42FA"/>
    <w:rsid w:val="00DD4960"/>
    <w:rsid w:val="00DD4A18"/>
    <w:rsid w:val="00DD5AB6"/>
    <w:rsid w:val="00DD6313"/>
    <w:rsid w:val="00DD73BB"/>
    <w:rsid w:val="00DE055D"/>
    <w:rsid w:val="00DE0B64"/>
    <w:rsid w:val="00DE182C"/>
    <w:rsid w:val="00DE18DC"/>
    <w:rsid w:val="00DE4698"/>
    <w:rsid w:val="00DE5053"/>
    <w:rsid w:val="00DE5DA9"/>
    <w:rsid w:val="00DE6736"/>
    <w:rsid w:val="00DE6B79"/>
    <w:rsid w:val="00DE7123"/>
    <w:rsid w:val="00DE739E"/>
    <w:rsid w:val="00DE7453"/>
    <w:rsid w:val="00DE775F"/>
    <w:rsid w:val="00DE7850"/>
    <w:rsid w:val="00DF0679"/>
    <w:rsid w:val="00DF0A41"/>
    <w:rsid w:val="00DF1364"/>
    <w:rsid w:val="00DF1603"/>
    <w:rsid w:val="00DF19C6"/>
    <w:rsid w:val="00DF1F6C"/>
    <w:rsid w:val="00DF4D13"/>
    <w:rsid w:val="00E003AC"/>
    <w:rsid w:val="00E018E1"/>
    <w:rsid w:val="00E01E7B"/>
    <w:rsid w:val="00E02454"/>
    <w:rsid w:val="00E024E4"/>
    <w:rsid w:val="00E04018"/>
    <w:rsid w:val="00E04301"/>
    <w:rsid w:val="00E052BE"/>
    <w:rsid w:val="00E052EF"/>
    <w:rsid w:val="00E05E17"/>
    <w:rsid w:val="00E10085"/>
    <w:rsid w:val="00E10203"/>
    <w:rsid w:val="00E10864"/>
    <w:rsid w:val="00E1154C"/>
    <w:rsid w:val="00E11890"/>
    <w:rsid w:val="00E11CAE"/>
    <w:rsid w:val="00E11E13"/>
    <w:rsid w:val="00E121F8"/>
    <w:rsid w:val="00E1251A"/>
    <w:rsid w:val="00E1254D"/>
    <w:rsid w:val="00E13D8C"/>
    <w:rsid w:val="00E13DB9"/>
    <w:rsid w:val="00E15E52"/>
    <w:rsid w:val="00E1620B"/>
    <w:rsid w:val="00E1628E"/>
    <w:rsid w:val="00E17A47"/>
    <w:rsid w:val="00E209A7"/>
    <w:rsid w:val="00E20DBB"/>
    <w:rsid w:val="00E20E3D"/>
    <w:rsid w:val="00E21D2F"/>
    <w:rsid w:val="00E21F76"/>
    <w:rsid w:val="00E21FDF"/>
    <w:rsid w:val="00E22957"/>
    <w:rsid w:val="00E22A9A"/>
    <w:rsid w:val="00E23A13"/>
    <w:rsid w:val="00E24492"/>
    <w:rsid w:val="00E2451A"/>
    <w:rsid w:val="00E2569C"/>
    <w:rsid w:val="00E25EED"/>
    <w:rsid w:val="00E266BA"/>
    <w:rsid w:val="00E26DC4"/>
    <w:rsid w:val="00E27AE7"/>
    <w:rsid w:val="00E300FB"/>
    <w:rsid w:val="00E316EB"/>
    <w:rsid w:val="00E31B4B"/>
    <w:rsid w:val="00E31EB4"/>
    <w:rsid w:val="00E32007"/>
    <w:rsid w:val="00E327B7"/>
    <w:rsid w:val="00E32D9C"/>
    <w:rsid w:val="00E331A6"/>
    <w:rsid w:val="00E3563E"/>
    <w:rsid w:val="00E3604B"/>
    <w:rsid w:val="00E4018E"/>
    <w:rsid w:val="00E407CE"/>
    <w:rsid w:val="00E41505"/>
    <w:rsid w:val="00E418AE"/>
    <w:rsid w:val="00E421C8"/>
    <w:rsid w:val="00E428A3"/>
    <w:rsid w:val="00E42CB2"/>
    <w:rsid w:val="00E433A1"/>
    <w:rsid w:val="00E437B2"/>
    <w:rsid w:val="00E44090"/>
    <w:rsid w:val="00E44D7B"/>
    <w:rsid w:val="00E4508B"/>
    <w:rsid w:val="00E458F4"/>
    <w:rsid w:val="00E45C34"/>
    <w:rsid w:val="00E45F6B"/>
    <w:rsid w:val="00E47202"/>
    <w:rsid w:val="00E47A37"/>
    <w:rsid w:val="00E5030F"/>
    <w:rsid w:val="00E511B1"/>
    <w:rsid w:val="00E52074"/>
    <w:rsid w:val="00E52302"/>
    <w:rsid w:val="00E5239F"/>
    <w:rsid w:val="00E52450"/>
    <w:rsid w:val="00E53DA4"/>
    <w:rsid w:val="00E54136"/>
    <w:rsid w:val="00E545E3"/>
    <w:rsid w:val="00E54808"/>
    <w:rsid w:val="00E54A6E"/>
    <w:rsid w:val="00E54D60"/>
    <w:rsid w:val="00E5584D"/>
    <w:rsid w:val="00E56F6B"/>
    <w:rsid w:val="00E5783D"/>
    <w:rsid w:val="00E60A81"/>
    <w:rsid w:val="00E60C21"/>
    <w:rsid w:val="00E61A11"/>
    <w:rsid w:val="00E61EDD"/>
    <w:rsid w:val="00E62016"/>
    <w:rsid w:val="00E62AA0"/>
    <w:rsid w:val="00E62D10"/>
    <w:rsid w:val="00E63682"/>
    <w:rsid w:val="00E637E8"/>
    <w:rsid w:val="00E639AD"/>
    <w:rsid w:val="00E63E11"/>
    <w:rsid w:val="00E64021"/>
    <w:rsid w:val="00E64F4E"/>
    <w:rsid w:val="00E67132"/>
    <w:rsid w:val="00E675E9"/>
    <w:rsid w:val="00E67719"/>
    <w:rsid w:val="00E704D8"/>
    <w:rsid w:val="00E71303"/>
    <w:rsid w:val="00E71714"/>
    <w:rsid w:val="00E72D7B"/>
    <w:rsid w:val="00E750D2"/>
    <w:rsid w:val="00E75317"/>
    <w:rsid w:val="00E75C6B"/>
    <w:rsid w:val="00E76274"/>
    <w:rsid w:val="00E7631E"/>
    <w:rsid w:val="00E765A0"/>
    <w:rsid w:val="00E77A60"/>
    <w:rsid w:val="00E816AE"/>
    <w:rsid w:val="00E82BB1"/>
    <w:rsid w:val="00E8333D"/>
    <w:rsid w:val="00E833B8"/>
    <w:rsid w:val="00E8360C"/>
    <w:rsid w:val="00E839CB"/>
    <w:rsid w:val="00E83F91"/>
    <w:rsid w:val="00E8401A"/>
    <w:rsid w:val="00E84918"/>
    <w:rsid w:val="00E84C59"/>
    <w:rsid w:val="00E85EAD"/>
    <w:rsid w:val="00E86052"/>
    <w:rsid w:val="00E8631E"/>
    <w:rsid w:val="00E87D07"/>
    <w:rsid w:val="00E9077F"/>
    <w:rsid w:val="00E912F9"/>
    <w:rsid w:val="00E913A1"/>
    <w:rsid w:val="00E916EF"/>
    <w:rsid w:val="00E924F7"/>
    <w:rsid w:val="00E926AD"/>
    <w:rsid w:val="00E93868"/>
    <w:rsid w:val="00E945F8"/>
    <w:rsid w:val="00E94D04"/>
    <w:rsid w:val="00E95A98"/>
    <w:rsid w:val="00E96A17"/>
    <w:rsid w:val="00E96F86"/>
    <w:rsid w:val="00E97282"/>
    <w:rsid w:val="00E97619"/>
    <w:rsid w:val="00E97B95"/>
    <w:rsid w:val="00EA29C1"/>
    <w:rsid w:val="00EA2D48"/>
    <w:rsid w:val="00EA31B7"/>
    <w:rsid w:val="00EA3B7D"/>
    <w:rsid w:val="00EA4FA7"/>
    <w:rsid w:val="00EA528D"/>
    <w:rsid w:val="00EA5338"/>
    <w:rsid w:val="00EA5FB3"/>
    <w:rsid w:val="00EA7132"/>
    <w:rsid w:val="00EA7B73"/>
    <w:rsid w:val="00EB0627"/>
    <w:rsid w:val="00EB0A57"/>
    <w:rsid w:val="00EB0B1A"/>
    <w:rsid w:val="00EB1901"/>
    <w:rsid w:val="00EB3DF6"/>
    <w:rsid w:val="00EB4A66"/>
    <w:rsid w:val="00EB4AE2"/>
    <w:rsid w:val="00EB4E05"/>
    <w:rsid w:val="00EB51E1"/>
    <w:rsid w:val="00EB646F"/>
    <w:rsid w:val="00EB68C3"/>
    <w:rsid w:val="00EB6A39"/>
    <w:rsid w:val="00EB6AAA"/>
    <w:rsid w:val="00EB7538"/>
    <w:rsid w:val="00EB769F"/>
    <w:rsid w:val="00EC06B0"/>
    <w:rsid w:val="00EC0AE4"/>
    <w:rsid w:val="00EC0C1E"/>
    <w:rsid w:val="00EC0E84"/>
    <w:rsid w:val="00EC18B2"/>
    <w:rsid w:val="00EC1F79"/>
    <w:rsid w:val="00EC2034"/>
    <w:rsid w:val="00EC3091"/>
    <w:rsid w:val="00EC31D6"/>
    <w:rsid w:val="00EC37AC"/>
    <w:rsid w:val="00EC4107"/>
    <w:rsid w:val="00EC5FFA"/>
    <w:rsid w:val="00EC6CBE"/>
    <w:rsid w:val="00EC6D71"/>
    <w:rsid w:val="00EC7A2B"/>
    <w:rsid w:val="00EC7D03"/>
    <w:rsid w:val="00EC7D16"/>
    <w:rsid w:val="00ED06C3"/>
    <w:rsid w:val="00ED0BE0"/>
    <w:rsid w:val="00ED2B3D"/>
    <w:rsid w:val="00ED2FE4"/>
    <w:rsid w:val="00ED347C"/>
    <w:rsid w:val="00ED6CBC"/>
    <w:rsid w:val="00ED6E2C"/>
    <w:rsid w:val="00ED6F9E"/>
    <w:rsid w:val="00ED7085"/>
    <w:rsid w:val="00ED7C51"/>
    <w:rsid w:val="00ED7D1D"/>
    <w:rsid w:val="00EE10C0"/>
    <w:rsid w:val="00EE1534"/>
    <w:rsid w:val="00EE1C55"/>
    <w:rsid w:val="00EE1D3B"/>
    <w:rsid w:val="00EE2DCA"/>
    <w:rsid w:val="00EE2FB6"/>
    <w:rsid w:val="00EE4F8D"/>
    <w:rsid w:val="00EE50A4"/>
    <w:rsid w:val="00EE6367"/>
    <w:rsid w:val="00EE78E8"/>
    <w:rsid w:val="00EE7942"/>
    <w:rsid w:val="00EF0B0D"/>
    <w:rsid w:val="00EF151E"/>
    <w:rsid w:val="00EF1755"/>
    <w:rsid w:val="00EF25F7"/>
    <w:rsid w:val="00EF2EEC"/>
    <w:rsid w:val="00EF30F5"/>
    <w:rsid w:val="00EF43B9"/>
    <w:rsid w:val="00EF4BF8"/>
    <w:rsid w:val="00EF4DD9"/>
    <w:rsid w:val="00EF5E3D"/>
    <w:rsid w:val="00EF675A"/>
    <w:rsid w:val="00EF6F49"/>
    <w:rsid w:val="00F002AF"/>
    <w:rsid w:val="00F0051A"/>
    <w:rsid w:val="00F01109"/>
    <w:rsid w:val="00F01673"/>
    <w:rsid w:val="00F02801"/>
    <w:rsid w:val="00F02804"/>
    <w:rsid w:val="00F041CF"/>
    <w:rsid w:val="00F042DA"/>
    <w:rsid w:val="00F058AE"/>
    <w:rsid w:val="00F068D8"/>
    <w:rsid w:val="00F0795C"/>
    <w:rsid w:val="00F10481"/>
    <w:rsid w:val="00F104DB"/>
    <w:rsid w:val="00F10565"/>
    <w:rsid w:val="00F10B10"/>
    <w:rsid w:val="00F11607"/>
    <w:rsid w:val="00F119FD"/>
    <w:rsid w:val="00F11AD2"/>
    <w:rsid w:val="00F11AF8"/>
    <w:rsid w:val="00F120B2"/>
    <w:rsid w:val="00F12268"/>
    <w:rsid w:val="00F128C3"/>
    <w:rsid w:val="00F13E1C"/>
    <w:rsid w:val="00F14103"/>
    <w:rsid w:val="00F14B90"/>
    <w:rsid w:val="00F15310"/>
    <w:rsid w:val="00F1575C"/>
    <w:rsid w:val="00F1583D"/>
    <w:rsid w:val="00F168E6"/>
    <w:rsid w:val="00F16A8D"/>
    <w:rsid w:val="00F16C86"/>
    <w:rsid w:val="00F1709F"/>
    <w:rsid w:val="00F213F1"/>
    <w:rsid w:val="00F228F4"/>
    <w:rsid w:val="00F23969"/>
    <w:rsid w:val="00F2410D"/>
    <w:rsid w:val="00F24936"/>
    <w:rsid w:val="00F249FB"/>
    <w:rsid w:val="00F258ED"/>
    <w:rsid w:val="00F259D4"/>
    <w:rsid w:val="00F26AF0"/>
    <w:rsid w:val="00F27099"/>
    <w:rsid w:val="00F2753F"/>
    <w:rsid w:val="00F30AB7"/>
    <w:rsid w:val="00F32F2E"/>
    <w:rsid w:val="00F345D8"/>
    <w:rsid w:val="00F34AB1"/>
    <w:rsid w:val="00F34FB5"/>
    <w:rsid w:val="00F361C6"/>
    <w:rsid w:val="00F36592"/>
    <w:rsid w:val="00F36ECC"/>
    <w:rsid w:val="00F371D6"/>
    <w:rsid w:val="00F4001D"/>
    <w:rsid w:val="00F401D4"/>
    <w:rsid w:val="00F4038E"/>
    <w:rsid w:val="00F40553"/>
    <w:rsid w:val="00F405BD"/>
    <w:rsid w:val="00F4097E"/>
    <w:rsid w:val="00F43515"/>
    <w:rsid w:val="00F44169"/>
    <w:rsid w:val="00F45948"/>
    <w:rsid w:val="00F45A26"/>
    <w:rsid w:val="00F45E95"/>
    <w:rsid w:val="00F45F86"/>
    <w:rsid w:val="00F46E8C"/>
    <w:rsid w:val="00F47349"/>
    <w:rsid w:val="00F47536"/>
    <w:rsid w:val="00F50485"/>
    <w:rsid w:val="00F51E28"/>
    <w:rsid w:val="00F52BF3"/>
    <w:rsid w:val="00F53649"/>
    <w:rsid w:val="00F5394A"/>
    <w:rsid w:val="00F53BC6"/>
    <w:rsid w:val="00F54006"/>
    <w:rsid w:val="00F547A1"/>
    <w:rsid w:val="00F55DCA"/>
    <w:rsid w:val="00F561F8"/>
    <w:rsid w:val="00F56309"/>
    <w:rsid w:val="00F57141"/>
    <w:rsid w:val="00F578F5"/>
    <w:rsid w:val="00F57A79"/>
    <w:rsid w:val="00F608E1"/>
    <w:rsid w:val="00F61572"/>
    <w:rsid w:val="00F61C1C"/>
    <w:rsid w:val="00F625D9"/>
    <w:rsid w:val="00F62D3B"/>
    <w:rsid w:val="00F62FDA"/>
    <w:rsid w:val="00F63A75"/>
    <w:rsid w:val="00F63DA3"/>
    <w:rsid w:val="00F6467F"/>
    <w:rsid w:val="00F65A6A"/>
    <w:rsid w:val="00F65F79"/>
    <w:rsid w:val="00F667CF"/>
    <w:rsid w:val="00F70BB7"/>
    <w:rsid w:val="00F70CE9"/>
    <w:rsid w:val="00F71212"/>
    <w:rsid w:val="00F71F5A"/>
    <w:rsid w:val="00F7243C"/>
    <w:rsid w:val="00F72E4B"/>
    <w:rsid w:val="00F736E5"/>
    <w:rsid w:val="00F73C9D"/>
    <w:rsid w:val="00F74E70"/>
    <w:rsid w:val="00F752E7"/>
    <w:rsid w:val="00F7547C"/>
    <w:rsid w:val="00F75585"/>
    <w:rsid w:val="00F76969"/>
    <w:rsid w:val="00F7696E"/>
    <w:rsid w:val="00F76B8E"/>
    <w:rsid w:val="00F76F65"/>
    <w:rsid w:val="00F80071"/>
    <w:rsid w:val="00F808E4"/>
    <w:rsid w:val="00F80AC0"/>
    <w:rsid w:val="00F82166"/>
    <w:rsid w:val="00F829AF"/>
    <w:rsid w:val="00F82CCA"/>
    <w:rsid w:val="00F82E12"/>
    <w:rsid w:val="00F82F8E"/>
    <w:rsid w:val="00F85021"/>
    <w:rsid w:val="00F856BC"/>
    <w:rsid w:val="00F859C7"/>
    <w:rsid w:val="00F86083"/>
    <w:rsid w:val="00F87B9E"/>
    <w:rsid w:val="00F900FC"/>
    <w:rsid w:val="00F90A2E"/>
    <w:rsid w:val="00F911BA"/>
    <w:rsid w:val="00F915B3"/>
    <w:rsid w:val="00F92D63"/>
    <w:rsid w:val="00F9329A"/>
    <w:rsid w:val="00F9405A"/>
    <w:rsid w:val="00F94984"/>
    <w:rsid w:val="00F953E1"/>
    <w:rsid w:val="00F95D6F"/>
    <w:rsid w:val="00F95E33"/>
    <w:rsid w:val="00F96E9A"/>
    <w:rsid w:val="00F96F65"/>
    <w:rsid w:val="00FA0030"/>
    <w:rsid w:val="00FA0F5A"/>
    <w:rsid w:val="00FA1544"/>
    <w:rsid w:val="00FA2AC2"/>
    <w:rsid w:val="00FA3C8C"/>
    <w:rsid w:val="00FA40AD"/>
    <w:rsid w:val="00FA4471"/>
    <w:rsid w:val="00FA5620"/>
    <w:rsid w:val="00FA5749"/>
    <w:rsid w:val="00FA5780"/>
    <w:rsid w:val="00FA596D"/>
    <w:rsid w:val="00FA73D7"/>
    <w:rsid w:val="00FB00C4"/>
    <w:rsid w:val="00FB02A2"/>
    <w:rsid w:val="00FB2BFA"/>
    <w:rsid w:val="00FB36C5"/>
    <w:rsid w:val="00FB4C41"/>
    <w:rsid w:val="00FB571A"/>
    <w:rsid w:val="00FB6D70"/>
    <w:rsid w:val="00FB6D94"/>
    <w:rsid w:val="00FB7294"/>
    <w:rsid w:val="00FB7C49"/>
    <w:rsid w:val="00FB7F21"/>
    <w:rsid w:val="00FC1F61"/>
    <w:rsid w:val="00FC30C5"/>
    <w:rsid w:val="00FC3186"/>
    <w:rsid w:val="00FC3AC8"/>
    <w:rsid w:val="00FC4AAB"/>
    <w:rsid w:val="00FC500D"/>
    <w:rsid w:val="00FC632E"/>
    <w:rsid w:val="00FC6BCE"/>
    <w:rsid w:val="00FC6D46"/>
    <w:rsid w:val="00FC7F4C"/>
    <w:rsid w:val="00FD0390"/>
    <w:rsid w:val="00FD06C5"/>
    <w:rsid w:val="00FD076A"/>
    <w:rsid w:val="00FD082F"/>
    <w:rsid w:val="00FD0A87"/>
    <w:rsid w:val="00FD0C40"/>
    <w:rsid w:val="00FD0F85"/>
    <w:rsid w:val="00FD1201"/>
    <w:rsid w:val="00FD153B"/>
    <w:rsid w:val="00FD164A"/>
    <w:rsid w:val="00FD1D16"/>
    <w:rsid w:val="00FD1EB0"/>
    <w:rsid w:val="00FD2351"/>
    <w:rsid w:val="00FD35E1"/>
    <w:rsid w:val="00FD3761"/>
    <w:rsid w:val="00FD3A2F"/>
    <w:rsid w:val="00FD3DAB"/>
    <w:rsid w:val="00FD4640"/>
    <w:rsid w:val="00FD4803"/>
    <w:rsid w:val="00FD6904"/>
    <w:rsid w:val="00FD6DB1"/>
    <w:rsid w:val="00FD6FA5"/>
    <w:rsid w:val="00FD7CF3"/>
    <w:rsid w:val="00FD7D1B"/>
    <w:rsid w:val="00FD7F29"/>
    <w:rsid w:val="00FE0DF2"/>
    <w:rsid w:val="00FE0F86"/>
    <w:rsid w:val="00FE28EF"/>
    <w:rsid w:val="00FE393A"/>
    <w:rsid w:val="00FE4809"/>
    <w:rsid w:val="00FE59F5"/>
    <w:rsid w:val="00FE7877"/>
    <w:rsid w:val="00FE7DFD"/>
    <w:rsid w:val="00FF05D4"/>
    <w:rsid w:val="00FF09BE"/>
    <w:rsid w:val="00FF2A03"/>
    <w:rsid w:val="00FF3C60"/>
    <w:rsid w:val="00FF6161"/>
    <w:rsid w:val="00FF64C3"/>
    <w:rsid w:val="00FF6C14"/>
    <w:rsid w:val="00FF7430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customStyle="1" w:styleId="ConsPlusNormal">
    <w:name w:val="ConsPlusNormal"/>
    <w:uiPriority w:val="99"/>
    <w:rsid w:val="00AB0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B0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1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F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F08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069C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D32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32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32C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32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32C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2C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676E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E159C"/>
    <w:rPr>
      <w:color w:val="0000FF"/>
      <w:u w:val="single"/>
    </w:rPr>
  </w:style>
  <w:style w:type="paragraph" w:customStyle="1" w:styleId="s1">
    <w:name w:val="s_1"/>
    <w:basedOn w:val="a"/>
    <w:rsid w:val="0000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003C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customStyle="1" w:styleId="ConsPlusNormal">
    <w:name w:val="ConsPlusNormal"/>
    <w:uiPriority w:val="99"/>
    <w:rsid w:val="00AB0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B02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1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F0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1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F08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069C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1D32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32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32C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32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32C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2C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676EB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E1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8020C0F58B97C9477C69D74E0B878B8F7E107A960CA2925B9724B3C51FF9958EDC37F331A941345906C56E142B146557F0FFA17Z4SD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B8EFDCFC4A47B4144265E7864972F7A44D6D65B6F907733D79836E8L3y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B8EFDCFC4A47B4144265E7864972F7A4ED3D05C6E907733D79836E83BD02B77853E884F2A324ELCy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8518-7180-47F4-A5AF-C2045D1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. Бякшева (BYAKSHEVA- - БякшеваВБ)</dc:creator>
  <cp:lastModifiedBy>User</cp:lastModifiedBy>
  <cp:revision>8</cp:revision>
  <cp:lastPrinted>2021-03-31T08:34:00Z</cp:lastPrinted>
  <dcterms:created xsi:type="dcterms:W3CDTF">2021-03-16T07:19:00Z</dcterms:created>
  <dcterms:modified xsi:type="dcterms:W3CDTF">2021-03-31T08:42:00Z</dcterms:modified>
</cp:coreProperties>
</file>